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0A00" w14:textId="77777777" w:rsidR="002965F5" w:rsidRDefault="002965F5" w:rsidP="002965F5">
      <w:pPr>
        <w:tabs>
          <w:tab w:val="left" w:pos="7550"/>
        </w:tabs>
        <w:ind w:left="100"/>
        <w:rPr>
          <w:sz w:val="20"/>
        </w:rPr>
      </w:pPr>
      <w:bookmarkStart w:id="0" w:name="_Hlk155645379"/>
      <w:bookmarkEnd w:id="0"/>
      <w:r>
        <w:rPr>
          <w:noProof/>
          <w:position w:val="4"/>
          <w:sz w:val="20"/>
        </w:rPr>
        <w:drawing>
          <wp:inline distT="0" distB="0" distL="0" distR="0" wp14:anchorId="68BD76E1" wp14:editId="47868FF2">
            <wp:extent cx="674261" cy="294894"/>
            <wp:effectExtent l="0" t="0" r="0" b="0"/>
            <wp:docPr id="1" name="image1.png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104D1A92" wp14:editId="79011CD7">
            <wp:extent cx="1311020" cy="497776"/>
            <wp:effectExtent l="0" t="0" r="0" b="0"/>
            <wp:docPr id="3" name="image2.jpeg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63A3" w14:textId="77777777" w:rsidR="002965F5" w:rsidRDefault="002965F5" w:rsidP="002965F5">
      <w:pPr>
        <w:pStyle w:val="Corptext"/>
        <w:spacing w:before="3"/>
        <w:rPr>
          <w:sz w:val="14"/>
        </w:rPr>
      </w:pPr>
    </w:p>
    <w:p w14:paraId="5E89428C" w14:textId="3967847A" w:rsidR="002965F5" w:rsidRDefault="002965F5" w:rsidP="002965F5">
      <w:pPr>
        <w:pStyle w:val="Corptext"/>
        <w:spacing w:line="56" w:lineRule="exact"/>
        <w:ind w:left="-872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inline distT="0" distB="0" distL="0" distR="0" wp14:anchorId="4B62084A" wp14:editId="5363DECF">
                <wp:extent cx="6809105" cy="35560"/>
                <wp:effectExtent l="1905" t="4445" r="8890" b="7620"/>
                <wp:docPr id="196598567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9105" cy="35560"/>
                          <a:chOff x="0" y="0"/>
                          <a:chExt cx="10723" cy="56"/>
                        </a:xfrm>
                      </wpg:grpSpPr>
                      <wps:wsp>
                        <wps:cNvPr id="31285510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1"/>
                            <a:ext cx="107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E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1E1AD" id="Group 2" o:spid="_x0000_s1026" style="width:536.15pt;height:2.8pt;mso-position-horizontal-relative:char;mso-position-vertical-relative:line" coordsize="10723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">
                <v:line id="Line 3" o:spid="_x0000_s1027" style="position:absolute;visibility:visible;mso-wrap-style:square" from="5,51" to="10718,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" strokecolor="#aeabab" strokeweight=".5pt"/>
                <w10:anchorlock/>
              </v:group>
            </w:pict>
          </mc:Fallback>
        </mc:AlternateContent>
      </w:r>
    </w:p>
    <w:p w14:paraId="52CAE8FF" w14:textId="77777777" w:rsidR="002965F5" w:rsidRDefault="002965F5" w:rsidP="002965F5">
      <w:pPr>
        <w:pStyle w:val="Corptext"/>
        <w:spacing w:before="7"/>
        <w:rPr>
          <w:sz w:val="15"/>
        </w:rPr>
      </w:pPr>
    </w:p>
    <w:p w14:paraId="4D596D4E" w14:textId="77777777" w:rsidR="002965F5" w:rsidRDefault="002965F5" w:rsidP="002965F5">
      <w:pPr>
        <w:spacing w:before="95"/>
        <w:ind w:left="539" w:right="593"/>
        <w:jc w:val="center"/>
        <w:rPr>
          <w:rFonts w:ascii="Arial MT" w:hAnsi="Arial MT"/>
          <w:sz w:val="21"/>
        </w:rPr>
      </w:pPr>
      <w:r>
        <w:rPr>
          <w:rFonts w:ascii="Arial MT" w:hAnsi="Arial MT"/>
          <w:color w:val="4D5155"/>
          <w:w w:val="90"/>
          <w:sz w:val="21"/>
        </w:rPr>
        <w:t>Universitatea</w:t>
      </w:r>
      <w:r>
        <w:rPr>
          <w:rFonts w:ascii="Arial MT" w:hAnsi="Arial MT"/>
          <w:color w:val="4D5155"/>
          <w:spacing w:val="-6"/>
          <w:w w:val="90"/>
          <w:sz w:val="21"/>
        </w:rPr>
        <w:t xml:space="preserve"> </w:t>
      </w:r>
      <w:r>
        <w:rPr>
          <w:rFonts w:ascii="Arial MT" w:hAnsi="Arial MT"/>
          <w:color w:val="4D5155"/>
          <w:w w:val="90"/>
          <w:sz w:val="21"/>
        </w:rPr>
        <w:t>Națională</w:t>
      </w:r>
      <w:r>
        <w:rPr>
          <w:rFonts w:ascii="Arial MT" w:hAnsi="Arial MT"/>
          <w:color w:val="4D5155"/>
          <w:spacing w:val="-4"/>
          <w:w w:val="90"/>
          <w:sz w:val="21"/>
        </w:rPr>
        <w:t xml:space="preserve"> </w:t>
      </w:r>
      <w:r>
        <w:rPr>
          <w:rFonts w:ascii="Arial MT" w:hAnsi="Arial MT"/>
          <w:color w:val="4D5155"/>
          <w:w w:val="90"/>
          <w:sz w:val="21"/>
        </w:rPr>
        <w:t>de</w:t>
      </w:r>
      <w:r>
        <w:rPr>
          <w:rFonts w:ascii="Arial MT" w:hAnsi="Arial MT"/>
          <w:color w:val="4D5155"/>
          <w:spacing w:val="-4"/>
          <w:w w:val="90"/>
          <w:sz w:val="21"/>
        </w:rPr>
        <w:t xml:space="preserve"> </w:t>
      </w:r>
      <w:r>
        <w:rPr>
          <w:rFonts w:ascii="Arial MT" w:hAnsi="Arial MT"/>
          <w:color w:val="4D5155"/>
          <w:w w:val="90"/>
          <w:sz w:val="21"/>
        </w:rPr>
        <w:t>Știință</w:t>
      </w:r>
      <w:r>
        <w:rPr>
          <w:rFonts w:ascii="Arial MT" w:hAnsi="Arial MT"/>
          <w:color w:val="4D5155"/>
          <w:spacing w:val="-5"/>
          <w:w w:val="90"/>
          <w:sz w:val="21"/>
        </w:rPr>
        <w:t xml:space="preserve"> </w:t>
      </w:r>
      <w:r>
        <w:rPr>
          <w:rFonts w:ascii="Arial MT" w:hAnsi="Arial MT"/>
          <w:color w:val="4D5155"/>
          <w:w w:val="90"/>
          <w:sz w:val="21"/>
        </w:rPr>
        <w:t>și</w:t>
      </w:r>
      <w:r>
        <w:rPr>
          <w:rFonts w:ascii="Arial MT" w:hAnsi="Arial MT"/>
          <w:color w:val="4D5155"/>
          <w:spacing w:val="-5"/>
          <w:w w:val="90"/>
          <w:sz w:val="21"/>
        </w:rPr>
        <w:t xml:space="preserve"> </w:t>
      </w:r>
      <w:r>
        <w:rPr>
          <w:rFonts w:ascii="Arial MT" w:hAnsi="Arial MT"/>
          <w:color w:val="4D5155"/>
          <w:w w:val="90"/>
          <w:sz w:val="21"/>
        </w:rPr>
        <w:t>Tehnologie</w:t>
      </w:r>
      <w:r>
        <w:rPr>
          <w:rFonts w:ascii="Arial MT" w:hAnsi="Arial MT"/>
          <w:color w:val="4D5155"/>
          <w:spacing w:val="-4"/>
          <w:w w:val="90"/>
          <w:sz w:val="21"/>
        </w:rPr>
        <w:t xml:space="preserve"> </w:t>
      </w:r>
      <w:r>
        <w:rPr>
          <w:rFonts w:ascii="Arial MT" w:hAnsi="Arial MT"/>
          <w:color w:val="4D5155"/>
          <w:w w:val="90"/>
          <w:sz w:val="21"/>
        </w:rPr>
        <w:t>POLITEHNICA</w:t>
      </w:r>
      <w:r>
        <w:rPr>
          <w:rFonts w:ascii="Arial MT" w:hAnsi="Arial MT"/>
          <w:color w:val="4D5155"/>
          <w:spacing w:val="-4"/>
          <w:w w:val="90"/>
          <w:sz w:val="21"/>
        </w:rPr>
        <w:t xml:space="preserve"> </w:t>
      </w:r>
      <w:r>
        <w:rPr>
          <w:rFonts w:ascii="Arial MT" w:hAnsi="Arial MT"/>
          <w:color w:val="4D5155"/>
          <w:w w:val="90"/>
          <w:sz w:val="21"/>
        </w:rPr>
        <w:t>București</w:t>
      </w:r>
    </w:p>
    <w:p w14:paraId="7AC32E09" w14:textId="77777777" w:rsidR="002965F5" w:rsidRDefault="002965F5" w:rsidP="002965F5">
      <w:pPr>
        <w:pStyle w:val="Corptext"/>
        <w:spacing w:before="19" w:line="259" w:lineRule="auto"/>
        <w:ind w:left="3641" w:right="3614" w:firstLine="429"/>
      </w:pPr>
      <w:r>
        <w:t>Facultatea E.T.T.I.</w:t>
      </w:r>
      <w:r>
        <w:rPr>
          <w:spacing w:val="1"/>
        </w:rPr>
        <w:t xml:space="preserve"> </w:t>
      </w:r>
      <w:r>
        <w:t>Anul</w:t>
      </w:r>
      <w:r>
        <w:rPr>
          <w:spacing w:val="-8"/>
        </w:rPr>
        <w:t xml:space="preserve"> </w:t>
      </w:r>
      <w:r>
        <w:t>universitar</w:t>
      </w:r>
      <w:r>
        <w:rPr>
          <w:spacing w:val="-7"/>
        </w:rPr>
        <w:t xml:space="preserve"> </w:t>
      </w:r>
      <w:r>
        <w:t>2023-2024</w:t>
      </w:r>
    </w:p>
    <w:p w14:paraId="2CCA1445" w14:textId="77777777" w:rsidR="002965F5" w:rsidRDefault="002965F5" w:rsidP="002965F5">
      <w:pPr>
        <w:pStyle w:val="Corptext"/>
        <w:rPr>
          <w:sz w:val="26"/>
        </w:rPr>
      </w:pPr>
    </w:p>
    <w:p w14:paraId="5F785E6D" w14:textId="77777777" w:rsidR="002965F5" w:rsidRDefault="002965F5" w:rsidP="002965F5">
      <w:pPr>
        <w:pStyle w:val="Corptext"/>
        <w:rPr>
          <w:sz w:val="26"/>
        </w:rPr>
      </w:pPr>
    </w:p>
    <w:p w14:paraId="27CB60C1" w14:textId="77777777" w:rsidR="002965F5" w:rsidRDefault="002965F5" w:rsidP="002965F5">
      <w:pPr>
        <w:pStyle w:val="Corptext"/>
        <w:rPr>
          <w:sz w:val="26"/>
        </w:rPr>
      </w:pPr>
    </w:p>
    <w:p w14:paraId="404B87D5" w14:textId="77777777" w:rsidR="002965F5" w:rsidRDefault="002965F5" w:rsidP="002965F5">
      <w:pPr>
        <w:pStyle w:val="Corptext"/>
        <w:rPr>
          <w:sz w:val="26"/>
        </w:rPr>
      </w:pPr>
    </w:p>
    <w:p w14:paraId="2CA6C74E" w14:textId="77777777" w:rsidR="002965F5" w:rsidRDefault="002965F5" w:rsidP="002965F5">
      <w:pPr>
        <w:pStyle w:val="Corptext"/>
        <w:rPr>
          <w:sz w:val="26"/>
        </w:rPr>
      </w:pPr>
    </w:p>
    <w:p w14:paraId="1538B569" w14:textId="77777777" w:rsidR="002965F5" w:rsidRDefault="002965F5" w:rsidP="002965F5">
      <w:pPr>
        <w:pStyle w:val="Corptext"/>
        <w:rPr>
          <w:sz w:val="26"/>
        </w:rPr>
      </w:pPr>
    </w:p>
    <w:p w14:paraId="3B9427DB" w14:textId="77777777" w:rsidR="002965F5" w:rsidRDefault="002965F5" w:rsidP="002965F5">
      <w:pPr>
        <w:pStyle w:val="Corptext"/>
        <w:spacing w:before="4"/>
        <w:rPr>
          <w:sz w:val="25"/>
        </w:rPr>
      </w:pPr>
    </w:p>
    <w:p w14:paraId="3DC9C491" w14:textId="77777777" w:rsidR="002965F5" w:rsidRDefault="002965F5" w:rsidP="002965F5">
      <w:pPr>
        <w:pStyle w:val="Titlu"/>
      </w:pPr>
      <w:r>
        <w:t>Proiect</w:t>
      </w:r>
      <w:r>
        <w:rPr>
          <w:spacing w:val="-2"/>
        </w:rPr>
        <w:t xml:space="preserve"> </w:t>
      </w:r>
      <w:r>
        <w:t>1</w:t>
      </w:r>
    </w:p>
    <w:p w14:paraId="0086B783" w14:textId="77777777" w:rsidR="002965F5" w:rsidRDefault="002965F5" w:rsidP="002965F5">
      <w:pPr>
        <w:spacing w:before="228"/>
        <w:ind w:left="848" w:right="1565"/>
        <w:jc w:val="center"/>
        <w:rPr>
          <w:sz w:val="52"/>
        </w:rPr>
      </w:pPr>
      <w:r>
        <w:rPr>
          <w:sz w:val="52"/>
        </w:rPr>
        <w:t>Proiectarea</w:t>
      </w:r>
      <w:r>
        <w:rPr>
          <w:spacing w:val="-3"/>
          <w:sz w:val="52"/>
        </w:rPr>
        <w:t xml:space="preserve"> </w:t>
      </w:r>
      <w:r>
        <w:rPr>
          <w:sz w:val="52"/>
        </w:rPr>
        <w:t>și</w:t>
      </w:r>
      <w:r>
        <w:rPr>
          <w:spacing w:val="-2"/>
          <w:sz w:val="52"/>
        </w:rPr>
        <w:t xml:space="preserve"> </w:t>
      </w:r>
      <w:r>
        <w:rPr>
          <w:sz w:val="52"/>
        </w:rPr>
        <w:t>realizarea</w:t>
      </w:r>
    </w:p>
    <w:p w14:paraId="4B3ABEFB" w14:textId="2CBAA835" w:rsidR="002965F5" w:rsidRDefault="002965F5" w:rsidP="002965F5">
      <w:pPr>
        <w:spacing w:before="206"/>
        <w:ind w:left="539" w:right="1258"/>
        <w:jc w:val="center"/>
        <w:rPr>
          <w:sz w:val="52"/>
        </w:rPr>
      </w:pPr>
      <w:r>
        <w:rPr>
          <w:sz w:val="52"/>
        </w:rPr>
        <w:t>unui</w:t>
      </w:r>
      <w:r>
        <w:rPr>
          <w:spacing w:val="-2"/>
          <w:sz w:val="52"/>
        </w:rPr>
        <w:t xml:space="preserve"> </w:t>
      </w:r>
      <w:r w:rsidR="007A6268">
        <w:rPr>
          <w:sz w:val="52"/>
        </w:rPr>
        <w:t>generator de semnal</w:t>
      </w:r>
    </w:p>
    <w:p w14:paraId="27BD8B56" w14:textId="77777777" w:rsidR="002965F5" w:rsidRPr="00375F25" w:rsidRDefault="002965F5" w:rsidP="002965F5">
      <w:pPr>
        <w:spacing w:before="206"/>
        <w:ind w:left="539" w:right="1258"/>
        <w:jc w:val="center"/>
        <w:rPr>
          <w:b/>
          <w:bCs/>
          <w:sz w:val="52"/>
        </w:rPr>
      </w:pPr>
      <w:r w:rsidRPr="00375F25">
        <w:rPr>
          <w:b/>
          <w:bCs/>
          <w:sz w:val="52"/>
        </w:rPr>
        <w:t>N=3</w:t>
      </w:r>
    </w:p>
    <w:p w14:paraId="2D97339E" w14:textId="77777777" w:rsidR="002965F5" w:rsidRDefault="002965F5" w:rsidP="002965F5">
      <w:pPr>
        <w:pStyle w:val="Corptext"/>
        <w:rPr>
          <w:sz w:val="20"/>
        </w:rPr>
      </w:pPr>
    </w:p>
    <w:p w14:paraId="1CA3F1EB" w14:textId="77777777" w:rsidR="002965F5" w:rsidRDefault="002965F5" w:rsidP="002965F5">
      <w:pPr>
        <w:pStyle w:val="Corptext"/>
        <w:rPr>
          <w:sz w:val="20"/>
        </w:rPr>
      </w:pPr>
    </w:p>
    <w:p w14:paraId="58847CB7" w14:textId="2AF3992A" w:rsidR="002965F5" w:rsidRDefault="002965F5" w:rsidP="002965F5">
      <w:pPr>
        <w:pStyle w:val="Corptext"/>
        <w:spacing w:before="3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AE4CE89" wp14:editId="5CD9CF53">
                <wp:simplePos x="0" y="0"/>
                <wp:positionH relativeFrom="page">
                  <wp:posOffset>1939925</wp:posOffset>
                </wp:positionH>
                <wp:positionV relativeFrom="paragraph">
                  <wp:posOffset>114935</wp:posOffset>
                </wp:positionV>
                <wp:extent cx="3704590" cy="2980690"/>
                <wp:effectExtent l="0" t="0" r="0" b="1905"/>
                <wp:wrapTopAndBottom/>
                <wp:docPr id="170549250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4590" cy="2980690"/>
                          <a:chOff x="3055" y="181"/>
                          <a:chExt cx="5834" cy="4694"/>
                        </a:xfrm>
                      </wpg:grpSpPr>
                      <pic:pic xmlns:pic="http://schemas.openxmlformats.org/drawingml/2006/picture">
                        <pic:nvPicPr>
                          <pic:cNvPr id="149482098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5" y="684"/>
                            <a:ext cx="2211" cy="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0557358" name="Picture 6" descr="Facultatea de Electronică, Telecomunicaţii şi Tehnologia Informaţiei -  Prezent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4" y="519"/>
                            <a:ext cx="1385" cy="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31141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2581"/>
                            <a:ext cx="1079" cy="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51174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7" y="180"/>
                            <a:ext cx="2431" cy="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201864" name="AutoShape 9"/>
                        <wps:cNvSpPr>
                          <a:spLocks/>
                        </wps:cNvSpPr>
                        <wps:spPr bwMode="auto">
                          <a:xfrm>
                            <a:off x="5364" y="874"/>
                            <a:ext cx="2013" cy="1591"/>
                          </a:xfrm>
                          <a:custGeom>
                            <a:avLst/>
                            <a:gdLst>
                              <a:gd name="T0" fmla="+- 0 5760 5364"/>
                              <a:gd name="T1" fmla="*/ T0 w 2013"/>
                              <a:gd name="T2" fmla="+- 0 875 875"/>
                              <a:gd name="T3" fmla="*/ 875 h 1591"/>
                              <a:gd name="T4" fmla="+- 0 5364 5364"/>
                              <a:gd name="T5" fmla="*/ T4 w 2013"/>
                              <a:gd name="T6" fmla="+- 0 875 875"/>
                              <a:gd name="T7" fmla="*/ 875 h 1591"/>
                              <a:gd name="T8" fmla="+- 0 5364 5364"/>
                              <a:gd name="T9" fmla="*/ T8 w 2013"/>
                              <a:gd name="T10" fmla="+- 0 1095 875"/>
                              <a:gd name="T11" fmla="*/ 1095 h 1591"/>
                              <a:gd name="T12" fmla="+- 0 5760 5364"/>
                              <a:gd name="T13" fmla="*/ T12 w 2013"/>
                              <a:gd name="T14" fmla="+- 0 1095 875"/>
                              <a:gd name="T15" fmla="*/ 1095 h 1591"/>
                              <a:gd name="T16" fmla="+- 0 5760 5364"/>
                              <a:gd name="T17" fmla="*/ T16 w 2013"/>
                              <a:gd name="T18" fmla="+- 0 875 875"/>
                              <a:gd name="T19" fmla="*/ 875 h 1591"/>
                              <a:gd name="T20" fmla="+- 0 6314 5364"/>
                              <a:gd name="T21" fmla="*/ T20 w 2013"/>
                              <a:gd name="T22" fmla="+- 0 2445 875"/>
                              <a:gd name="T23" fmla="*/ 2445 h 1591"/>
                              <a:gd name="T24" fmla="+- 0 6289 5364"/>
                              <a:gd name="T25" fmla="*/ T24 w 2013"/>
                              <a:gd name="T26" fmla="+- 0 2036 875"/>
                              <a:gd name="T27" fmla="*/ 2036 h 1591"/>
                              <a:gd name="T28" fmla="+- 0 5951 5364"/>
                              <a:gd name="T29" fmla="*/ T28 w 2013"/>
                              <a:gd name="T30" fmla="+- 0 2056 875"/>
                              <a:gd name="T31" fmla="*/ 2056 h 1591"/>
                              <a:gd name="T32" fmla="+- 0 5975 5364"/>
                              <a:gd name="T33" fmla="*/ T32 w 2013"/>
                              <a:gd name="T34" fmla="+- 0 2465 875"/>
                              <a:gd name="T35" fmla="*/ 2465 h 1591"/>
                              <a:gd name="T36" fmla="+- 0 6314 5364"/>
                              <a:gd name="T37" fmla="*/ T36 w 2013"/>
                              <a:gd name="T38" fmla="+- 0 2445 875"/>
                              <a:gd name="T39" fmla="*/ 2445 h 1591"/>
                              <a:gd name="T40" fmla="+- 0 7376 5364"/>
                              <a:gd name="T41" fmla="*/ T40 w 2013"/>
                              <a:gd name="T42" fmla="+- 0 880 875"/>
                              <a:gd name="T43" fmla="*/ 880 h 1591"/>
                              <a:gd name="T44" fmla="+- 0 6981 5364"/>
                              <a:gd name="T45" fmla="*/ T44 w 2013"/>
                              <a:gd name="T46" fmla="+- 0 880 875"/>
                              <a:gd name="T47" fmla="*/ 880 h 1591"/>
                              <a:gd name="T48" fmla="+- 0 6981 5364"/>
                              <a:gd name="T49" fmla="*/ T48 w 2013"/>
                              <a:gd name="T50" fmla="+- 0 1100 875"/>
                              <a:gd name="T51" fmla="*/ 1100 h 1591"/>
                              <a:gd name="T52" fmla="+- 0 7376 5364"/>
                              <a:gd name="T53" fmla="*/ T52 w 2013"/>
                              <a:gd name="T54" fmla="+- 0 1100 875"/>
                              <a:gd name="T55" fmla="*/ 1100 h 1591"/>
                              <a:gd name="T56" fmla="+- 0 7376 5364"/>
                              <a:gd name="T57" fmla="*/ T56 w 2013"/>
                              <a:gd name="T58" fmla="+- 0 880 875"/>
                              <a:gd name="T59" fmla="*/ 880 h 1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13" h="1591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lnTo>
                                  <a:pt x="396" y="220"/>
                                </a:lnTo>
                                <a:lnTo>
                                  <a:pt x="396" y="0"/>
                                </a:lnTo>
                                <a:close/>
                                <a:moveTo>
                                  <a:pt x="950" y="1570"/>
                                </a:moveTo>
                                <a:lnTo>
                                  <a:pt x="925" y="1161"/>
                                </a:lnTo>
                                <a:lnTo>
                                  <a:pt x="587" y="1181"/>
                                </a:lnTo>
                                <a:lnTo>
                                  <a:pt x="611" y="1590"/>
                                </a:lnTo>
                                <a:lnTo>
                                  <a:pt x="950" y="1570"/>
                                </a:lnTo>
                                <a:close/>
                                <a:moveTo>
                                  <a:pt x="2012" y="5"/>
                                </a:moveTo>
                                <a:lnTo>
                                  <a:pt x="1617" y="5"/>
                                </a:lnTo>
                                <a:lnTo>
                                  <a:pt x="1617" y="225"/>
                                </a:lnTo>
                                <a:lnTo>
                                  <a:pt x="2012" y="225"/>
                                </a:lnTo>
                                <a:lnTo>
                                  <a:pt x="201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4B8F7" id="Group 1" o:spid="_x0000_s1026" style="position:absolute;margin-left:152.75pt;margin-top:9.05pt;width:291.7pt;height:234.7pt;z-index:-251657216;mso-wrap-distance-left:0;mso-wrap-distance-right:0;mso-position-horizontal-relative:page" coordorigin="3055,181" coordsize="5834,46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055;top:684;width:2211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">
                  <v:imagedata r:id="rId17" o:title=""/>
                </v:shape>
                <v:shape id="Picture 6" o:spid="_x0000_s1028" type="#_x0000_t75" alt="Facultatea de Electronică, Telecomunicaţii şi Tehnologia Informaţiei -  Prezentare" style="position:absolute;left:7504;top:519;width:1385;height:1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">
                  <v:imagedata r:id="rId18" o:title="Facultatea de Electronică, Telecomunicaţii şi Tehnologia Informaţiei -  Prezentare"/>
                </v:shape>
                <v:shape id="Picture 7" o:spid="_x0000_s1029" type="#_x0000_t75" style="position:absolute;left:5724;top:2581;width:1079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">
                  <v:imagedata r:id="rId19" o:title=""/>
                </v:shape>
                <v:shape id="Picture 8" o:spid="_x0000_s1030" type="#_x0000_t75" style="position:absolute;left:5127;top:180;width:2431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">
                  <v:imagedata r:id="rId20" o:title=""/>
                </v:shape>
                <v:shape id="AutoShape 9" o:spid="_x0000_s1031" style="position:absolute;left:5364;top:874;width:2013;height:1591;visibility:visible;mso-wrap-style:square;v-text-anchor:top" coordsize="2013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" path="m396,l,,,220r396,l396,xm950,1570l925,1161r-338,20l611,1590r339,-20xm2012,5r-395,l1617,225r395,l2012,5xe" stroked="f">
                  <v:path arrowok="t" o:connecttype="custom" o:connectlocs="396,875;0,875;0,1095;396,1095;396,875;950,2445;925,2036;587,2056;611,2465;950,2445;2012,880;1617,880;1617,1100;2012,1100;2012,880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6DB16918" w14:textId="77777777" w:rsidR="002965F5" w:rsidRDefault="002965F5" w:rsidP="002965F5">
      <w:pPr>
        <w:pStyle w:val="Corptext"/>
        <w:rPr>
          <w:sz w:val="58"/>
        </w:rPr>
      </w:pPr>
    </w:p>
    <w:p w14:paraId="4A19BE25" w14:textId="77777777" w:rsidR="002965F5" w:rsidRDefault="002965F5" w:rsidP="002965F5">
      <w:pPr>
        <w:pStyle w:val="Corptext"/>
        <w:tabs>
          <w:tab w:val="left" w:pos="6581"/>
        </w:tabs>
        <w:spacing w:before="455"/>
        <w:ind w:left="100"/>
      </w:pPr>
      <w:r>
        <w:t>Coordonatori</w:t>
      </w:r>
      <w:r>
        <w:rPr>
          <w:spacing w:val="-2"/>
        </w:rPr>
        <w:t xml:space="preserve"> </w:t>
      </w:r>
      <w:r>
        <w:t>științifici:</w:t>
      </w:r>
      <w:r>
        <w:tab/>
        <w:t>Autor: Craciun Razvan-Petronel</w:t>
      </w:r>
    </w:p>
    <w:p w14:paraId="58A0782B" w14:textId="77777777" w:rsidR="002965F5" w:rsidRDefault="002965F5" w:rsidP="002965F5">
      <w:pPr>
        <w:pStyle w:val="Corptext"/>
        <w:tabs>
          <w:tab w:val="left" w:pos="6581"/>
        </w:tabs>
        <w:spacing w:before="142"/>
        <w:ind w:left="100"/>
      </w:pPr>
      <w:r>
        <w:t>Prof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ing.</w:t>
      </w:r>
      <w:r>
        <w:rPr>
          <w:spacing w:val="-2"/>
        </w:rPr>
        <w:t xml:space="preserve"> </w:t>
      </w:r>
      <w:r>
        <w:t>Dragoș</w:t>
      </w:r>
      <w:r>
        <w:rPr>
          <w:spacing w:val="-1"/>
        </w:rPr>
        <w:t xml:space="preserve"> </w:t>
      </w:r>
      <w:r>
        <w:t>Dobrescu</w:t>
      </w:r>
      <w:r>
        <w:tab/>
        <w:t>grupa</w:t>
      </w:r>
      <w:r>
        <w:rPr>
          <w:spacing w:val="-2"/>
        </w:rPr>
        <w:t xml:space="preserve"> </w:t>
      </w:r>
      <w:r>
        <w:t>432 B</w:t>
      </w:r>
    </w:p>
    <w:p w14:paraId="1F2EE496" w14:textId="77777777" w:rsidR="002965F5" w:rsidRDefault="002965F5" w:rsidP="002965F5"/>
    <w:p w14:paraId="65041599" w14:textId="77777777" w:rsidR="002965F5" w:rsidRPr="00375F25" w:rsidRDefault="002965F5" w:rsidP="002965F5">
      <w:pPr>
        <w:rPr>
          <w:sz w:val="24"/>
          <w:szCs w:val="24"/>
        </w:rPr>
        <w:sectPr w:rsidR="002965F5" w:rsidRPr="00375F25" w:rsidSect="00E105A5">
          <w:footerReference w:type="default" r:id="rId21"/>
          <w:pgSz w:w="11910" w:h="16840"/>
          <w:pgMar w:top="200" w:right="620" w:bottom="280" w:left="1340" w:header="720" w:footer="720" w:gutter="0"/>
          <w:cols w:space="720"/>
        </w:sectPr>
      </w:pPr>
      <w:r>
        <w:rPr>
          <w:sz w:val="24"/>
          <w:szCs w:val="24"/>
        </w:rPr>
        <w:t xml:space="preserve"> Prof. dr. ing. Vasile Madalin Moise</w:t>
      </w:r>
    </w:p>
    <w:p w14:paraId="150D43F3" w14:textId="76E57279" w:rsidR="002965F5" w:rsidRPr="002965F5" w:rsidRDefault="002965F5" w:rsidP="002965F5">
      <w:r w:rsidRPr="002965F5">
        <w:rPr>
          <w:noProof/>
        </w:rPr>
        <w:lastRenderedPageBreak/>
        <w:drawing>
          <wp:inline distT="0" distB="0" distL="0" distR="0" wp14:anchorId="38F478E0" wp14:editId="15CDFAAD">
            <wp:extent cx="674261" cy="294894"/>
            <wp:effectExtent l="0" t="0" r="0" b="0"/>
            <wp:docPr id="1010528417" name="Picture 1010528417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1A167566" wp14:editId="6AA28685">
            <wp:extent cx="1311020" cy="497776"/>
            <wp:effectExtent l="0" t="0" r="0" b="0"/>
            <wp:docPr id="653668777" name="Picture 653668777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3123" w14:textId="77777777" w:rsidR="004A4F81" w:rsidRDefault="004A4F81"/>
    <w:p w14:paraId="5F6D8CF2" w14:textId="447570D4" w:rsidR="002965F5" w:rsidRDefault="002965F5" w:rsidP="002965F5">
      <w:pPr>
        <w:jc w:val="center"/>
        <w:rPr>
          <w:b/>
          <w:bCs/>
          <w:sz w:val="40"/>
          <w:szCs w:val="40"/>
        </w:rPr>
      </w:pPr>
      <w:r w:rsidRPr="002965F5">
        <w:rPr>
          <w:b/>
          <w:bCs/>
          <w:sz w:val="40"/>
          <w:szCs w:val="40"/>
        </w:rPr>
        <w:t>Cuprins</w:t>
      </w:r>
    </w:p>
    <w:p w14:paraId="1B6BD3E0" w14:textId="77777777" w:rsidR="002965F5" w:rsidRDefault="002965F5" w:rsidP="002965F5">
      <w:pPr>
        <w:jc w:val="center"/>
        <w:rPr>
          <w:b/>
          <w:bCs/>
          <w:sz w:val="40"/>
          <w:szCs w:val="40"/>
        </w:rPr>
      </w:pPr>
    </w:p>
    <w:p w14:paraId="6930541B" w14:textId="77777777" w:rsidR="002965F5" w:rsidRPr="002965F5" w:rsidRDefault="002965F5" w:rsidP="00E04AF2">
      <w:pPr>
        <w:spacing w:line="276" w:lineRule="auto"/>
        <w:jc w:val="center"/>
        <w:rPr>
          <w:b/>
          <w:bCs/>
          <w:sz w:val="44"/>
          <w:szCs w:val="44"/>
        </w:rPr>
      </w:pPr>
    </w:p>
    <w:p w14:paraId="31994423" w14:textId="24A15CAB" w:rsidR="004644AF" w:rsidRDefault="002965F5" w:rsidP="00E04AF2">
      <w:pPr>
        <w:pStyle w:val="Listparagraf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644AF">
        <w:rPr>
          <w:b/>
          <w:bCs/>
          <w:sz w:val="24"/>
          <w:szCs w:val="24"/>
        </w:rPr>
        <w:t>Introducere</w:t>
      </w:r>
      <w:r w:rsidRPr="002965F5">
        <w:rPr>
          <w:sz w:val="24"/>
          <w:szCs w:val="24"/>
        </w:rPr>
        <w:t xml:space="preserve">.........................................................................................................................3 </w:t>
      </w:r>
    </w:p>
    <w:p w14:paraId="0B5188E3" w14:textId="4C089C24" w:rsidR="002965F5" w:rsidRPr="004644AF" w:rsidRDefault="002965F5" w:rsidP="00E04AF2">
      <w:pPr>
        <w:pStyle w:val="Listparagraf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644AF">
        <w:rPr>
          <w:b/>
          <w:bCs/>
          <w:sz w:val="24"/>
          <w:szCs w:val="24"/>
        </w:rPr>
        <w:t>Date inițiale de proiectare</w:t>
      </w:r>
      <w:r w:rsidRPr="004644AF">
        <w:rPr>
          <w:sz w:val="24"/>
          <w:szCs w:val="24"/>
        </w:rPr>
        <w:t>..............................</w:t>
      </w:r>
      <w:r w:rsidR="004644AF">
        <w:rPr>
          <w:sz w:val="24"/>
          <w:szCs w:val="24"/>
        </w:rPr>
        <w:t>.</w:t>
      </w:r>
      <w:r w:rsidRPr="004644AF">
        <w:rPr>
          <w:sz w:val="24"/>
          <w:szCs w:val="24"/>
        </w:rPr>
        <w:t xml:space="preserve">..................................................................4 </w:t>
      </w:r>
    </w:p>
    <w:p w14:paraId="51FD26FC" w14:textId="3EF28AB1" w:rsidR="002965F5" w:rsidRPr="00FA42D1" w:rsidRDefault="002965F5" w:rsidP="00E04AF2">
      <w:pPr>
        <w:pStyle w:val="Listparagraf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FA42D1">
        <w:rPr>
          <w:sz w:val="24"/>
          <w:szCs w:val="24"/>
        </w:rPr>
        <w:t>Descrierea temei.............................................................................</w:t>
      </w:r>
      <w:r w:rsidR="004644AF" w:rsidRPr="00FA42D1">
        <w:rPr>
          <w:sz w:val="24"/>
          <w:szCs w:val="24"/>
        </w:rPr>
        <w:t>.</w:t>
      </w:r>
      <w:r w:rsidRPr="00FA42D1">
        <w:rPr>
          <w:sz w:val="24"/>
          <w:szCs w:val="24"/>
        </w:rPr>
        <w:t xml:space="preserve">..............................4 </w:t>
      </w:r>
    </w:p>
    <w:p w14:paraId="758F7AD7" w14:textId="51DEB1C6" w:rsidR="004644AF" w:rsidRDefault="00FA42D1" w:rsidP="00E04AF2">
      <w:pPr>
        <w:pStyle w:val="Listparagraf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FA42D1">
        <w:rPr>
          <w:sz w:val="24"/>
          <w:szCs w:val="24"/>
        </w:rPr>
        <w:t>Schema de principiu propusa</w:t>
      </w:r>
      <w:r>
        <w:rPr>
          <w:sz w:val="24"/>
          <w:szCs w:val="24"/>
        </w:rPr>
        <w:t>..........</w:t>
      </w:r>
      <w:r w:rsidR="002965F5" w:rsidRPr="00FA42D1">
        <w:rPr>
          <w:sz w:val="24"/>
          <w:szCs w:val="24"/>
        </w:rPr>
        <w:t>......................................................</w:t>
      </w:r>
      <w:r w:rsidR="004644AF" w:rsidRPr="00FA42D1">
        <w:rPr>
          <w:sz w:val="24"/>
          <w:szCs w:val="24"/>
        </w:rPr>
        <w:t>..</w:t>
      </w:r>
      <w:r w:rsidR="002965F5" w:rsidRPr="00FA42D1">
        <w:rPr>
          <w:sz w:val="24"/>
          <w:szCs w:val="24"/>
        </w:rPr>
        <w:t xml:space="preserve">.......................4 </w:t>
      </w:r>
    </w:p>
    <w:p w14:paraId="4825BB45" w14:textId="2B2789F0" w:rsidR="00FA42D1" w:rsidRDefault="00FA42D1" w:rsidP="00E04AF2">
      <w:pPr>
        <w:pStyle w:val="Listparagraf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FA42D1">
        <w:rPr>
          <w:sz w:val="24"/>
          <w:szCs w:val="24"/>
        </w:rPr>
        <w:t>Schema bloc a montajului electric</w:t>
      </w:r>
      <w:r>
        <w:rPr>
          <w:sz w:val="24"/>
          <w:szCs w:val="24"/>
        </w:rPr>
        <w:t>.................................................................................5</w:t>
      </w:r>
    </w:p>
    <w:p w14:paraId="016A39F7" w14:textId="1F91D131" w:rsidR="00FA42D1" w:rsidRPr="00FA42D1" w:rsidRDefault="00FA42D1" w:rsidP="00E04AF2">
      <w:pPr>
        <w:pStyle w:val="Listparagraf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FA42D1">
        <w:rPr>
          <w:sz w:val="24"/>
          <w:szCs w:val="24"/>
        </w:rPr>
        <w:t>Schema montajului electric</w:t>
      </w:r>
      <w:r>
        <w:rPr>
          <w:sz w:val="24"/>
          <w:szCs w:val="24"/>
        </w:rPr>
        <w:t>............................................................................................6</w:t>
      </w:r>
    </w:p>
    <w:p w14:paraId="1DD16FD2" w14:textId="2E43B167" w:rsidR="002965F5" w:rsidRPr="004644AF" w:rsidRDefault="002965F5" w:rsidP="00E04AF2">
      <w:pPr>
        <w:pStyle w:val="Listparagraf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4644AF">
        <w:rPr>
          <w:b/>
          <w:bCs/>
          <w:sz w:val="24"/>
          <w:szCs w:val="24"/>
        </w:rPr>
        <w:t>Conținutul tehnic al proiectului</w:t>
      </w:r>
      <w:r w:rsidRPr="004644AF">
        <w:rPr>
          <w:sz w:val="24"/>
          <w:szCs w:val="24"/>
        </w:rPr>
        <w:t>........................................................................................</w:t>
      </w:r>
      <w:r w:rsidR="00FA42D1">
        <w:rPr>
          <w:sz w:val="24"/>
          <w:szCs w:val="24"/>
        </w:rPr>
        <w:t>7</w:t>
      </w:r>
      <w:r w:rsidRPr="004644AF">
        <w:rPr>
          <w:sz w:val="24"/>
          <w:szCs w:val="24"/>
        </w:rPr>
        <w:t xml:space="preserve"> </w:t>
      </w:r>
    </w:p>
    <w:p w14:paraId="2BD6DC8C" w14:textId="77777777" w:rsidR="000D2D5A" w:rsidRDefault="00FA42D1" w:rsidP="00E04AF2">
      <w:pPr>
        <w:pStyle w:val="Listparagraf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FA42D1">
        <w:rPr>
          <w:sz w:val="24"/>
          <w:szCs w:val="24"/>
        </w:rPr>
        <w:t>Proiectarea schemei electrice in OrCAD:</w:t>
      </w:r>
      <w:r w:rsidR="002965F5" w:rsidRPr="00FA42D1">
        <w:rPr>
          <w:sz w:val="24"/>
          <w:szCs w:val="24"/>
        </w:rPr>
        <w:t>.......................</w:t>
      </w:r>
      <w:r w:rsidR="004644AF" w:rsidRPr="00FA42D1">
        <w:rPr>
          <w:sz w:val="24"/>
          <w:szCs w:val="24"/>
        </w:rPr>
        <w:t>..</w:t>
      </w:r>
      <w:r w:rsidR="002965F5" w:rsidRPr="00FA42D1">
        <w:rPr>
          <w:sz w:val="24"/>
          <w:szCs w:val="24"/>
        </w:rPr>
        <w:t>...............................</w:t>
      </w:r>
      <w:r w:rsidRPr="00FA42D1">
        <w:rPr>
          <w:sz w:val="24"/>
          <w:szCs w:val="24"/>
        </w:rPr>
        <w:t>..............7</w:t>
      </w:r>
    </w:p>
    <w:p w14:paraId="58CD8C55" w14:textId="16979C2D" w:rsidR="00FA42D1" w:rsidRDefault="00FA42D1" w:rsidP="00E04AF2">
      <w:pPr>
        <w:pStyle w:val="Listparagraf"/>
        <w:numPr>
          <w:ilvl w:val="2"/>
          <w:numId w:val="1"/>
        </w:numPr>
        <w:spacing w:line="276" w:lineRule="auto"/>
        <w:rPr>
          <w:sz w:val="24"/>
          <w:szCs w:val="24"/>
        </w:rPr>
      </w:pPr>
      <w:r w:rsidRPr="000D2D5A">
        <w:rPr>
          <w:sz w:val="24"/>
          <w:szCs w:val="24"/>
        </w:rPr>
        <w:t>Punctul static de functionare din simulari</w:t>
      </w:r>
      <w:r w:rsidR="000D2D5A">
        <w:rPr>
          <w:sz w:val="24"/>
          <w:szCs w:val="24"/>
        </w:rPr>
        <w:t>........................................................11</w:t>
      </w:r>
    </w:p>
    <w:p w14:paraId="55D731BB" w14:textId="6D5791E9" w:rsidR="000D2D5A" w:rsidRDefault="000D2D5A" w:rsidP="00E04AF2">
      <w:pPr>
        <w:pStyle w:val="Listparagraf"/>
        <w:numPr>
          <w:ilvl w:val="2"/>
          <w:numId w:val="1"/>
        </w:numPr>
        <w:tabs>
          <w:tab w:val="left" w:pos="1728"/>
        </w:tabs>
        <w:spacing w:line="276" w:lineRule="auto"/>
        <w:rPr>
          <w:sz w:val="24"/>
          <w:szCs w:val="24"/>
        </w:rPr>
      </w:pPr>
      <w:r w:rsidRPr="000D2D5A">
        <w:rPr>
          <w:sz w:val="24"/>
          <w:szCs w:val="24"/>
        </w:rPr>
        <w:t>Punctul static de functionare calculat</w:t>
      </w:r>
      <w:r>
        <w:rPr>
          <w:sz w:val="24"/>
          <w:szCs w:val="24"/>
        </w:rPr>
        <w:t>................................................................14</w:t>
      </w:r>
    </w:p>
    <w:p w14:paraId="5DDECA09" w14:textId="49A9D2DE" w:rsidR="000D2D5A" w:rsidRPr="000D2D5A" w:rsidRDefault="000D2D5A" w:rsidP="00E04AF2">
      <w:pPr>
        <w:pStyle w:val="Listparagraf"/>
        <w:numPr>
          <w:ilvl w:val="1"/>
          <w:numId w:val="1"/>
        </w:numPr>
        <w:tabs>
          <w:tab w:val="left" w:pos="1728"/>
        </w:tabs>
        <w:spacing w:line="276" w:lineRule="auto"/>
        <w:rPr>
          <w:sz w:val="24"/>
          <w:szCs w:val="24"/>
        </w:rPr>
      </w:pPr>
      <w:r w:rsidRPr="000D2D5A">
        <w:rPr>
          <w:sz w:val="24"/>
          <w:szCs w:val="24"/>
        </w:rPr>
        <w:t>Raport de postprocesare„Bill of materials” (BOM).....................................................15</w:t>
      </w:r>
    </w:p>
    <w:p w14:paraId="6EC0DB1C" w14:textId="70F920FB" w:rsidR="00FA42D1" w:rsidRPr="00A60A75" w:rsidRDefault="000D2D5A" w:rsidP="00E04AF2">
      <w:pPr>
        <w:pStyle w:val="Listparagraf"/>
        <w:numPr>
          <w:ilvl w:val="0"/>
          <w:numId w:val="1"/>
        </w:numPr>
        <w:spacing w:line="276" w:lineRule="auto"/>
        <w:rPr>
          <w:b/>
          <w:bCs/>
          <w:sz w:val="16"/>
          <w:szCs w:val="16"/>
        </w:rPr>
      </w:pPr>
      <w:r w:rsidRPr="000D2D5A">
        <w:rPr>
          <w:b/>
          <w:bCs/>
          <w:sz w:val="24"/>
          <w:szCs w:val="24"/>
        </w:rPr>
        <w:t>Simularea montajului electric</w:t>
      </w:r>
      <w:r>
        <w:rPr>
          <w:sz w:val="24"/>
          <w:szCs w:val="24"/>
        </w:rPr>
        <w:t>.........................................................................................16</w:t>
      </w:r>
    </w:p>
    <w:p w14:paraId="48FD0D8B" w14:textId="432ABB03" w:rsidR="00A60A75" w:rsidRDefault="00A60A75" w:rsidP="00A60A75">
      <w:pPr>
        <w:pStyle w:val="Listparagraf"/>
        <w:tabs>
          <w:tab w:val="left" w:pos="3540"/>
        </w:tabs>
        <w:rPr>
          <w:sz w:val="24"/>
          <w:szCs w:val="24"/>
        </w:rPr>
      </w:pPr>
      <w:r w:rsidRPr="00A60A75">
        <w:rPr>
          <w:sz w:val="24"/>
          <w:szCs w:val="24"/>
        </w:rPr>
        <w:t>4.1. Simularea montajului cu frecventa si amplitudine aleasa</w:t>
      </w:r>
      <w:r>
        <w:rPr>
          <w:sz w:val="24"/>
          <w:szCs w:val="24"/>
        </w:rPr>
        <w:t>...........................................16</w:t>
      </w:r>
    </w:p>
    <w:p w14:paraId="348FFAA7" w14:textId="4A8B7BA5" w:rsidR="00A60A75" w:rsidRDefault="00A60A75" w:rsidP="00A60A75">
      <w:pPr>
        <w:pStyle w:val="Listparagraf"/>
        <w:tabs>
          <w:tab w:val="left" w:pos="3540"/>
        </w:tabs>
        <w:rPr>
          <w:sz w:val="24"/>
          <w:szCs w:val="24"/>
        </w:rPr>
      </w:pPr>
      <w:r w:rsidRPr="00A60A75">
        <w:rPr>
          <w:sz w:val="24"/>
          <w:szCs w:val="24"/>
        </w:rPr>
        <w:t>4.2. Simularea montajului cand potentiometrul P2 este setat la amplitudinea maxima (pentru semnalul triunghiular)</w:t>
      </w:r>
      <w:r>
        <w:rPr>
          <w:sz w:val="24"/>
          <w:szCs w:val="24"/>
        </w:rPr>
        <w:t>...........................................................................................17</w:t>
      </w:r>
    </w:p>
    <w:p w14:paraId="7472602E" w14:textId="21C8B0AA" w:rsidR="00CE3A95" w:rsidRDefault="00CE3A95" w:rsidP="00A60A75">
      <w:pPr>
        <w:pStyle w:val="Listparagraf"/>
        <w:tabs>
          <w:tab w:val="left" w:pos="3540"/>
        </w:tabs>
        <w:rPr>
          <w:sz w:val="24"/>
          <w:szCs w:val="24"/>
        </w:rPr>
      </w:pPr>
      <w:r w:rsidRPr="00CE3A95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CE3A95">
        <w:rPr>
          <w:sz w:val="24"/>
          <w:szCs w:val="24"/>
        </w:rPr>
        <w:t>. Simularea montajului cand potentiometrul P2 este setat la amplitudinea minima (pentru semnalul triunghiular)</w:t>
      </w:r>
      <w:r>
        <w:rPr>
          <w:sz w:val="24"/>
          <w:szCs w:val="24"/>
        </w:rPr>
        <w:t>...........................................................................................17</w:t>
      </w:r>
    </w:p>
    <w:p w14:paraId="25C4FA35" w14:textId="6D9412A6" w:rsidR="00CE3A95" w:rsidRDefault="00CE3A95" w:rsidP="00A60A75">
      <w:pPr>
        <w:pStyle w:val="Listparagraf"/>
        <w:tabs>
          <w:tab w:val="left" w:pos="3540"/>
        </w:tabs>
        <w:rPr>
          <w:sz w:val="24"/>
          <w:szCs w:val="24"/>
        </w:rPr>
      </w:pPr>
      <w:r w:rsidRPr="00CE3A95">
        <w:rPr>
          <w:sz w:val="24"/>
          <w:szCs w:val="24"/>
        </w:rPr>
        <w:t>4.3. Simularea montajului cand potentiometrul R40 este setat la frecventa maxima</w:t>
      </w:r>
      <w:r>
        <w:rPr>
          <w:sz w:val="24"/>
          <w:szCs w:val="24"/>
        </w:rPr>
        <w:t xml:space="preserve"> (screenshot facut pentru 1ms)............................................................................................18</w:t>
      </w:r>
    </w:p>
    <w:p w14:paraId="79082840" w14:textId="049A6961" w:rsidR="00A60A75" w:rsidRDefault="00CE3A95" w:rsidP="00CE3A95">
      <w:pPr>
        <w:pStyle w:val="Listparagraf"/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CE3A95">
        <w:rPr>
          <w:sz w:val="24"/>
          <w:szCs w:val="24"/>
        </w:rPr>
        <w:t>.4. Simularea montajului cand potentiometru R40 este setat la frecventa minimia (screenshot facut pentru 32ms)</w:t>
      </w:r>
      <w:r>
        <w:rPr>
          <w:sz w:val="24"/>
          <w:szCs w:val="24"/>
        </w:rPr>
        <w:t>..........................................................................................18</w:t>
      </w:r>
    </w:p>
    <w:p w14:paraId="753D3E0D" w14:textId="77777777" w:rsidR="00CE3A95" w:rsidRPr="00CE3A95" w:rsidRDefault="00CE3A95" w:rsidP="00CE3A95">
      <w:pPr>
        <w:pStyle w:val="Listparagraf"/>
        <w:tabs>
          <w:tab w:val="left" w:pos="3540"/>
        </w:tabs>
        <w:rPr>
          <w:sz w:val="10"/>
          <w:szCs w:val="10"/>
        </w:rPr>
      </w:pPr>
    </w:p>
    <w:p w14:paraId="048BA0EF" w14:textId="2C5A99F3" w:rsidR="000D2D5A" w:rsidRPr="000D2D5A" w:rsidRDefault="000D2D5A" w:rsidP="00E04AF2">
      <w:pPr>
        <w:pStyle w:val="Listparagraf"/>
        <w:numPr>
          <w:ilvl w:val="0"/>
          <w:numId w:val="1"/>
        </w:numPr>
        <w:tabs>
          <w:tab w:val="left" w:pos="3540"/>
        </w:tabs>
        <w:spacing w:line="276" w:lineRule="auto"/>
        <w:rPr>
          <w:b/>
          <w:bCs/>
          <w:sz w:val="24"/>
          <w:szCs w:val="24"/>
        </w:rPr>
      </w:pPr>
      <w:r w:rsidRPr="000D2D5A">
        <w:rPr>
          <w:b/>
          <w:bCs/>
          <w:sz w:val="24"/>
          <w:szCs w:val="24"/>
        </w:rPr>
        <w:t>Realizarea circuitului în tehnologie SMT &amp; PCB</w:t>
      </w:r>
      <w:r>
        <w:rPr>
          <w:sz w:val="24"/>
          <w:szCs w:val="24"/>
        </w:rPr>
        <w:t>.........................................................1</w:t>
      </w:r>
      <w:r w:rsidR="00CE3A95">
        <w:rPr>
          <w:sz w:val="24"/>
          <w:szCs w:val="24"/>
        </w:rPr>
        <w:t>9</w:t>
      </w:r>
    </w:p>
    <w:p w14:paraId="097F43E7" w14:textId="255D7128" w:rsidR="000D2D5A" w:rsidRDefault="000D2D5A" w:rsidP="00E04AF2">
      <w:pPr>
        <w:pStyle w:val="Listparagraf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0D2D5A">
        <w:rPr>
          <w:sz w:val="24"/>
          <w:szCs w:val="24"/>
        </w:rPr>
        <w:t>Imaginea generală a modulului electronic în Layou</w:t>
      </w:r>
      <w:r>
        <w:rPr>
          <w:sz w:val="24"/>
          <w:szCs w:val="24"/>
        </w:rPr>
        <w:t>t...................................................1</w:t>
      </w:r>
      <w:r w:rsidR="00CE3A95">
        <w:rPr>
          <w:sz w:val="24"/>
          <w:szCs w:val="24"/>
        </w:rPr>
        <w:t>9</w:t>
      </w:r>
    </w:p>
    <w:p w14:paraId="613E0972" w14:textId="65D1A69A" w:rsidR="000D2D5A" w:rsidRDefault="000D2D5A" w:rsidP="00E04AF2">
      <w:pPr>
        <w:pStyle w:val="Listparagraf"/>
        <w:tabs>
          <w:tab w:val="left" w:pos="3540"/>
        </w:tabs>
        <w:spacing w:line="276" w:lineRule="auto"/>
        <w:rPr>
          <w:sz w:val="24"/>
          <w:szCs w:val="24"/>
        </w:rPr>
      </w:pPr>
      <w:r w:rsidRPr="000D2D5A">
        <w:rPr>
          <w:sz w:val="24"/>
          <w:szCs w:val="24"/>
        </w:rPr>
        <w:t>5.2 Imaginea structurii de interconectare (layer-ul electric TOP)</w:t>
      </w:r>
      <w:r>
        <w:rPr>
          <w:sz w:val="24"/>
          <w:szCs w:val="24"/>
        </w:rPr>
        <w:t>...............</w:t>
      </w:r>
      <w:r w:rsidR="00E04AF2">
        <w:rPr>
          <w:sz w:val="24"/>
          <w:szCs w:val="24"/>
        </w:rPr>
        <w:t>.</w:t>
      </w:r>
      <w:r>
        <w:rPr>
          <w:sz w:val="24"/>
          <w:szCs w:val="24"/>
        </w:rPr>
        <w:t>....................</w:t>
      </w:r>
      <w:r w:rsidR="00CE3A95">
        <w:rPr>
          <w:sz w:val="24"/>
          <w:szCs w:val="24"/>
        </w:rPr>
        <w:t>.20</w:t>
      </w:r>
    </w:p>
    <w:p w14:paraId="62B116BD" w14:textId="023D121F" w:rsidR="000D2D5A" w:rsidRDefault="000D2D5A" w:rsidP="00E04AF2">
      <w:pPr>
        <w:spacing w:line="276" w:lineRule="auto"/>
        <w:ind w:firstLine="720"/>
        <w:rPr>
          <w:sz w:val="24"/>
          <w:szCs w:val="24"/>
        </w:rPr>
      </w:pPr>
      <w:r w:rsidRPr="000D2D5A">
        <w:rPr>
          <w:sz w:val="24"/>
          <w:szCs w:val="24"/>
        </w:rPr>
        <w:t>5.3 Imaginea structurii de interconectare (layer-ul electric BOT)</w:t>
      </w:r>
      <w:r>
        <w:rPr>
          <w:sz w:val="24"/>
          <w:szCs w:val="24"/>
        </w:rPr>
        <w:t>................</w:t>
      </w:r>
      <w:r w:rsidR="00E04AF2">
        <w:rPr>
          <w:sz w:val="24"/>
          <w:szCs w:val="24"/>
        </w:rPr>
        <w:t>.</w:t>
      </w:r>
      <w:r>
        <w:rPr>
          <w:sz w:val="24"/>
          <w:szCs w:val="24"/>
        </w:rPr>
        <w:t>....................</w:t>
      </w:r>
      <w:r w:rsidR="00CE3A95">
        <w:rPr>
          <w:sz w:val="24"/>
          <w:szCs w:val="24"/>
        </w:rPr>
        <w:t>20</w:t>
      </w:r>
    </w:p>
    <w:p w14:paraId="2D008C41" w14:textId="68AD5EEA" w:rsidR="000D2D5A" w:rsidRDefault="000D2D5A" w:rsidP="00E04AF2">
      <w:pPr>
        <w:spacing w:line="276" w:lineRule="auto"/>
        <w:ind w:firstLine="720"/>
        <w:rPr>
          <w:sz w:val="24"/>
          <w:szCs w:val="24"/>
        </w:rPr>
      </w:pPr>
      <w:r w:rsidRPr="000D2D5A">
        <w:rPr>
          <w:sz w:val="24"/>
          <w:szCs w:val="24"/>
        </w:rPr>
        <w:t>5.4 Imaginea măștii de inscripționare (layer neelectric Silk Screen Top)</w:t>
      </w:r>
      <w:r>
        <w:rPr>
          <w:sz w:val="24"/>
          <w:szCs w:val="24"/>
        </w:rPr>
        <w:t>.....</w:t>
      </w:r>
      <w:r w:rsidR="00E04AF2">
        <w:rPr>
          <w:sz w:val="24"/>
          <w:szCs w:val="24"/>
        </w:rPr>
        <w:t>..</w:t>
      </w:r>
      <w:r>
        <w:rPr>
          <w:sz w:val="24"/>
          <w:szCs w:val="24"/>
        </w:rPr>
        <w:t>..................</w:t>
      </w:r>
      <w:r w:rsidR="00CE3A95">
        <w:rPr>
          <w:sz w:val="24"/>
          <w:szCs w:val="24"/>
        </w:rPr>
        <w:t>21</w:t>
      </w:r>
    </w:p>
    <w:p w14:paraId="78E7D5FF" w14:textId="1DB07918" w:rsidR="000D2D5A" w:rsidRPr="000D2D5A" w:rsidRDefault="000D2D5A" w:rsidP="00E04AF2">
      <w:pPr>
        <w:spacing w:line="276" w:lineRule="auto"/>
        <w:ind w:firstLine="720"/>
        <w:rPr>
          <w:sz w:val="24"/>
          <w:szCs w:val="24"/>
        </w:rPr>
      </w:pPr>
      <w:r w:rsidRPr="000D2D5A">
        <w:rPr>
          <w:sz w:val="24"/>
          <w:szCs w:val="24"/>
        </w:rPr>
        <w:t>5.5 Imaginea măștii de protecție (layer neelectric Solder Mask Top)</w:t>
      </w:r>
      <w:r>
        <w:rPr>
          <w:sz w:val="24"/>
          <w:szCs w:val="24"/>
        </w:rPr>
        <w:t>............</w:t>
      </w:r>
      <w:r w:rsidR="00E04AF2">
        <w:rPr>
          <w:sz w:val="24"/>
          <w:szCs w:val="24"/>
        </w:rPr>
        <w:t>.</w:t>
      </w:r>
      <w:r>
        <w:rPr>
          <w:sz w:val="24"/>
          <w:szCs w:val="24"/>
        </w:rPr>
        <w:t>..................</w:t>
      </w:r>
      <w:r w:rsidR="00CE3A95">
        <w:rPr>
          <w:sz w:val="24"/>
          <w:szCs w:val="24"/>
        </w:rPr>
        <w:t>21</w:t>
      </w:r>
    </w:p>
    <w:p w14:paraId="3759C999" w14:textId="3E7EC68E" w:rsidR="000D2D5A" w:rsidRPr="000D2D5A" w:rsidRDefault="000D2D5A" w:rsidP="00E04AF2">
      <w:pPr>
        <w:spacing w:line="276" w:lineRule="auto"/>
        <w:ind w:firstLine="720"/>
        <w:rPr>
          <w:sz w:val="24"/>
          <w:szCs w:val="24"/>
        </w:rPr>
      </w:pPr>
      <w:r w:rsidRPr="000D2D5A">
        <w:rPr>
          <w:sz w:val="24"/>
          <w:szCs w:val="24"/>
        </w:rPr>
        <w:t>5.6 Imaginea șablonului (layer neelectric Solder Paste Top)</w:t>
      </w:r>
      <w:r>
        <w:rPr>
          <w:sz w:val="24"/>
          <w:szCs w:val="24"/>
        </w:rPr>
        <w:t>...........................</w:t>
      </w:r>
      <w:r w:rsidR="00E04AF2">
        <w:rPr>
          <w:sz w:val="24"/>
          <w:szCs w:val="24"/>
        </w:rPr>
        <w:t>.</w:t>
      </w:r>
      <w:r>
        <w:rPr>
          <w:sz w:val="24"/>
          <w:szCs w:val="24"/>
        </w:rPr>
        <w:t>................2</w:t>
      </w:r>
      <w:r w:rsidR="00CE3A95">
        <w:rPr>
          <w:sz w:val="24"/>
          <w:szCs w:val="24"/>
        </w:rPr>
        <w:t>2</w:t>
      </w:r>
    </w:p>
    <w:p w14:paraId="7EDAFD4F" w14:textId="6C3A4D98" w:rsidR="000D2D5A" w:rsidRDefault="000D2D5A" w:rsidP="00E04AF2">
      <w:pPr>
        <w:spacing w:line="276" w:lineRule="auto"/>
        <w:ind w:firstLine="720"/>
        <w:rPr>
          <w:sz w:val="24"/>
          <w:szCs w:val="24"/>
        </w:rPr>
      </w:pPr>
      <w:r w:rsidRPr="000D2D5A">
        <w:rPr>
          <w:sz w:val="24"/>
          <w:szCs w:val="24"/>
        </w:rPr>
        <w:t>5.7 Imaginea layer-ului neelectric mecanic (FAB)</w:t>
      </w:r>
      <w:r>
        <w:rPr>
          <w:sz w:val="24"/>
          <w:szCs w:val="24"/>
        </w:rPr>
        <w:t>...........................................................2</w:t>
      </w:r>
      <w:r w:rsidR="00CE3A95">
        <w:rPr>
          <w:sz w:val="24"/>
          <w:szCs w:val="24"/>
        </w:rPr>
        <w:t>2</w:t>
      </w:r>
    </w:p>
    <w:p w14:paraId="4397A554" w14:textId="3B2C64AD" w:rsidR="000D2D5A" w:rsidRDefault="000D2D5A" w:rsidP="00E04AF2">
      <w:pPr>
        <w:pStyle w:val="Listparagraf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D2D5A">
        <w:rPr>
          <w:b/>
          <w:bCs/>
          <w:sz w:val="24"/>
          <w:szCs w:val="24"/>
        </w:rPr>
        <w:t>Mod de realizare</w:t>
      </w:r>
      <w:r>
        <w:rPr>
          <w:sz w:val="24"/>
          <w:szCs w:val="24"/>
        </w:rPr>
        <w:t>..............................................................................................................2</w:t>
      </w:r>
      <w:r w:rsidR="00CE3A95">
        <w:rPr>
          <w:sz w:val="24"/>
          <w:szCs w:val="24"/>
        </w:rPr>
        <w:t>3</w:t>
      </w:r>
    </w:p>
    <w:p w14:paraId="783868AD" w14:textId="10444FA4" w:rsidR="000D2D5A" w:rsidRDefault="000D2D5A" w:rsidP="00E04AF2">
      <w:pPr>
        <w:pStyle w:val="Listparagraf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D2D5A">
        <w:rPr>
          <w:b/>
          <w:bCs/>
          <w:sz w:val="24"/>
          <w:szCs w:val="24"/>
        </w:rPr>
        <w:t>Manual de utilizare</w:t>
      </w:r>
      <w:r>
        <w:rPr>
          <w:sz w:val="24"/>
          <w:szCs w:val="24"/>
        </w:rPr>
        <w:t>..........................................................................................................2</w:t>
      </w:r>
      <w:r w:rsidR="00CE3A95">
        <w:rPr>
          <w:sz w:val="24"/>
          <w:szCs w:val="24"/>
        </w:rPr>
        <w:t>4</w:t>
      </w:r>
    </w:p>
    <w:p w14:paraId="4B7651EE" w14:textId="24F91E2F" w:rsidR="00E04AF2" w:rsidRDefault="00E04AF2" w:rsidP="00E04AF2">
      <w:pPr>
        <w:pStyle w:val="Listparagraf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ibliografie</w:t>
      </w:r>
      <w:r w:rsidRPr="00E04AF2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.........................2</w:t>
      </w:r>
      <w:r w:rsidR="00CE3A95">
        <w:rPr>
          <w:sz w:val="24"/>
          <w:szCs w:val="24"/>
        </w:rPr>
        <w:t>5</w:t>
      </w:r>
    </w:p>
    <w:p w14:paraId="1041309A" w14:textId="77777777" w:rsidR="00FF3C51" w:rsidRPr="002965F5" w:rsidRDefault="00FF3C51" w:rsidP="00FF3C51">
      <w:r w:rsidRPr="002965F5">
        <w:rPr>
          <w:noProof/>
        </w:rPr>
        <w:lastRenderedPageBreak/>
        <w:drawing>
          <wp:inline distT="0" distB="0" distL="0" distR="0" wp14:anchorId="2FF23F37" wp14:editId="7B6FEE74">
            <wp:extent cx="674261" cy="294894"/>
            <wp:effectExtent l="0" t="0" r="0" b="0"/>
            <wp:docPr id="705089482" name="Picture 705089482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101BD14E" wp14:editId="163945E0">
            <wp:extent cx="1311020" cy="497776"/>
            <wp:effectExtent l="0" t="0" r="0" b="0"/>
            <wp:docPr id="1552235209" name="Picture 1552235209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541" w14:textId="77777777" w:rsidR="00FF3C51" w:rsidRDefault="00FF3C51" w:rsidP="004644AF">
      <w:pPr>
        <w:spacing w:line="360" w:lineRule="auto"/>
        <w:rPr>
          <w:sz w:val="24"/>
          <w:szCs w:val="24"/>
        </w:rPr>
      </w:pPr>
    </w:p>
    <w:p w14:paraId="67F921A6" w14:textId="77777777" w:rsidR="00020600" w:rsidRDefault="00020600" w:rsidP="00105831">
      <w:pPr>
        <w:spacing w:line="360" w:lineRule="auto"/>
        <w:jc w:val="center"/>
        <w:rPr>
          <w:b/>
          <w:bCs/>
          <w:sz w:val="40"/>
          <w:szCs w:val="40"/>
        </w:rPr>
      </w:pPr>
    </w:p>
    <w:p w14:paraId="25E233A4" w14:textId="203D3A7A" w:rsidR="00FF3C51" w:rsidRDefault="00FF3C51" w:rsidP="00105831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.</w:t>
      </w:r>
      <w:r w:rsidRPr="00FF3C51">
        <w:rPr>
          <w:b/>
          <w:bCs/>
          <w:sz w:val="40"/>
          <w:szCs w:val="40"/>
        </w:rPr>
        <w:t>Introducere</w:t>
      </w:r>
    </w:p>
    <w:p w14:paraId="3105CC65" w14:textId="77777777" w:rsidR="00105831" w:rsidRPr="00020600" w:rsidRDefault="00105831" w:rsidP="00105831">
      <w:pPr>
        <w:spacing w:line="360" w:lineRule="auto"/>
        <w:jc w:val="center"/>
        <w:rPr>
          <w:b/>
          <w:bCs/>
          <w:sz w:val="36"/>
          <w:szCs w:val="36"/>
        </w:rPr>
      </w:pPr>
    </w:p>
    <w:p w14:paraId="0E60522D" w14:textId="77777777" w:rsidR="00020600" w:rsidRDefault="00020600" w:rsidP="00105831">
      <w:pPr>
        <w:spacing w:line="276" w:lineRule="auto"/>
        <w:ind w:firstLine="720"/>
        <w:rPr>
          <w:sz w:val="24"/>
          <w:szCs w:val="24"/>
        </w:rPr>
      </w:pPr>
      <w:r w:rsidRPr="00020600">
        <w:rPr>
          <w:sz w:val="24"/>
          <w:szCs w:val="24"/>
        </w:rPr>
        <w:t xml:space="preserve">Stabilizatorul de tensiune este un circuit electronic care, ideal, asigura la iesire o tensiune constanta, si care nu depinde de alti parametrii ca: tensiune de intrare, temperatura ambianta, curent de sarcina. În realitate tensiunea de iesire e dependenta de acesti parametri, dar variatia ei poate fi controlata si minimizata printr-o proiectare atenta. </w:t>
      </w:r>
    </w:p>
    <w:p w14:paraId="11B52F6C" w14:textId="3F612F4C" w:rsidR="00105831" w:rsidRDefault="00020600" w:rsidP="00105831">
      <w:pPr>
        <w:spacing w:line="276" w:lineRule="auto"/>
        <w:ind w:firstLine="720"/>
        <w:rPr>
          <w:sz w:val="24"/>
          <w:szCs w:val="24"/>
        </w:rPr>
      </w:pPr>
      <w:r w:rsidRPr="00020600">
        <w:rPr>
          <w:sz w:val="24"/>
          <w:szCs w:val="24"/>
        </w:rPr>
        <w:t>Cele 2 marimi de interes ce caracterizeaza un stabilizator sunt tensiunea de iesire Vo ( se doreste a fi o constanta ) si rezistenta de iesire Ro ( se doreste a fi cât mai mica ).</w:t>
      </w:r>
    </w:p>
    <w:p w14:paraId="28A58825" w14:textId="77777777" w:rsidR="00020600" w:rsidRPr="00020600" w:rsidRDefault="00020600" w:rsidP="00105831">
      <w:pPr>
        <w:spacing w:line="276" w:lineRule="auto"/>
        <w:ind w:firstLine="720"/>
        <w:rPr>
          <w:sz w:val="28"/>
          <w:szCs w:val="28"/>
        </w:rPr>
      </w:pPr>
    </w:p>
    <w:p w14:paraId="6F77801D" w14:textId="1A128934" w:rsidR="00105831" w:rsidRPr="00105831" w:rsidRDefault="00FF3C51" w:rsidP="00105831">
      <w:pPr>
        <w:pStyle w:val="Listparagraf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05831">
        <w:rPr>
          <w:sz w:val="24"/>
          <w:szCs w:val="24"/>
        </w:rPr>
        <w:t>Stabilizatoare de tensiune continuă:</w:t>
      </w:r>
    </w:p>
    <w:p w14:paraId="3CCD19E5" w14:textId="16933FE9" w:rsidR="00FF3C51" w:rsidRPr="00105831" w:rsidRDefault="00FF3C51" w:rsidP="00105831">
      <w:pPr>
        <w:pStyle w:val="Listparagraf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105831">
        <w:rPr>
          <w:sz w:val="24"/>
          <w:szCs w:val="24"/>
        </w:rPr>
        <w:t>Stabilizatoare parametrice - acestea se bazează pe caracteristicile neliniare ale curentului-tensiune al dispozitivelor electronice folosite, în general, o diodă stabilizatoare (Zener).</w:t>
      </w:r>
    </w:p>
    <w:p w14:paraId="23674773" w14:textId="0C76BC4D" w:rsidR="00FF3C51" w:rsidRPr="00105831" w:rsidRDefault="00FF3C51" w:rsidP="00105831">
      <w:pPr>
        <w:pStyle w:val="Listparagraf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105831">
        <w:rPr>
          <w:sz w:val="24"/>
          <w:szCs w:val="24"/>
        </w:rPr>
        <w:t>Stabilizatoare cu reacție - acestea utilizează o reacție negativă pentru a menține stabilitatea, dispozitivele electronice funcționând în mod liniar, considerate circuite liniare.</w:t>
      </w:r>
    </w:p>
    <w:p w14:paraId="6F5EAE54" w14:textId="79608CFF" w:rsidR="00FF3C51" w:rsidRDefault="00FF3C51" w:rsidP="00FF3C51">
      <w:pPr>
        <w:pStyle w:val="Listparagraf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105831">
        <w:rPr>
          <w:sz w:val="24"/>
          <w:szCs w:val="24"/>
        </w:rPr>
        <w:t>Stabilizatoare în regim de comutație - acestea funcționează într-un regim de comutație, elementul regulator al tensiunii de ieșire acționând în acest mod pentru a crește eficiența stabilizatorului.</w:t>
      </w:r>
    </w:p>
    <w:p w14:paraId="3EF10532" w14:textId="77777777" w:rsidR="00020600" w:rsidRPr="00105831" w:rsidRDefault="00020600" w:rsidP="00FF3C51">
      <w:pPr>
        <w:pStyle w:val="Listparagraf"/>
        <w:numPr>
          <w:ilvl w:val="0"/>
          <w:numId w:val="4"/>
        </w:numPr>
        <w:spacing w:line="276" w:lineRule="auto"/>
        <w:rPr>
          <w:sz w:val="24"/>
          <w:szCs w:val="24"/>
        </w:rPr>
      </w:pPr>
    </w:p>
    <w:p w14:paraId="6C2A478D" w14:textId="77777777" w:rsidR="00105831" w:rsidRDefault="00FF3C51" w:rsidP="00FF3C51">
      <w:pPr>
        <w:pStyle w:val="Listparagraf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05831">
        <w:rPr>
          <w:sz w:val="24"/>
          <w:szCs w:val="24"/>
        </w:rPr>
        <w:t>Stabilizatoare de tensiune alternativă:</w:t>
      </w:r>
    </w:p>
    <w:p w14:paraId="679616D5" w14:textId="6E64BEC7" w:rsidR="00FF3C51" w:rsidRPr="00105831" w:rsidRDefault="00FF3C51" w:rsidP="00105831">
      <w:pPr>
        <w:pStyle w:val="Listparagraf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05831">
        <w:rPr>
          <w:sz w:val="24"/>
          <w:szCs w:val="24"/>
        </w:rPr>
        <w:t>Stabilizatoare feromagnetice - utilizează proprietatea de saturare a unui circuit magnetic pentru a modifica sau menține constantă tensiunea alternativă.</w:t>
      </w:r>
    </w:p>
    <w:p w14:paraId="4F5B731B" w14:textId="73E0DF84" w:rsidR="00FF3C51" w:rsidRDefault="00FF3C51" w:rsidP="00105831">
      <w:pPr>
        <w:pStyle w:val="Listparagraf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05831">
        <w:rPr>
          <w:sz w:val="24"/>
          <w:szCs w:val="24"/>
        </w:rPr>
        <w:t xml:space="preserve">Stabilizatoare cu tiristoare </w:t>
      </w:r>
      <w:r w:rsidR="00105831">
        <w:rPr>
          <w:sz w:val="24"/>
          <w:szCs w:val="24"/>
        </w:rPr>
        <w:t>–</w:t>
      </w:r>
      <w:r w:rsidRPr="00105831">
        <w:rPr>
          <w:sz w:val="24"/>
          <w:szCs w:val="24"/>
        </w:rPr>
        <w:t xml:space="preserve"> </w:t>
      </w:r>
      <w:r w:rsidR="00105831">
        <w:rPr>
          <w:sz w:val="24"/>
          <w:szCs w:val="24"/>
        </w:rPr>
        <w:t>se bazeaza</w:t>
      </w:r>
      <w:r w:rsidRPr="00105831">
        <w:rPr>
          <w:sz w:val="24"/>
          <w:szCs w:val="24"/>
        </w:rPr>
        <w:t xml:space="preserve"> pe capacitatea de a aduce în conducție tiristoarele în momente diferite pentru a modifica valoarea efectivă a tensiunii din rețea.</w:t>
      </w:r>
    </w:p>
    <w:p w14:paraId="45A79B12" w14:textId="77777777" w:rsidR="00020600" w:rsidRDefault="00020600" w:rsidP="00020600">
      <w:pPr>
        <w:spacing w:line="276" w:lineRule="auto"/>
        <w:rPr>
          <w:sz w:val="24"/>
          <w:szCs w:val="24"/>
        </w:rPr>
      </w:pPr>
    </w:p>
    <w:p w14:paraId="76491B35" w14:textId="77777777" w:rsidR="00020600" w:rsidRDefault="00020600" w:rsidP="00020600">
      <w:pPr>
        <w:spacing w:line="276" w:lineRule="auto"/>
        <w:rPr>
          <w:sz w:val="24"/>
          <w:szCs w:val="24"/>
        </w:rPr>
      </w:pPr>
    </w:p>
    <w:p w14:paraId="06B360C6" w14:textId="77777777" w:rsidR="00020600" w:rsidRDefault="00020600" w:rsidP="00020600">
      <w:pPr>
        <w:spacing w:line="276" w:lineRule="auto"/>
        <w:rPr>
          <w:sz w:val="24"/>
          <w:szCs w:val="24"/>
        </w:rPr>
      </w:pPr>
    </w:p>
    <w:p w14:paraId="15F4F793" w14:textId="77777777" w:rsidR="00020600" w:rsidRDefault="00020600" w:rsidP="00020600">
      <w:pPr>
        <w:spacing w:line="276" w:lineRule="auto"/>
        <w:rPr>
          <w:sz w:val="24"/>
          <w:szCs w:val="24"/>
        </w:rPr>
      </w:pPr>
    </w:p>
    <w:p w14:paraId="00D9763D" w14:textId="77777777" w:rsidR="00020600" w:rsidRDefault="00020600" w:rsidP="00020600">
      <w:pPr>
        <w:spacing w:line="276" w:lineRule="auto"/>
        <w:rPr>
          <w:sz w:val="24"/>
          <w:szCs w:val="24"/>
        </w:rPr>
      </w:pPr>
    </w:p>
    <w:p w14:paraId="7232F05E" w14:textId="77777777" w:rsidR="00020600" w:rsidRDefault="00020600" w:rsidP="00020600">
      <w:pPr>
        <w:spacing w:line="276" w:lineRule="auto"/>
        <w:rPr>
          <w:sz w:val="24"/>
          <w:szCs w:val="24"/>
        </w:rPr>
      </w:pPr>
    </w:p>
    <w:p w14:paraId="673CB433" w14:textId="77777777" w:rsidR="007A4016" w:rsidRPr="002965F5" w:rsidRDefault="007A4016" w:rsidP="007A4016">
      <w:r w:rsidRPr="002965F5">
        <w:rPr>
          <w:noProof/>
        </w:rPr>
        <w:lastRenderedPageBreak/>
        <w:drawing>
          <wp:inline distT="0" distB="0" distL="0" distR="0" wp14:anchorId="1ED9F4A7" wp14:editId="2A8B6244">
            <wp:extent cx="674261" cy="294894"/>
            <wp:effectExtent l="0" t="0" r="0" b="0"/>
            <wp:docPr id="1792987523" name="Picture 1792987523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40459C00" wp14:editId="497E88E9">
            <wp:extent cx="1311020" cy="497776"/>
            <wp:effectExtent l="0" t="0" r="0" b="0"/>
            <wp:docPr id="2005903541" name="Picture 2005903541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9F93" w14:textId="6FD93CB6" w:rsidR="007A4016" w:rsidRDefault="007A4016" w:rsidP="004806FD">
      <w:pPr>
        <w:spacing w:line="276" w:lineRule="auto"/>
        <w:jc w:val="center"/>
        <w:rPr>
          <w:b/>
          <w:bCs/>
          <w:sz w:val="40"/>
          <w:szCs w:val="40"/>
        </w:rPr>
      </w:pPr>
    </w:p>
    <w:p w14:paraId="4AECF460" w14:textId="7181FCF2" w:rsidR="00020600" w:rsidRDefault="004806FD" w:rsidP="004806FD">
      <w:pPr>
        <w:spacing w:line="276" w:lineRule="auto"/>
        <w:jc w:val="center"/>
        <w:rPr>
          <w:b/>
          <w:bCs/>
          <w:sz w:val="40"/>
          <w:szCs w:val="40"/>
        </w:rPr>
      </w:pPr>
      <w:r w:rsidRPr="004806FD">
        <w:rPr>
          <w:b/>
          <w:bCs/>
          <w:sz w:val="40"/>
          <w:szCs w:val="40"/>
        </w:rPr>
        <w:t>2. Date initiale de proiectare</w:t>
      </w:r>
    </w:p>
    <w:p w14:paraId="0C210F51" w14:textId="77777777" w:rsidR="004806FD" w:rsidRDefault="004806FD" w:rsidP="007A4016">
      <w:pPr>
        <w:spacing w:line="276" w:lineRule="auto"/>
        <w:rPr>
          <w:b/>
          <w:bCs/>
          <w:sz w:val="24"/>
          <w:szCs w:val="24"/>
        </w:rPr>
      </w:pPr>
    </w:p>
    <w:p w14:paraId="1C2BB4CA" w14:textId="427D581A" w:rsidR="004806FD" w:rsidRPr="004806FD" w:rsidRDefault="004806FD" w:rsidP="004806FD">
      <w:pPr>
        <w:pStyle w:val="Listparagraf"/>
        <w:numPr>
          <w:ilvl w:val="1"/>
          <w:numId w:val="3"/>
        </w:numPr>
        <w:spacing w:line="276" w:lineRule="auto"/>
        <w:rPr>
          <w:b/>
          <w:bCs/>
          <w:sz w:val="24"/>
          <w:szCs w:val="24"/>
        </w:rPr>
      </w:pPr>
      <w:r w:rsidRPr="004806FD">
        <w:rPr>
          <w:b/>
          <w:bCs/>
          <w:sz w:val="24"/>
          <w:szCs w:val="24"/>
        </w:rPr>
        <w:t>Descrierea temei</w:t>
      </w:r>
    </w:p>
    <w:p w14:paraId="48AB8506" w14:textId="50EF0A34" w:rsidR="004806FD" w:rsidRPr="004806FD" w:rsidRDefault="004806FD" w:rsidP="004806FD">
      <w:pPr>
        <w:pStyle w:val="Listparagraf"/>
        <w:spacing w:line="276" w:lineRule="auto"/>
        <w:ind w:firstLine="720"/>
        <w:rPr>
          <w:sz w:val="24"/>
          <w:szCs w:val="24"/>
        </w:rPr>
      </w:pPr>
      <w:r w:rsidRPr="004806FD">
        <w:rPr>
          <w:sz w:val="24"/>
          <w:szCs w:val="24"/>
        </w:rPr>
        <w:t>Să se proiecteze (în semestrul 1) și să se realizeze practic (în semestrul 2) un generator de semnal de joasă frecvență având următoarele caracteristici:</w:t>
      </w:r>
    </w:p>
    <w:p w14:paraId="771B241F" w14:textId="56C706DA" w:rsidR="004806FD" w:rsidRPr="004806FD" w:rsidRDefault="004806FD" w:rsidP="004806FD">
      <w:pPr>
        <w:pStyle w:val="Listparagraf"/>
        <w:spacing w:line="276" w:lineRule="auto"/>
        <w:rPr>
          <w:sz w:val="24"/>
          <w:szCs w:val="24"/>
        </w:rPr>
      </w:pPr>
      <w:r w:rsidRPr="004806FD">
        <w:rPr>
          <w:sz w:val="24"/>
          <w:szCs w:val="24"/>
        </w:rPr>
        <w:t>•</w:t>
      </w:r>
      <w:r w:rsidRPr="004806FD">
        <w:rPr>
          <w:sz w:val="24"/>
          <w:szCs w:val="24"/>
        </w:rPr>
        <w:tab/>
        <w:t xml:space="preserve">Tensiunea de alimentare: </w:t>
      </w:r>
      <w:r>
        <w:rPr>
          <w:sz w:val="24"/>
          <w:szCs w:val="24"/>
        </w:rPr>
        <w:t>12</w:t>
      </w:r>
      <w:r w:rsidRPr="004806FD">
        <w:rPr>
          <w:sz w:val="24"/>
          <w:szCs w:val="24"/>
        </w:rPr>
        <w:t>[V];</w:t>
      </w:r>
    </w:p>
    <w:p w14:paraId="6745BD82" w14:textId="552AAF92" w:rsidR="004806FD" w:rsidRPr="004806FD" w:rsidRDefault="004806FD" w:rsidP="004806FD">
      <w:pPr>
        <w:pStyle w:val="Listparagraf"/>
        <w:spacing w:line="276" w:lineRule="auto"/>
        <w:rPr>
          <w:sz w:val="24"/>
          <w:szCs w:val="24"/>
        </w:rPr>
      </w:pPr>
      <w:r w:rsidRPr="004806FD">
        <w:rPr>
          <w:sz w:val="24"/>
          <w:szCs w:val="24"/>
        </w:rPr>
        <w:t>•</w:t>
      </w:r>
      <w:r w:rsidRPr="004806FD">
        <w:rPr>
          <w:sz w:val="24"/>
          <w:szCs w:val="24"/>
        </w:rPr>
        <w:tab/>
        <w:t xml:space="preserve">Impedanța de sarcina pur rezistiva având valoarea </w:t>
      </w:r>
      <w:r>
        <w:rPr>
          <w:sz w:val="24"/>
          <w:szCs w:val="24"/>
        </w:rPr>
        <w:t>600</w:t>
      </w:r>
      <w:r w:rsidRPr="004806FD">
        <w:rPr>
          <w:sz w:val="24"/>
          <w:szCs w:val="24"/>
        </w:rPr>
        <w:t xml:space="preserve"> </w:t>
      </w:r>
      <w:r>
        <w:rPr>
          <w:sz w:val="24"/>
        </w:rPr>
        <w:t>[</w:t>
      </w:r>
      <w:r>
        <w:rPr>
          <w:rFonts w:ascii="Symbol" w:hAnsi="Symbol"/>
          <w:sz w:val="24"/>
        </w:rPr>
        <w:t></w:t>
      </w:r>
      <w:r>
        <w:rPr>
          <w:sz w:val="24"/>
        </w:rPr>
        <w:t>];</w:t>
      </w:r>
    </w:p>
    <w:p w14:paraId="798414FE" w14:textId="673C1306" w:rsidR="004806FD" w:rsidRPr="004806FD" w:rsidRDefault="004806FD" w:rsidP="004806FD">
      <w:pPr>
        <w:pStyle w:val="Listparagraf"/>
        <w:spacing w:line="276" w:lineRule="auto"/>
        <w:rPr>
          <w:sz w:val="24"/>
          <w:szCs w:val="24"/>
        </w:rPr>
      </w:pPr>
      <w:r w:rsidRPr="004806FD">
        <w:rPr>
          <w:sz w:val="24"/>
          <w:szCs w:val="24"/>
        </w:rPr>
        <w:t>•</w:t>
      </w:r>
      <w:r w:rsidRPr="004806FD">
        <w:rPr>
          <w:sz w:val="24"/>
          <w:szCs w:val="24"/>
        </w:rPr>
        <w:tab/>
        <w:t>Forma de undă: dreptunghiulară, triunghiulară și sinusoidală;</w:t>
      </w:r>
    </w:p>
    <w:p w14:paraId="5B263C46" w14:textId="59534BB1" w:rsidR="004806FD" w:rsidRPr="004806FD" w:rsidRDefault="004806FD" w:rsidP="004806FD">
      <w:pPr>
        <w:pStyle w:val="Listparagraf"/>
        <w:spacing w:line="276" w:lineRule="auto"/>
        <w:rPr>
          <w:sz w:val="24"/>
          <w:szCs w:val="24"/>
        </w:rPr>
      </w:pPr>
      <w:r w:rsidRPr="004806FD">
        <w:rPr>
          <w:sz w:val="24"/>
          <w:szCs w:val="24"/>
        </w:rPr>
        <w:t>•</w:t>
      </w:r>
      <w:r w:rsidRPr="004806FD">
        <w:rPr>
          <w:sz w:val="24"/>
          <w:szCs w:val="24"/>
        </w:rPr>
        <w:tab/>
        <w:t>Frecvență reglabilă: fmin =</w:t>
      </w:r>
      <w:r>
        <w:rPr>
          <w:sz w:val="24"/>
          <w:szCs w:val="24"/>
        </w:rPr>
        <w:t>150</w:t>
      </w:r>
      <w:r w:rsidRPr="004806FD">
        <w:rPr>
          <w:sz w:val="24"/>
          <w:szCs w:val="24"/>
        </w:rPr>
        <w:t xml:space="preserve"> [Hz]; fmax =</w:t>
      </w:r>
      <w:r>
        <w:rPr>
          <w:sz w:val="24"/>
          <w:szCs w:val="24"/>
        </w:rPr>
        <w:t>8</w:t>
      </w:r>
      <w:r w:rsidRPr="004806FD">
        <w:rPr>
          <w:sz w:val="24"/>
          <w:szCs w:val="24"/>
        </w:rPr>
        <w:t xml:space="preserve"> [kHz];</w:t>
      </w:r>
    </w:p>
    <w:p w14:paraId="64E327C3" w14:textId="4EA94205" w:rsidR="004806FD" w:rsidRPr="004806FD" w:rsidRDefault="004806FD" w:rsidP="004806FD">
      <w:pPr>
        <w:pStyle w:val="Listparagraf"/>
        <w:spacing w:line="276" w:lineRule="auto"/>
        <w:rPr>
          <w:sz w:val="24"/>
          <w:szCs w:val="24"/>
        </w:rPr>
      </w:pPr>
      <w:r w:rsidRPr="004806FD">
        <w:rPr>
          <w:sz w:val="24"/>
          <w:szCs w:val="24"/>
        </w:rPr>
        <w:t>•</w:t>
      </w:r>
      <w:r w:rsidRPr="004806FD">
        <w:rPr>
          <w:sz w:val="24"/>
          <w:szCs w:val="24"/>
        </w:rPr>
        <w:tab/>
        <w:t>Amplitudinea semnalului reglabilă 10 mV-</w:t>
      </w:r>
      <w:r>
        <w:rPr>
          <w:sz w:val="24"/>
          <w:szCs w:val="24"/>
        </w:rPr>
        <w:t>3</w:t>
      </w:r>
      <w:r w:rsidRPr="004806FD">
        <w:rPr>
          <w:sz w:val="24"/>
          <w:szCs w:val="24"/>
        </w:rPr>
        <w:t xml:space="preserve"> V ;</w:t>
      </w:r>
    </w:p>
    <w:p w14:paraId="1F11DCC4" w14:textId="53F3B6C6" w:rsidR="004806FD" w:rsidRDefault="004806FD" w:rsidP="004806FD">
      <w:pPr>
        <w:pStyle w:val="Listparagraf"/>
        <w:spacing w:line="276" w:lineRule="auto"/>
        <w:rPr>
          <w:sz w:val="24"/>
          <w:szCs w:val="24"/>
        </w:rPr>
      </w:pPr>
      <w:r w:rsidRPr="004806FD">
        <w:rPr>
          <w:sz w:val="24"/>
          <w:szCs w:val="24"/>
        </w:rPr>
        <w:t>•</w:t>
      </w:r>
      <w:r w:rsidRPr="004806FD">
        <w:rPr>
          <w:sz w:val="24"/>
          <w:szCs w:val="24"/>
        </w:rPr>
        <w:tab/>
        <w:t>Se va utiliza miniumum o sursa de curent constant pentru polarizarea tranzistoarelor ce amplifică;</w:t>
      </w:r>
    </w:p>
    <w:p w14:paraId="51E688D4" w14:textId="57E040FF" w:rsidR="004806FD" w:rsidRDefault="004806FD" w:rsidP="004806FD">
      <w:pPr>
        <w:pStyle w:val="Listparagraf"/>
        <w:spacing w:line="276" w:lineRule="auto"/>
        <w:rPr>
          <w:sz w:val="24"/>
          <w:szCs w:val="24"/>
        </w:rPr>
      </w:pPr>
    </w:p>
    <w:p w14:paraId="3C143E88" w14:textId="57E15F69" w:rsidR="004806FD" w:rsidRPr="004806FD" w:rsidRDefault="004806FD" w:rsidP="004806FD">
      <w:pPr>
        <w:pStyle w:val="Listparagraf"/>
        <w:numPr>
          <w:ilvl w:val="1"/>
          <w:numId w:val="3"/>
        </w:numPr>
        <w:spacing w:line="276" w:lineRule="auto"/>
        <w:rPr>
          <w:b/>
          <w:bCs/>
          <w:sz w:val="24"/>
          <w:szCs w:val="24"/>
        </w:rPr>
      </w:pPr>
      <w:r w:rsidRPr="004806FD">
        <w:rPr>
          <w:b/>
          <w:bCs/>
          <w:sz w:val="24"/>
          <w:szCs w:val="24"/>
        </w:rPr>
        <w:t>Schema de principiu propusa</w:t>
      </w:r>
    </w:p>
    <w:p w14:paraId="33E322FB" w14:textId="24FCD00B" w:rsidR="004806FD" w:rsidRDefault="004806FD" w:rsidP="004806FD">
      <w:pPr>
        <w:spacing w:before="121" w:line="259" w:lineRule="auto"/>
        <w:ind w:left="100" w:right="816" w:firstLine="719"/>
        <w:jc w:val="both"/>
        <w:rPr>
          <w:sz w:val="24"/>
        </w:rPr>
      </w:pPr>
      <w:r>
        <w:rPr>
          <w:spacing w:val="-1"/>
          <w:sz w:val="24"/>
        </w:rPr>
        <w:t>Î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adrul</w:t>
      </w:r>
      <w:r>
        <w:rPr>
          <w:spacing w:val="-13"/>
          <w:sz w:val="24"/>
        </w:rPr>
        <w:t xml:space="preserve"> </w:t>
      </w:r>
      <w:r>
        <w:rPr>
          <w:sz w:val="24"/>
        </w:rPr>
        <w:t>acestui</w:t>
      </w:r>
      <w:r>
        <w:rPr>
          <w:spacing w:val="-13"/>
          <w:sz w:val="24"/>
        </w:rPr>
        <w:t xml:space="preserve"> </w:t>
      </w:r>
      <w:r>
        <w:rPr>
          <w:sz w:val="24"/>
        </w:rPr>
        <w:t>exemplu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proiectare</w:t>
      </w:r>
      <w:r>
        <w:rPr>
          <w:spacing w:val="-14"/>
          <w:sz w:val="24"/>
        </w:rPr>
        <w:t xml:space="preserve"> </w:t>
      </w:r>
      <w:r>
        <w:rPr>
          <w:sz w:val="24"/>
        </w:rPr>
        <w:t>vom</w:t>
      </w:r>
      <w:r>
        <w:rPr>
          <w:spacing w:val="-12"/>
          <w:sz w:val="24"/>
        </w:rPr>
        <w:t xml:space="preserve"> </w:t>
      </w:r>
      <w:r>
        <w:rPr>
          <w:sz w:val="24"/>
        </w:rPr>
        <w:t>considera</w:t>
      </w:r>
      <w:r>
        <w:rPr>
          <w:spacing w:val="-15"/>
          <w:sz w:val="24"/>
        </w:rPr>
        <w:t xml:space="preserve"> </w:t>
      </w:r>
      <w:r>
        <w:rPr>
          <w:sz w:val="24"/>
        </w:rPr>
        <w:t>tema</w:t>
      </w:r>
      <w:r>
        <w:rPr>
          <w:spacing w:val="-14"/>
          <w:sz w:val="24"/>
        </w:rPr>
        <w:t xml:space="preserve"> </w:t>
      </w:r>
      <w:r>
        <w:rPr>
          <w:sz w:val="24"/>
        </w:rPr>
        <w:t>corespunzătoare</w:t>
      </w:r>
      <w:r>
        <w:rPr>
          <w:spacing w:val="-12"/>
          <w:sz w:val="24"/>
        </w:rPr>
        <w:t xml:space="preserve"> </w:t>
      </w:r>
      <w:r>
        <w:rPr>
          <w:sz w:val="24"/>
        </w:rPr>
        <w:t>numărului</w:t>
      </w:r>
      <w:r>
        <w:rPr>
          <w:spacing w:val="-58"/>
          <w:sz w:val="24"/>
        </w:rPr>
        <w:t xml:space="preserve">    </w:t>
      </w:r>
      <w:r>
        <w:rPr>
          <w:position w:val="2"/>
          <w:sz w:val="24"/>
        </w:rPr>
        <w:t xml:space="preserve"> 12,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dică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V</w:t>
      </w:r>
      <w:r>
        <w:rPr>
          <w:sz w:val="16"/>
        </w:rPr>
        <w:t>IN</w:t>
      </w:r>
      <w:r>
        <w:rPr>
          <w:position w:val="2"/>
          <w:sz w:val="24"/>
        </w:rPr>
        <w:t>=12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V şi V</w:t>
      </w:r>
      <w:r>
        <w:rPr>
          <w:sz w:val="16"/>
        </w:rPr>
        <w:t>OUT</w:t>
      </w:r>
      <w:r>
        <w:rPr>
          <w:position w:val="2"/>
          <w:sz w:val="24"/>
        </w:rPr>
        <w:t>=5</w:t>
      </w:r>
      <w:r>
        <w:rPr>
          <w:spacing w:val="-1"/>
          <w:position w:val="2"/>
          <w:sz w:val="24"/>
        </w:rPr>
        <w:t xml:space="preserve"> </w:t>
      </w:r>
      <w:r w:rsidR="007A4016">
        <w:rPr>
          <w:position w:val="2"/>
          <w:sz w:val="24"/>
        </w:rPr>
        <w:t>V</w:t>
      </w:r>
    </w:p>
    <w:p w14:paraId="2BC1CC27" w14:textId="22B6F031" w:rsidR="004806FD" w:rsidRDefault="004806FD" w:rsidP="004806FD">
      <w:pPr>
        <w:pStyle w:val="Corptext"/>
        <w:spacing w:line="259" w:lineRule="auto"/>
        <w:ind w:left="100" w:right="818" w:firstLine="719"/>
        <w:jc w:val="both"/>
      </w:pPr>
      <w:r>
        <w:t xml:space="preserve">Schema de principiu propusă pentru bucla de regulare este prezentată în </w:t>
      </w:r>
      <w:hyperlink w:anchor="_bookmark4" w:history="1">
        <w:r>
          <w:t>Figura 2.1</w:t>
        </w:r>
      </w:hyperlink>
      <w:r>
        <w:t>.</w:t>
      </w:r>
      <w:r>
        <w:rPr>
          <w:spacing w:val="1"/>
        </w:rPr>
        <w:t xml:space="preserve"> </w:t>
      </w:r>
      <w:r>
        <w:t>Tranzistorul M1 reprezintă elementul de reglare serie și se află în configuraţie de repetor pe</w:t>
      </w:r>
      <w:r>
        <w:rPr>
          <w:spacing w:val="1"/>
        </w:rPr>
        <w:t xml:space="preserve"> </w:t>
      </w:r>
      <w:r>
        <w:t>sursă.</w:t>
      </w:r>
    </w:p>
    <w:p w14:paraId="42117C87" w14:textId="7DFDA8A2" w:rsidR="004806FD" w:rsidRPr="004806FD" w:rsidRDefault="004806FD" w:rsidP="004806FD">
      <w:pPr>
        <w:pStyle w:val="Listparagraf"/>
        <w:spacing w:line="276" w:lineRule="auto"/>
        <w:jc w:val="right"/>
        <w:rPr>
          <w:b/>
          <w:bCs/>
          <w:sz w:val="24"/>
          <w:szCs w:val="24"/>
        </w:rPr>
      </w:pPr>
    </w:p>
    <w:p w14:paraId="0724D789" w14:textId="073B4551" w:rsidR="004806FD" w:rsidRDefault="007A4016" w:rsidP="004806FD">
      <w:pPr>
        <w:spacing w:line="276" w:lineRule="aut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1E6A2E34" wp14:editId="3BA326B6">
            <wp:simplePos x="0" y="0"/>
            <wp:positionH relativeFrom="margin">
              <wp:posOffset>1485900</wp:posOffset>
            </wp:positionH>
            <wp:positionV relativeFrom="paragraph">
              <wp:posOffset>43815</wp:posOffset>
            </wp:positionV>
            <wp:extent cx="2842260" cy="2940685"/>
            <wp:effectExtent l="0" t="0" r="0" b="0"/>
            <wp:wrapTight wrapText="bothSides">
              <wp:wrapPolygon edited="0">
                <wp:start x="0" y="0"/>
                <wp:lineTo x="0" y="21409"/>
                <wp:lineTo x="21426" y="21409"/>
                <wp:lineTo x="21426" y="0"/>
                <wp:lineTo x="0" y="0"/>
              </wp:wrapPolygon>
            </wp:wrapTight>
            <wp:docPr id="9" name="image8.jpeg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.jpeg" descr="A diagram of a circuit&#10;&#10;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6CD88" w14:textId="27B7A315" w:rsidR="007A4016" w:rsidRDefault="007A4016" w:rsidP="004806FD">
      <w:pPr>
        <w:spacing w:line="276" w:lineRule="auto"/>
        <w:rPr>
          <w:sz w:val="24"/>
          <w:szCs w:val="24"/>
        </w:rPr>
      </w:pPr>
    </w:p>
    <w:p w14:paraId="447495F3" w14:textId="501DACEC" w:rsidR="007A4016" w:rsidRDefault="007A4016" w:rsidP="004806FD">
      <w:pPr>
        <w:spacing w:line="276" w:lineRule="auto"/>
        <w:rPr>
          <w:sz w:val="24"/>
          <w:szCs w:val="24"/>
        </w:rPr>
      </w:pPr>
    </w:p>
    <w:p w14:paraId="474B9092" w14:textId="77777777" w:rsidR="007A4016" w:rsidRDefault="007A4016" w:rsidP="004806FD">
      <w:pPr>
        <w:spacing w:line="276" w:lineRule="auto"/>
        <w:rPr>
          <w:sz w:val="24"/>
          <w:szCs w:val="24"/>
        </w:rPr>
      </w:pPr>
    </w:p>
    <w:p w14:paraId="54A14DAA" w14:textId="77777777" w:rsidR="007A4016" w:rsidRDefault="007A4016" w:rsidP="004806FD">
      <w:pPr>
        <w:spacing w:line="276" w:lineRule="auto"/>
        <w:rPr>
          <w:sz w:val="24"/>
          <w:szCs w:val="24"/>
        </w:rPr>
      </w:pPr>
    </w:p>
    <w:p w14:paraId="257E48A2" w14:textId="77777777" w:rsidR="007A4016" w:rsidRDefault="007A4016" w:rsidP="004806FD">
      <w:pPr>
        <w:spacing w:line="276" w:lineRule="auto"/>
        <w:rPr>
          <w:sz w:val="24"/>
          <w:szCs w:val="24"/>
        </w:rPr>
      </w:pPr>
    </w:p>
    <w:p w14:paraId="5AEF5FC9" w14:textId="77777777" w:rsidR="007A4016" w:rsidRDefault="007A4016" w:rsidP="004806FD">
      <w:pPr>
        <w:spacing w:line="276" w:lineRule="auto"/>
        <w:rPr>
          <w:sz w:val="24"/>
          <w:szCs w:val="24"/>
        </w:rPr>
      </w:pPr>
    </w:p>
    <w:p w14:paraId="5D0FDD2D" w14:textId="77777777" w:rsidR="007A4016" w:rsidRDefault="007A4016" w:rsidP="004806FD">
      <w:pPr>
        <w:spacing w:line="276" w:lineRule="auto"/>
        <w:rPr>
          <w:sz w:val="24"/>
          <w:szCs w:val="24"/>
        </w:rPr>
      </w:pPr>
    </w:p>
    <w:p w14:paraId="059BF1E3" w14:textId="77777777" w:rsidR="007A4016" w:rsidRDefault="007A4016" w:rsidP="004806FD">
      <w:pPr>
        <w:spacing w:line="276" w:lineRule="auto"/>
        <w:rPr>
          <w:sz w:val="24"/>
          <w:szCs w:val="24"/>
        </w:rPr>
      </w:pPr>
    </w:p>
    <w:p w14:paraId="42AD97D8" w14:textId="77777777" w:rsidR="007A4016" w:rsidRDefault="007A4016" w:rsidP="004806FD">
      <w:pPr>
        <w:spacing w:line="276" w:lineRule="auto"/>
        <w:rPr>
          <w:sz w:val="24"/>
          <w:szCs w:val="24"/>
        </w:rPr>
      </w:pPr>
    </w:p>
    <w:p w14:paraId="59F06E26" w14:textId="77777777" w:rsidR="007A4016" w:rsidRDefault="007A4016" w:rsidP="004806FD">
      <w:pPr>
        <w:spacing w:line="276" w:lineRule="auto"/>
        <w:rPr>
          <w:sz w:val="24"/>
          <w:szCs w:val="24"/>
        </w:rPr>
      </w:pPr>
    </w:p>
    <w:p w14:paraId="65B0C3E2" w14:textId="77777777" w:rsidR="007A4016" w:rsidRDefault="007A4016" w:rsidP="004806FD">
      <w:pPr>
        <w:spacing w:line="276" w:lineRule="auto"/>
        <w:rPr>
          <w:sz w:val="24"/>
          <w:szCs w:val="24"/>
        </w:rPr>
      </w:pPr>
    </w:p>
    <w:p w14:paraId="41DC6526" w14:textId="77777777" w:rsidR="007A4016" w:rsidRDefault="007A4016" w:rsidP="004806FD">
      <w:pPr>
        <w:spacing w:line="276" w:lineRule="auto"/>
        <w:rPr>
          <w:sz w:val="24"/>
          <w:szCs w:val="24"/>
        </w:rPr>
      </w:pPr>
    </w:p>
    <w:p w14:paraId="7B200097" w14:textId="77777777" w:rsidR="007A4016" w:rsidRDefault="007A4016" w:rsidP="004806FD">
      <w:pPr>
        <w:spacing w:line="276" w:lineRule="auto"/>
        <w:rPr>
          <w:sz w:val="24"/>
          <w:szCs w:val="24"/>
        </w:rPr>
      </w:pPr>
    </w:p>
    <w:p w14:paraId="0C4316FE" w14:textId="77777777" w:rsidR="007A4016" w:rsidRDefault="007A4016" w:rsidP="004806FD">
      <w:pPr>
        <w:spacing w:line="276" w:lineRule="auto"/>
        <w:rPr>
          <w:sz w:val="24"/>
          <w:szCs w:val="24"/>
        </w:rPr>
      </w:pPr>
    </w:p>
    <w:p w14:paraId="247833D1" w14:textId="77777777" w:rsidR="00C857C0" w:rsidRPr="002965F5" w:rsidRDefault="00C857C0" w:rsidP="00C857C0">
      <w:r w:rsidRPr="002965F5">
        <w:rPr>
          <w:noProof/>
        </w:rPr>
        <w:lastRenderedPageBreak/>
        <w:drawing>
          <wp:inline distT="0" distB="0" distL="0" distR="0" wp14:anchorId="32688D27" wp14:editId="6FFBDBCB">
            <wp:extent cx="674261" cy="294894"/>
            <wp:effectExtent l="0" t="0" r="0" b="0"/>
            <wp:docPr id="1436168052" name="Picture 1436168052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2C2BF7A7" wp14:editId="2DC893B7">
            <wp:extent cx="1311020" cy="497776"/>
            <wp:effectExtent l="0" t="0" r="0" b="0"/>
            <wp:docPr id="1675777332" name="Picture 1675777332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3500" w14:textId="77777777" w:rsidR="007A4016" w:rsidRDefault="007A4016" w:rsidP="004806FD">
      <w:pPr>
        <w:spacing w:line="276" w:lineRule="auto"/>
        <w:rPr>
          <w:sz w:val="24"/>
          <w:szCs w:val="24"/>
        </w:rPr>
      </w:pPr>
    </w:p>
    <w:p w14:paraId="349D413F" w14:textId="77777777" w:rsidR="007A4016" w:rsidRDefault="007A4016" w:rsidP="00C857C0">
      <w:pPr>
        <w:spacing w:line="276" w:lineRule="auto"/>
        <w:rPr>
          <w:sz w:val="24"/>
          <w:szCs w:val="24"/>
        </w:rPr>
      </w:pPr>
    </w:p>
    <w:p w14:paraId="19644392" w14:textId="77777777" w:rsidR="005B23A7" w:rsidRDefault="005B23A7" w:rsidP="00C857C0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0A95DB9A" w14:textId="77777777" w:rsidR="005B23A7" w:rsidRDefault="005B23A7" w:rsidP="00C857C0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0611C768" w14:textId="3680E9CB" w:rsidR="00C857C0" w:rsidRPr="00C857C0" w:rsidRDefault="00C857C0" w:rsidP="00C857C0">
      <w:pPr>
        <w:spacing w:line="276" w:lineRule="auto"/>
        <w:ind w:firstLine="720"/>
        <w:rPr>
          <w:b/>
          <w:bCs/>
          <w:sz w:val="24"/>
          <w:szCs w:val="24"/>
        </w:rPr>
      </w:pPr>
      <w:r w:rsidRPr="00C857C0">
        <w:rPr>
          <w:b/>
          <w:bCs/>
          <w:sz w:val="24"/>
          <w:szCs w:val="24"/>
        </w:rPr>
        <w:t>2.3 Schema bloc a montajului electric</w:t>
      </w:r>
    </w:p>
    <w:p w14:paraId="5E0DBD59" w14:textId="49102EF4" w:rsidR="00C857C0" w:rsidRDefault="00C857C0" w:rsidP="00C857C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0CE630AB" wp14:editId="3015BA81">
            <wp:extent cx="6065520" cy="3090545"/>
            <wp:effectExtent l="0" t="0" r="0" b="0"/>
            <wp:docPr id="1142341433" name="Picture 5" descr="A diagram of a computer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41433" name="Picture 5" descr="A diagram of a computer system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E065" w14:textId="77777777" w:rsidR="00C857C0" w:rsidRDefault="00C857C0" w:rsidP="00C857C0">
      <w:pPr>
        <w:spacing w:line="276" w:lineRule="auto"/>
        <w:rPr>
          <w:sz w:val="24"/>
          <w:szCs w:val="24"/>
        </w:rPr>
      </w:pPr>
    </w:p>
    <w:p w14:paraId="5E1E9378" w14:textId="47BC89BB" w:rsidR="00576157" w:rsidRDefault="00576157" w:rsidP="00C857C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In schema de mai sus avem urmatoarele blocuri:</w:t>
      </w:r>
    </w:p>
    <w:p w14:paraId="532EE5AF" w14:textId="3AFE0492" w:rsidR="000C6701" w:rsidRDefault="000C6701" w:rsidP="000C6701">
      <w:pPr>
        <w:pStyle w:val="Listparagraf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RP – retea de reatie pozitiva</w:t>
      </w:r>
    </w:p>
    <w:p w14:paraId="718BA4E9" w14:textId="65F9F270" w:rsidR="000C6701" w:rsidRDefault="000C6701" w:rsidP="000C6701">
      <w:pPr>
        <w:pStyle w:val="Listparagraf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RN – retea de reactie negativa</w:t>
      </w:r>
    </w:p>
    <w:p w14:paraId="05777F13" w14:textId="6B3E7962" w:rsidR="000C6701" w:rsidRDefault="000C6701" w:rsidP="000C6701">
      <w:pPr>
        <w:pStyle w:val="Listparagraf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mplificatorul operational</w:t>
      </w:r>
    </w:p>
    <w:p w14:paraId="28DB9880" w14:textId="50B8FCAA" w:rsidR="000C6701" w:rsidRDefault="000C6701" w:rsidP="000C6701">
      <w:pPr>
        <w:pStyle w:val="Listparagraf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TJ I – filtru trece jos de ordin 1</w:t>
      </w:r>
    </w:p>
    <w:p w14:paraId="22EA7CE1" w14:textId="5C1E5299" w:rsidR="000C6701" w:rsidRDefault="000C6701" w:rsidP="000C6701">
      <w:pPr>
        <w:pStyle w:val="Listparagraf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TJ II – filtru trece jos de ordin 2</w:t>
      </w:r>
    </w:p>
    <w:p w14:paraId="2FD8760A" w14:textId="66FAC273" w:rsidR="000C6701" w:rsidRDefault="000C6701" w:rsidP="000C6701">
      <w:pPr>
        <w:pStyle w:val="Listparagraf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L</w:t>
      </w:r>
      <w:r>
        <w:rPr>
          <w:sz w:val="24"/>
          <w:szCs w:val="24"/>
        </w:rPr>
        <w:t xml:space="preserve"> – rezistenta de iesire pentru fiecare semnal</w:t>
      </w:r>
    </w:p>
    <w:p w14:paraId="29C789FB" w14:textId="77777777" w:rsidR="000C6701" w:rsidRPr="000C6701" w:rsidRDefault="000C6701" w:rsidP="000C6701">
      <w:pPr>
        <w:pStyle w:val="Listparagraf"/>
        <w:spacing w:line="276" w:lineRule="auto"/>
        <w:rPr>
          <w:sz w:val="24"/>
          <w:szCs w:val="24"/>
        </w:rPr>
      </w:pPr>
    </w:p>
    <w:p w14:paraId="44167F71" w14:textId="77777777" w:rsidR="00576157" w:rsidRDefault="00576157" w:rsidP="00C857C0">
      <w:pPr>
        <w:spacing w:line="276" w:lineRule="auto"/>
        <w:rPr>
          <w:sz w:val="24"/>
          <w:szCs w:val="24"/>
        </w:rPr>
      </w:pPr>
    </w:p>
    <w:p w14:paraId="30239DC6" w14:textId="77777777" w:rsidR="00576157" w:rsidRDefault="00576157" w:rsidP="00C857C0">
      <w:pPr>
        <w:spacing w:line="276" w:lineRule="auto"/>
        <w:rPr>
          <w:sz w:val="24"/>
          <w:szCs w:val="24"/>
        </w:rPr>
      </w:pPr>
    </w:p>
    <w:p w14:paraId="0017F153" w14:textId="77777777" w:rsidR="00576157" w:rsidRDefault="00576157" w:rsidP="00C857C0">
      <w:pPr>
        <w:spacing w:line="276" w:lineRule="auto"/>
        <w:rPr>
          <w:sz w:val="24"/>
          <w:szCs w:val="24"/>
        </w:rPr>
      </w:pPr>
    </w:p>
    <w:p w14:paraId="3CF584E1" w14:textId="77777777" w:rsidR="00576157" w:rsidRDefault="00576157" w:rsidP="00C857C0">
      <w:pPr>
        <w:spacing w:line="276" w:lineRule="auto"/>
        <w:rPr>
          <w:sz w:val="24"/>
          <w:szCs w:val="24"/>
        </w:rPr>
      </w:pPr>
    </w:p>
    <w:p w14:paraId="7D7F0AF2" w14:textId="77777777" w:rsidR="00576157" w:rsidRDefault="00576157" w:rsidP="00C857C0">
      <w:pPr>
        <w:spacing w:line="276" w:lineRule="auto"/>
        <w:rPr>
          <w:sz w:val="24"/>
          <w:szCs w:val="24"/>
        </w:rPr>
      </w:pPr>
    </w:p>
    <w:p w14:paraId="153E3DED" w14:textId="77777777" w:rsidR="00576157" w:rsidRDefault="00576157" w:rsidP="00C857C0">
      <w:pPr>
        <w:spacing w:line="276" w:lineRule="auto"/>
        <w:rPr>
          <w:sz w:val="24"/>
          <w:szCs w:val="24"/>
        </w:rPr>
      </w:pPr>
    </w:p>
    <w:p w14:paraId="64D23DD9" w14:textId="77777777" w:rsidR="00576157" w:rsidRDefault="00576157" w:rsidP="00C857C0">
      <w:pPr>
        <w:spacing w:line="276" w:lineRule="auto"/>
        <w:rPr>
          <w:sz w:val="24"/>
          <w:szCs w:val="24"/>
        </w:rPr>
      </w:pPr>
    </w:p>
    <w:p w14:paraId="4762E36A" w14:textId="77777777" w:rsidR="00576157" w:rsidRPr="002965F5" w:rsidRDefault="00576157" w:rsidP="00576157">
      <w:r w:rsidRPr="002965F5">
        <w:rPr>
          <w:noProof/>
        </w:rPr>
        <w:lastRenderedPageBreak/>
        <w:drawing>
          <wp:inline distT="0" distB="0" distL="0" distR="0" wp14:anchorId="37BB3BE4" wp14:editId="24F56043">
            <wp:extent cx="674261" cy="294894"/>
            <wp:effectExtent l="0" t="0" r="0" b="0"/>
            <wp:docPr id="1387591687" name="Picture 1387591687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747ABA49" wp14:editId="23497B75">
            <wp:extent cx="1311020" cy="497776"/>
            <wp:effectExtent l="0" t="0" r="0" b="0"/>
            <wp:docPr id="595104791" name="Picture 595104791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7288" w14:textId="77777777" w:rsidR="00576157" w:rsidRDefault="00576157" w:rsidP="00C857C0">
      <w:pPr>
        <w:spacing w:line="276" w:lineRule="auto"/>
        <w:rPr>
          <w:sz w:val="24"/>
          <w:szCs w:val="24"/>
        </w:rPr>
      </w:pPr>
    </w:p>
    <w:p w14:paraId="00719859" w14:textId="77777777" w:rsidR="00A9649C" w:rsidRDefault="00A9649C" w:rsidP="00C857C0">
      <w:pPr>
        <w:spacing w:line="276" w:lineRule="auto"/>
        <w:rPr>
          <w:sz w:val="24"/>
          <w:szCs w:val="24"/>
        </w:rPr>
      </w:pPr>
    </w:p>
    <w:p w14:paraId="600CEA94" w14:textId="44CDCEC9" w:rsidR="003C19C7" w:rsidRDefault="003C19C7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3C15F699" w14:textId="195094D4" w:rsidR="003C19C7" w:rsidRPr="00FA42D1" w:rsidRDefault="003C19C7" w:rsidP="00FA42D1">
      <w:pPr>
        <w:pStyle w:val="Listparagraf"/>
        <w:numPr>
          <w:ilvl w:val="1"/>
          <w:numId w:val="14"/>
        </w:numPr>
        <w:spacing w:line="276" w:lineRule="auto"/>
        <w:rPr>
          <w:b/>
          <w:bCs/>
          <w:sz w:val="24"/>
          <w:szCs w:val="24"/>
        </w:rPr>
      </w:pPr>
      <w:r w:rsidRPr="00FA42D1">
        <w:rPr>
          <w:b/>
          <w:bCs/>
          <w:sz w:val="24"/>
          <w:szCs w:val="24"/>
        </w:rPr>
        <w:t>Schema montajului electric</w:t>
      </w:r>
    </w:p>
    <w:p w14:paraId="55C1D5EF" w14:textId="150483DA" w:rsidR="00A9649C" w:rsidRDefault="00A9649C" w:rsidP="00A9649C">
      <w:pPr>
        <w:pStyle w:val="Listparagraf"/>
        <w:spacing w:line="276" w:lineRule="auto"/>
        <w:rPr>
          <w:b/>
          <w:bCs/>
          <w:sz w:val="24"/>
          <w:szCs w:val="24"/>
        </w:rPr>
      </w:pPr>
    </w:p>
    <w:p w14:paraId="11169833" w14:textId="589F8C78" w:rsidR="00A9649C" w:rsidRDefault="00A9649C" w:rsidP="00A9649C">
      <w:pPr>
        <w:pStyle w:val="Listparagraf"/>
        <w:spacing w:line="276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4864" behindDoc="1" locked="0" layoutInCell="1" allowOverlap="1" wp14:anchorId="1EA0A568" wp14:editId="7BDCC9EE">
            <wp:simplePos x="0" y="0"/>
            <wp:positionH relativeFrom="page">
              <wp:align>left</wp:align>
            </wp:positionH>
            <wp:positionV relativeFrom="paragraph">
              <wp:posOffset>295275</wp:posOffset>
            </wp:positionV>
            <wp:extent cx="7772400" cy="5516245"/>
            <wp:effectExtent l="0" t="0" r="0" b="8255"/>
            <wp:wrapTopAndBottom/>
            <wp:docPr id="105009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99997" name="Picture 1050099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DF455" w14:textId="77777777" w:rsidR="00A9649C" w:rsidRPr="000C2DEA" w:rsidRDefault="00A9649C" w:rsidP="00A9649C">
      <w:pPr>
        <w:pStyle w:val="Listparagraf"/>
        <w:spacing w:line="276" w:lineRule="auto"/>
        <w:rPr>
          <w:b/>
          <w:bCs/>
          <w:sz w:val="24"/>
          <w:szCs w:val="24"/>
        </w:rPr>
      </w:pPr>
    </w:p>
    <w:p w14:paraId="43F67147" w14:textId="3FC68F2C" w:rsidR="000C2DEA" w:rsidRDefault="000C2DEA" w:rsidP="000C2DEA">
      <w:pPr>
        <w:pStyle w:val="Listparagraf"/>
        <w:spacing w:line="276" w:lineRule="auto"/>
        <w:rPr>
          <w:b/>
          <w:bCs/>
          <w:sz w:val="24"/>
          <w:szCs w:val="24"/>
        </w:rPr>
      </w:pPr>
    </w:p>
    <w:p w14:paraId="74750EA2" w14:textId="77777777" w:rsidR="00AD7B67" w:rsidRPr="000C2DEA" w:rsidRDefault="00AD7B67" w:rsidP="000C2DEA">
      <w:pPr>
        <w:pStyle w:val="Listparagraf"/>
        <w:spacing w:line="276" w:lineRule="auto"/>
        <w:rPr>
          <w:b/>
          <w:bCs/>
          <w:sz w:val="24"/>
          <w:szCs w:val="24"/>
        </w:rPr>
      </w:pPr>
    </w:p>
    <w:p w14:paraId="25FD218B" w14:textId="77777777" w:rsidR="002135AC" w:rsidRPr="002965F5" w:rsidRDefault="002135AC" w:rsidP="002135AC">
      <w:r w:rsidRPr="002965F5">
        <w:rPr>
          <w:noProof/>
        </w:rPr>
        <w:lastRenderedPageBreak/>
        <w:drawing>
          <wp:inline distT="0" distB="0" distL="0" distR="0" wp14:anchorId="7AFC96A7" wp14:editId="472C779C">
            <wp:extent cx="674261" cy="294894"/>
            <wp:effectExtent l="0" t="0" r="0" b="0"/>
            <wp:docPr id="2011154815" name="Picture 2011154815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0FF567BA" wp14:editId="54990C0F">
            <wp:extent cx="1311020" cy="497776"/>
            <wp:effectExtent l="0" t="0" r="0" b="0"/>
            <wp:docPr id="1697614344" name="Picture 1697614344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0B40" w14:textId="3F130722" w:rsidR="003C19C7" w:rsidRDefault="003C19C7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1749A809" w14:textId="55A44779" w:rsidR="000C6701" w:rsidRDefault="000C6701" w:rsidP="000C6701">
      <w:pPr>
        <w:spacing w:line="276" w:lineRule="auto"/>
        <w:ind w:firstLine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 Continut tehnic al proiectului</w:t>
      </w:r>
    </w:p>
    <w:p w14:paraId="33F79FBD" w14:textId="77777777" w:rsidR="00166469" w:rsidRDefault="00166469" w:rsidP="00166469">
      <w:pPr>
        <w:spacing w:line="276" w:lineRule="auto"/>
        <w:ind w:firstLine="720"/>
        <w:rPr>
          <w:b/>
          <w:bCs/>
          <w:sz w:val="40"/>
          <w:szCs w:val="40"/>
        </w:rPr>
      </w:pPr>
    </w:p>
    <w:p w14:paraId="52130E33" w14:textId="700BDA66" w:rsidR="00166469" w:rsidRDefault="00166469" w:rsidP="00166469">
      <w:pPr>
        <w:spacing w:line="276" w:lineRule="auto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 Proiectarea schemei electrice in OrCAD:</w:t>
      </w:r>
    </w:p>
    <w:p w14:paraId="615884C4" w14:textId="77777777" w:rsidR="00B606DB" w:rsidRDefault="00B606DB" w:rsidP="00166469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06A72266" w14:textId="0FED8FC7" w:rsidR="00166469" w:rsidRDefault="00B606DB" w:rsidP="00166469">
      <w:pPr>
        <w:spacing w:line="276" w:lineRule="auto"/>
        <w:ind w:firstLine="720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4E85F890" wp14:editId="79B501DF">
            <wp:simplePos x="0" y="0"/>
            <wp:positionH relativeFrom="column">
              <wp:posOffset>4091940</wp:posOffset>
            </wp:positionH>
            <wp:positionV relativeFrom="paragraph">
              <wp:posOffset>134620</wp:posOffset>
            </wp:positionV>
            <wp:extent cx="929584" cy="2667000"/>
            <wp:effectExtent l="0" t="0" r="4445" b="0"/>
            <wp:wrapNone/>
            <wp:docPr id="68519479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94798" name="Picture 1" descr="A diagram of a circui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58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3256CB7D" wp14:editId="32477089">
            <wp:simplePos x="0" y="0"/>
            <wp:positionH relativeFrom="column">
              <wp:posOffset>1097280</wp:posOffset>
            </wp:positionH>
            <wp:positionV relativeFrom="paragraph">
              <wp:posOffset>91440</wp:posOffset>
            </wp:positionV>
            <wp:extent cx="822325" cy="2674620"/>
            <wp:effectExtent l="0" t="0" r="0" b="0"/>
            <wp:wrapNone/>
            <wp:docPr id="23574070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0704" name="Picture 1" descr="A diagram of a circui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79ED5" w14:textId="44371355" w:rsidR="00B606DB" w:rsidRDefault="00B606DB" w:rsidP="00166469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6460B56A" w14:textId="63428E24" w:rsidR="00B606DB" w:rsidRDefault="00B606DB" w:rsidP="00166469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7DB8DAAF" w14:textId="7583403A" w:rsidR="00B606DB" w:rsidRDefault="00B606DB" w:rsidP="00166469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1863416F" w14:textId="49CF440F" w:rsidR="00166469" w:rsidRPr="00B606DB" w:rsidRDefault="00166469" w:rsidP="00B606DB">
      <w:pPr>
        <w:pStyle w:val="Listparagraf"/>
        <w:numPr>
          <w:ilvl w:val="0"/>
          <w:numId w:val="7"/>
        </w:numPr>
        <w:spacing w:line="276" w:lineRule="auto"/>
        <w:rPr>
          <w:b/>
          <w:bCs/>
          <w:sz w:val="24"/>
          <w:szCs w:val="24"/>
        </w:rPr>
      </w:pPr>
    </w:p>
    <w:p w14:paraId="4C4E8495" w14:textId="00E5F5CB" w:rsidR="003C19C7" w:rsidRDefault="003C19C7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0100F48D" w14:textId="77777777" w:rsidR="000C6701" w:rsidRDefault="000C6701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033DDA31" w14:textId="77777777" w:rsidR="000C6701" w:rsidRDefault="000C6701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45403D04" w14:textId="77777777" w:rsidR="000C6701" w:rsidRDefault="000C6701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3E886F47" w14:textId="77777777" w:rsidR="000C6701" w:rsidRDefault="000C6701" w:rsidP="00B606DB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</w:p>
    <w:p w14:paraId="15251351" w14:textId="77777777" w:rsidR="000C6701" w:rsidRDefault="000C6701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4B3E4004" w14:textId="77777777" w:rsidR="000C6701" w:rsidRDefault="000C6701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3A7FEFA3" w14:textId="77777777" w:rsidR="000C6701" w:rsidRDefault="000C6701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34231016" w14:textId="77777777" w:rsidR="000C6701" w:rsidRDefault="000C6701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14C661BF" w14:textId="77777777" w:rsidR="000C6701" w:rsidRDefault="000C6701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5852FC27" w14:textId="77777777" w:rsidR="00EA5891" w:rsidRDefault="00B606DB" w:rsidP="00B606D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n figurile de mai sus am amplasat doua amplificatoare operationale, primul pentru semnalul dreptunghiular, iar al doilea pentru cel triunghiular, acestea fiind identice. </w:t>
      </w:r>
    </w:p>
    <w:p w14:paraId="39180E69" w14:textId="59D55763" w:rsidR="00EA5891" w:rsidRPr="00EA5891" w:rsidRDefault="00EA5891" w:rsidP="00EA5891">
      <w:pPr>
        <w:pStyle w:val="Listparagraf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EA5891">
        <w:rPr>
          <w:sz w:val="24"/>
          <w:szCs w:val="24"/>
        </w:rPr>
        <w:t>Cu tranzistoarele Q</w:t>
      </w:r>
      <w:r w:rsidRPr="00EA5891">
        <w:rPr>
          <w:sz w:val="24"/>
          <w:szCs w:val="24"/>
          <w:vertAlign w:val="subscript"/>
        </w:rPr>
        <w:t>52</w:t>
      </w:r>
      <w:r w:rsidRPr="00EA5891">
        <w:rPr>
          <w:sz w:val="24"/>
          <w:szCs w:val="24"/>
        </w:rPr>
        <w:t>, Q</w:t>
      </w:r>
      <w:r w:rsidRPr="00EA5891">
        <w:rPr>
          <w:sz w:val="24"/>
          <w:szCs w:val="24"/>
          <w:vertAlign w:val="subscript"/>
        </w:rPr>
        <w:t>51</w:t>
      </w:r>
      <w:r w:rsidRPr="00EA5891">
        <w:rPr>
          <w:sz w:val="24"/>
          <w:szCs w:val="24"/>
        </w:rPr>
        <w:t xml:space="preserve"> respectiv Q</w:t>
      </w:r>
      <w:r w:rsidRPr="00EA5891">
        <w:rPr>
          <w:sz w:val="24"/>
          <w:szCs w:val="24"/>
          <w:vertAlign w:val="subscript"/>
        </w:rPr>
        <w:t>47</w:t>
      </w:r>
      <w:r w:rsidRPr="00EA5891">
        <w:rPr>
          <w:sz w:val="24"/>
          <w:szCs w:val="24"/>
        </w:rPr>
        <w:t>, Q</w:t>
      </w:r>
      <w:r w:rsidRPr="00EA5891">
        <w:rPr>
          <w:sz w:val="24"/>
          <w:szCs w:val="24"/>
          <w:vertAlign w:val="subscript"/>
        </w:rPr>
        <w:t>46</w:t>
      </w:r>
      <w:r w:rsidRPr="00EA5891">
        <w:rPr>
          <w:sz w:val="24"/>
          <w:szCs w:val="24"/>
        </w:rPr>
        <w:t>, am format o oglinda de curent npn pentru a avea curentii egali pe cele 2 ramuri;</w:t>
      </w:r>
    </w:p>
    <w:p w14:paraId="09136AA0" w14:textId="21AEB31C" w:rsidR="00B606DB" w:rsidRDefault="00EA5891" w:rsidP="00EA5891">
      <w:pPr>
        <w:pStyle w:val="Listparagraf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EA5891">
        <w:rPr>
          <w:sz w:val="24"/>
          <w:szCs w:val="24"/>
        </w:rPr>
        <w:t>Q</w:t>
      </w:r>
      <w:r w:rsidRPr="00EA5891">
        <w:rPr>
          <w:sz w:val="24"/>
          <w:szCs w:val="24"/>
          <w:vertAlign w:val="subscript"/>
        </w:rPr>
        <w:t xml:space="preserve">50, </w:t>
      </w:r>
      <w:r w:rsidRPr="00EA5891">
        <w:rPr>
          <w:sz w:val="24"/>
          <w:szCs w:val="24"/>
        </w:rPr>
        <w:t>Q</w:t>
      </w:r>
      <w:r w:rsidRPr="00EA5891">
        <w:rPr>
          <w:sz w:val="24"/>
          <w:szCs w:val="24"/>
          <w:vertAlign w:val="subscript"/>
        </w:rPr>
        <w:t>45</w:t>
      </w:r>
      <w:r w:rsidRPr="00EA5891">
        <w:rPr>
          <w:sz w:val="24"/>
          <w:szCs w:val="24"/>
        </w:rPr>
        <w:t xml:space="preserve"> sunt intrarile pozitive ale celor </w:t>
      </w:r>
      <w:r>
        <w:rPr>
          <w:sz w:val="24"/>
          <w:szCs w:val="24"/>
        </w:rPr>
        <w:t>doua</w:t>
      </w:r>
      <w:r w:rsidRPr="00EA5891">
        <w:rPr>
          <w:sz w:val="24"/>
          <w:szCs w:val="24"/>
        </w:rPr>
        <w:t xml:space="preserve"> OP AMP-uri, iar Q</w:t>
      </w:r>
      <w:r w:rsidRPr="00EA5891">
        <w:rPr>
          <w:sz w:val="24"/>
          <w:szCs w:val="24"/>
          <w:vertAlign w:val="subscript"/>
        </w:rPr>
        <w:t>49</w:t>
      </w:r>
      <w:r w:rsidRPr="00EA5891">
        <w:rPr>
          <w:sz w:val="24"/>
          <w:szCs w:val="24"/>
        </w:rPr>
        <w:t>, Q</w:t>
      </w:r>
      <w:r w:rsidRPr="00EA5891">
        <w:rPr>
          <w:sz w:val="24"/>
          <w:szCs w:val="24"/>
          <w:vertAlign w:val="subscript"/>
        </w:rPr>
        <w:t>44</w:t>
      </w:r>
      <w:r w:rsidRPr="00EA5891">
        <w:rPr>
          <w:sz w:val="24"/>
          <w:szCs w:val="24"/>
        </w:rPr>
        <w:t xml:space="preserve"> intrarile negative</w:t>
      </w:r>
      <w:r>
        <w:rPr>
          <w:sz w:val="24"/>
          <w:szCs w:val="24"/>
        </w:rPr>
        <w:t>;</w:t>
      </w:r>
    </w:p>
    <w:p w14:paraId="6C7E63A1" w14:textId="454C125C" w:rsidR="00EA5891" w:rsidRDefault="00EA5891" w:rsidP="00EA5891">
      <w:pPr>
        <w:pStyle w:val="Listparagraf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56</w:t>
      </w:r>
      <w:r>
        <w:rPr>
          <w:sz w:val="24"/>
          <w:szCs w:val="24"/>
        </w:rPr>
        <w:t>, R</w:t>
      </w:r>
      <w:r>
        <w:rPr>
          <w:sz w:val="24"/>
          <w:szCs w:val="24"/>
          <w:vertAlign w:val="subscript"/>
        </w:rPr>
        <w:t>58</w:t>
      </w:r>
      <w:r>
        <w:rPr>
          <w:sz w:val="24"/>
          <w:szCs w:val="24"/>
        </w:rPr>
        <w:t xml:space="preserve"> polarizeaza si da curent amplificatorului.</w:t>
      </w:r>
    </w:p>
    <w:p w14:paraId="4DFC8926" w14:textId="77777777" w:rsidR="00EA5891" w:rsidRDefault="00EA5891" w:rsidP="00EA5891">
      <w:pPr>
        <w:pStyle w:val="Listparagraf"/>
        <w:spacing w:line="276" w:lineRule="auto"/>
        <w:ind w:left="1440"/>
        <w:rPr>
          <w:sz w:val="24"/>
          <w:szCs w:val="24"/>
        </w:rPr>
      </w:pPr>
    </w:p>
    <w:p w14:paraId="4AA3ACB8" w14:textId="77777777" w:rsidR="00EA5891" w:rsidRDefault="00EA5891" w:rsidP="00EA5891">
      <w:pPr>
        <w:pStyle w:val="Listparagraf"/>
        <w:spacing w:line="276" w:lineRule="auto"/>
        <w:ind w:left="1440"/>
        <w:rPr>
          <w:sz w:val="24"/>
          <w:szCs w:val="24"/>
        </w:rPr>
      </w:pPr>
    </w:p>
    <w:p w14:paraId="4A5E4BF0" w14:textId="77777777" w:rsidR="00EA5891" w:rsidRDefault="00EA5891" w:rsidP="00EA5891">
      <w:pPr>
        <w:pStyle w:val="Listparagraf"/>
        <w:spacing w:line="276" w:lineRule="auto"/>
        <w:ind w:left="1440"/>
        <w:rPr>
          <w:sz w:val="24"/>
          <w:szCs w:val="24"/>
        </w:rPr>
      </w:pPr>
    </w:p>
    <w:p w14:paraId="184EF4D1" w14:textId="77777777" w:rsidR="00EA5891" w:rsidRPr="00EA5891" w:rsidRDefault="00EA5891" w:rsidP="00EA5891">
      <w:pPr>
        <w:pStyle w:val="Listparagraf"/>
        <w:spacing w:line="276" w:lineRule="auto"/>
        <w:ind w:left="1440"/>
        <w:rPr>
          <w:sz w:val="24"/>
          <w:szCs w:val="24"/>
        </w:rPr>
      </w:pPr>
    </w:p>
    <w:p w14:paraId="6909D504" w14:textId="77777777" w:rsidR="000C6701" w:rsidRDefault="000C6701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1816A41B" w14:textId="77777777" w:rsidR="000C6701" w:rsidRDefault="000C6701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69F76277" w14:textId="77777777" w:rsidR="000C6701" w:rsidRDefault="000C6701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7A152E91" w14:textId="77777777" w:rsidR="000C6701" w:rsidRDefault="000C6701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3D5484F2" w14:textId="77777777" w:rsidR="000C6701" w:rsidRDefault="000C6701" w:rsidP="00EA5891">
      <w:pPr>
        <w:spacing w:line="276" w:lineRule="auto"/>
        <w:rPr>
          <w:b/>
          <w:bCs/>
          <w:sz w:val="24"/>
          <w:szCs w:val="24"/>
        </w:rPr>
      </w:pPr>
    </w:p>
    <w:p w14:paraId="61A43DA1" w14:textId="77777777" w:rsidR="000C6701" w:rsidRDefault="000C6701" w:rsidP="00EA5891">
      <w:pPr>
        <w:spacing w:line="276" w:lineRule="auto"/>
        <w:rPr>
          <w:b/>
          <w:bCs/>
          <w:sz w:val="24"/>
          <w:szCs w:val="24"/>
        </w:rPr>
      </w:pPr>
    </w:p>
    <w:p w14:paraId="30D03B5B" w14:textId="77777777" w:rsidR="000C6701" w:rsidRPr="002965F5" w:rsidRDefault="000C6701" w:rsidP="000C6701">
      <w:r w:rsidRPr="002965F5">
        <w:rPr>
          <w:noProof/>
        </w:rPr>
        <w:lastRenderedPageBreak/>
        <w:drawing>
          <wp:inline distT="0" distB="0" distL="0" distR="0" wp14:anchorId="3F81D0D9" wp14:editId="7235F6E9">
            <wp:extent cx="674261" cy="294894"/>
            <wp:effectExtent l="0" t="0" r="0" b="0"/>
            <wp:docPr id="1137580569" name="Picture 1137580569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1B4E3FEF" wp14:editId="23F76DE5">
            <wp:extent cx="1311020" cy="497776"/>
            <wp:effectExtent l="0" t="0" r="0" b="0"/>
            <wp:docPr id="1529832937" name="Picture 1529832937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1C15" w14:textId="6CED09B7" w:rsidR="000C6701" w:rsidRDefault="000C6701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20A1C084" w14:textId="77777777" w:rsidR="005B23A7" w:rsidRDefault="005B23A7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1632EB5D" w14:textId="77777777" w:rsidR="005B23A7" w:rsidRDefault="005B23A7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42CB91E0" w14:textId="77777777" w:rsidR="005B23A7" w:rsidRDefault="005B23A7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2F5C9CF5" w14:textId="3A7C04A9" w:rsidR="00EA5891" w:rsidRDefault="00EA5891" w:rsidP="003C19C7">
      <w:pPr>
        <w:spacing w:line="276" w:lineRule="auto"/>
        <w:ind w:firstLine="720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92FFBF7" wp14:editId="1DB3C3EB">
            <wp:simplePos x="0" y="0"/>
            <wp:positionH relativeFrom="column">
              <wp:posOffset>929640</wp:posOffset>
            </wp:positionH>
            <wp:positionV relativeFrom="paragraph">
              <wp:posOffset>101600</wp:posOffset>
            </wp:positionV>
            <wp:extent cx="4594860" cy="799191"/>
            <wp:effectExtent l="0" t="0" r="0" b="1270"/>
            <wp:wrapNone/>
            <wp:docPr id="1745381596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81596" name="Picture 1" descr="A diagram of a graph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79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77EBA" w14:textId="1E6BC4FC" w:rsidR="00EA5891" w:rsidRDefault="00EA5891" w:rsidP="003C19C7">
      <w:pPr>
        <w:spacing w:line="276" w:lineRule="auto"/>
        <w:ind w:firstLine="720"/>
        <w:rPr>
          <w:b/>
          <w:bCs/>
          <w:sz w:val="24"/>
          <w:szCs w:val="24"/>
        </w:rPr>
      </w:pPr>
    </w:p>
    <w:p w14:paraId="44BEE7C3" w14:textId="235872F1" w:rsidR="00EA5891" w:rsidRDefault="00EA5891" w:rsidP="00EA5891">
      <w:pPr>
        <w:pStyle w:val="Listparagraf"/>
        <w:numPr>
          <w:ilvl w:val="0"/>
          <w:numId w:val="7"/>
        </w:numPr>
        <w:spacing w:line="276" w:lineRule="auto"/>
        <w:rPr>
          <w:b/>
          <w:bCs/>
          <w:sz w:val="24"/>
          <w:szCs w:val="24"/>
        </w:rPr>
      </w:pPr>
    </w:p>
    <w:p w14:paraId="4429CB21" w14:textId="77777777" w:rsidR="00EA5891" w:rsidRPr="00EA5891" w:rsidRDefault="00EA5891" w:rsidP="00EA5891"/>
    <w:p w14:paraId="08A97359" w14:textId="0BF28990" w:rsidR="00EA5891" w:rsidRDefault="00EA5891" w:rsidP="00EA5891"/>
    <w:p w14:paraId="054E0259" w14:textId="145CF832" w:rsidR="00EA5891" w:rsidRDefault="00EA5891" w:rsidP="00EA5891">
      <w:pPr>
        <w:rPr>
          <w:b/>
          <w:bCs/>
          <w:sz w:val="24"/>
          <w:szCs w:val="24"/>
        </w:rPr>
      </w:pPr>
      <w:r>
        <w:tab/>
      </w:r>
    </w:p>
    <w:p w14:paraId="1BF4266E" w14:textId="5E93E085" w:rsidR="00EA5891" w:rsidRDefault="00EA5891" w:rsidP="00EA5891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In figura de mai sus avem </w:t>
      </w:r>
      <w:r w:rsidR="006679C4">
        <w:rPr>
          <w:sz w:val="24"/>
          <w:szCs w:val="24"/>
        </w:rPr>
        <w:t>r</w:t>
      </w:r>
      <w:r>
        <w:rPr>
          <w:sz w:val="24"/>
          <w:szCs w:val="24"/>
        </w:rPr>
        <w:t>eteaua</w:t>
      </w:r>
      <w:r w:rsidR="006679C4">
        <w:rPr>
          <w:sz w:val="24"/>
          <w:szCs w:val="24"/>
        </w:rPr>
        <w:t xml:space="preserve"> de reactie </w:t>
      </w:r>
      <w:r>
        <w:rPr>
          <w:sz w:val="24"/>
          <w:szCs w:val="24"/>
        </w:rPr>
        <w:t xml:space="preserve">negativa, </w:t>
      </w:r>
      <w:r w:rsidR="00344513">
        <w:rPr>
          <w:sz w:val="24"/>
          <w:szCs w:val="24"/>
        </w:rPr>
        <w:t xml:space="preserve">alcatuit sub forma unui filtru trece jos de ordin 1, </w:t>
      </w:r>
      <w:r>
        <w:rPr>
          <w:sz w:val="24"/>
          <w:szCs w:val="24"/>
        </w:rPr>
        <w:t>format din</w:t>
      </w:r>
      <w:r w:rsidR="00344513">
        <w:rPr>
          <w:sz w:val="24"/>
          <w:szCs w:val="24"/>
        </w:rPr>
        <w:t>:</w:t>
      </w:r>
    </w:p>
    <w:p w14:paraId="52FC51AB" w14:textId="77777777" w:rsidR="00EA5891" w:rsidRDefault="00EA5891" w:rsidP="00EA5891">
      <w:pPr>
        <w:rPr>
          <w:sz w:val="24"/>
          <w:szCs w:val="24"/>
        </w:rPr>
      </w:pPr>
    </w:p>
    <w:p w14:paraId="2DD3B49D" w14:textId="52B4AFCE" w:rsidR="00EA5891" w:rsidRDefault="00EA5891" w:rsidP="00EA5891">
      <w:pPr>
        <w:pStyle w:val="Listparagraf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tentiometrul R40 amplasat pentru reglajul frecventei</w:t>
      </w:r>
      <w:r w:rsidR="006679C4">
        <w:rPr>
          <w:sz w:val="24"/>
          <w:szCs w:val="24"/>
        </w:rPr>
        <w:t xml:space="preserve"> intregului sistem;</w:t>
      </w:r>
    </w:p>
    <w:p w14:paraId="6DEBCF81" w14:textId="417E3336" w:rsidR="006679C4" w:rsidRDefault="006679C4" w:rsidP="00EA5891">
      <w:pPr>
        <w:pStyle w:val="Listparagraf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ele 2 condensatoare C</w:t>
      </w:r>
      <w:r>
        <w:rPr>
          <w:sz w:val="24"/>
          <w:szCs w:val="24"/>
          <w:vertAlign w:val="subscript"/>
        </w:rPr>
        <w:t xml:space="preserve">18 </w:t>
      </w:r>
      <w:r>
        <w:rPr>
          <w:sz w:val="24"/>
          <w:szCs w:val="24"/>
        </w:rPr>
        <w:t>si C</w:t>
      </w:r>
      <w:r>
        <w:rPr>
          <w:sz w:val="24"/>
          <w:szCs w:val="24"/>
          <w:vertAlign w:val="subscript"/>
        </w:rPr>
        <w:t>17</w:t>
      </w:r>
      <w:r>
        <w:rPr>
          <w:sz w:val="24"/>
          <w:szCs w:val="24"/>
        </w:rPr>
        <w:t xml:space="preserve"> pe care avem semnal triungiular.</w:t>
      </w:r>
    </w:p>
    <w:p w14:paraId="45BFB8C6" w14:textId="77777777" w:rsidR="00344513" w:rsidRDefault="00344513" w:rsidP="00344513">
      <w:pPr>
        <w:pStyle w:val="Listparagraf"/>
        <w:rPr>
          <w:sz w:val="24"/>
          <w:szCs w:val="24"/>
        </w:rPr>
      </w:pPr>
    </w:p>
    <w:p w14:paraId="5CDEB5CF" w14:textId="77777777" w:rsidR="006679C4" w:rsidRDefault="006679C4" w:rsidP="006679C4">
      <w:pPr>
        <w:pStyle w:val="Listparagraf"/>
        <w:rPr>
          <w:sz w:val="24"/>
          <w:szCs w:val="24"/>
        </w:rPr>
      </w:pPr>
    </w:p>
    <w:p w14:paraId="2DF515BE" w14:textId="77777777" w:rsidR="0037349F" w:rsidRDefault="0037349F" w:rsidP="006679C4">
      <w:pPr>
        <w:pStyle w:val="Listparagraf"/>
        <w:rPr>
          <w:sz w:val="24"/>
          <w:szCs w:val="24"/>
        </w:rPr>
      </w:pPr>
    </w:p>
    <w:p w14:paraId="43C5FEE0" w14:textId="1850EF82" w:rsidR="0037349F" w:rsidRDefault="0037349F" w:rsidP="0037349F">
      <w:pPr>
        <w:pStyle w:val="List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teaua de reactie pozitiva</w:t>
      </w:r>
      <w:r w:rsidR="00C94FA1">
        <w:rPr>
          <w:sz w:val="24"/>
          <w:szCs w:val="24"/>
        </w:rPr>
        <w:t xml:space="preserve"> prin care se amplifica semnalul de 1+R</w:t>
      </w:r>
      <w:r w:rsidR="00C94FA1">
        <w:rPr>
          <w:sz w:val="24"/>
          <w:szCs w:val="24"/>
          <w:vertAlign w:val="subscript"/>
        </w:rPr>
        <w:t>21</w:t>
      </w:r>
      <w:r w:rsidR="00C94FA1">
        <w:rPr>
          <w:sz w:val="24"/>
          <w:szCs w:val="24"/>
        </w:rPr>
        <w:t>/R</w:t>
      </w:r>
      <w:r w:rsidR="00C94FA1">
        <w:rPr>
          <w:sz w:val="24"/>
          <w:szCs w:val="24"/>
          <w:vertAlign w:val="subscript"/>
        </w:rPr>
        <w:t xml:space="preserve">20 </w:t>
      </w:r>
    </w:p>
    <w:p w14:paraId="497C974A" w14:textId="289086D4" w:rsidR="0037349F" w:rsidRDefault="0037349F" w:rsidP="006679C4">
      <w:pPr>
        <w:pStyle w:val="Listparagraf"/>
        <w:rPr>
          <w:sz w:val="24"/>
          <w:szCs w:val="24"/>
        </w:rPr>
      </w:pPr>
    </w:p>
    <w:p w14:paraId="5E22767A" w14:textId="4B9143CA" w:rsidR="006679C4" w:rsidRDefault="0037349F" w:rsidP="006679C4">
      <w:pPr>
        <w:rPr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5E97F107" wp14:editId="5241EE2E">
            <wp:simplePos x="0" y="0"/>
            <wp:positionH relativeFrom="column">
              <wp:posOffset>388620</wp:posOffset>
            </wp:positionH>
            <wp:positionV relativeFrom="paragraph">
              <wp:posOffset>16510</wp:posOffset>
            </wp:positionV>
            <wp:extent cx="4655880" cy="359140"/>
            <wp:effectExtent l="0" t="0" r="0" b="3175"/>
            <wp:wrapNone/>
            <wp:docPr id="101330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0396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80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EA096" w14:textId="62EC1910" w:rsidR="00344513" w:rsidRDefault="00344513" w:rsidP="006679C4">
      <w:pPr>
        <w:rPr>
          <w:sz w:val="24"/>
          <w:szCs w:val="24"/>
        </w:rPr>
      </w:pPr>
    </w:p>
    <w:p w14:paraId="018F0B96" w14:textId="1F86AD75" w:rsidR="00344513" w:rsidRDefault="0037349F" w:rsidP="006679C4">
      <w:pPr>
        <w:rPr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641A37DA" wp14:editId="5A6733F7">
            <wp:simplePos x="0" y="0"/>
            <wp:positionH relativeFrom="column">
              <wp:posOffset>495300</wp:posOffset>
            </wp:positionH>
            <wp:positionV relativeFrom="paragraph">
              <wp:posOffset>8890</wp:posOffset>
            </wp:positionV>
            <wp:extent cx="297180" cy="2910121"/>
            <wp:effectExtent l="0" t="0" r="7620" b="5080"/>
            <wp:wrapNone/>
            <wp:docPr id="88721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1446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10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9BFD8" w14:textId="2C24EC36" w:rsidR="00344513" w:rsidRDefault="00344513" w:rsidP="006679C4">
      <w:pPr>
        <w:rPr>
          <w:sz w:val="24"/>
          <w:szCs w:val="24"/>
        </w:rPr>
      </w:pPr>
    </w:p>
    <w:p w14:paraId="74419E2A" w14:textId="77777777" w:rsidR="00344513" w:rsidRDefault="00344513" w:rsidP="006679C4">
      <w:pPr>
        <w:rPr>
          <w:sz w:val="24"/>
          <w:szCs w:val="24"/>
        </w:rPr>
      </w:pPr>
    </w:p>
    <w:p w14:paraId="63EA39A7" w14:textId="4BC4C5BA" w:rsidR="0037349F" w:rsidRPr="00344513" w:rsidRDefault="00344513" w:rsidP="0037349F">
      <w:pPr>
        <w:tabs>
          <w:tab w:val="left" w:pos="3324"/>
        </w:tabs>
      </w:pPr>
      <w:r>
        <w:rPr>
          <w:sz w:val="24"/>
          <w:szCs w:val="24"/>
        </w:rPr>
        <w:tab/>
        <w:t xml:space="preserve">    </w:t>
      </w:r>
    </w:p>
    <w:p w14:paraId="734A7E20" w14:textId="63157DE6" w:rsidR="00344513" w:rsidRDefault="00344513" w:rsidP="00344513">
      <w:pPr>
        <w:tabs>
          <w:tab w:val="left" w:pos="3300"/>
          <w:tab w:val="left" w:pos="3516"/>
        </w:tabs>
      </w:pPr>
    </w:p>
    <w:p w14:paraId="1B0CAE9A" w14:textId="77777777" w:rsidR="0037349F" w:rsidRPr="0037349F" w:rsidRDefault="0037349F" w:rsidP="0037349F"/>
    <w:p w14:paraId="352D2615" w14:textId="77777777" w:rsidR="0037349F" w:rsidRPr="0037349F" w:rsidRDefault="0037349F" w:rsidP="0037349F"/>
    <w:p w14:paraId="409F56E0" w14:textId="77777777" w:rsidR="0037349F" w:rsidRPr="0037349F" w:rsidRDefault="0037349F" w:rsidP="0037349F"/>
    <w:p w14:paraId="699A4712" w14:textId="77777777" w:rsidR="0037349F" w:rsidRPr="0037349F" w:rsidRDefault="0037349F" w:rsidP="0037349F"/>
    <w:p w14:paraId="0C2966F8" w14:textId="77777777" w:rsidR="0037349F" w:rsidRPr="0037349F" w:rsidRDefault="0037349F" w:rsidP="0037349F"/>
    <w:p w14:paraId="19D4721A" w14:textId="77777777" w:rsidR="0037349F" w:rsidRPr="0037349F" w:rsidRDefault="0037349F" w:rsidP="0037349F"/>
    <w:p w14:paraId="1687F4D9" w14:textId="77777777" w:rsidR="0037349F" w:rsidRPr="0037349F" w:rsidRDefault="0037349F" w:rsidP="0037349F"/>
    <w:p w14:paraId="4C317A73" w14:textId="77777777" w:rsidR="0037349F" w:rsidRPr="0037349F" w:rsidRDefault="0037349F" w:rsidP="0037349F"/>
    <w:p w14:paraId="4C54677C" w14:textId="77777777" w:rsidR="0037349F" w:rsidRPr="0037349F" w:rsidRDefault="0037349F" w:rsidP="0037349F"/>
    <w:p w14:paraId="3651F5BE" w14:textId="77777777" w:rsidR="0037349F" w:rsidRPr="0037349F" w:rsidRDefault="0037349F" w:rsidP="0037349F"/>
    <w:p w14:paraId="0D6C2469" w14:textId="77777777" w:rsidR="0037349F" w:rsidRPr="0037349F" w:rsidRDefault="0037349F" w:rsidP="0037349F"/>
    <w:p w14:paraId="6A5AFD54" w14:textId="77777777" w:rsidR="0037349F" w:rsidRPr="0037349F" w:rsidRDefault="0037349F" w:rsidP="0037349F"/>
    <w:p w14:paraId="2E6C3497" w14:textId="77777777" w:rsidR="0037349F" w:rsidRDefault="0037349F" w:rsidP="0037349F"/>
    <w:p w14:paraId="57DF599E" w14:textId="2E7DE5AE" w:rsidR="0037349F" w:rsidRDefault="0037349F" w:rsidP="0037349F">
      <w:pPr>
        <w:tabs>
          <w:tab w:val="left" w:pos="1284"/>
        </w:tabs>
      </w:pPr>
      <w:r>
        <w:tab/>
      </w:r>
    </w:p>
    <w:p w14:paraId="0B6A9FFF" w14:textId="77777777" w:rsidR="0037349F" w:rsidRDefault="0037349F" w:rsidP="0037349F">
      <w:pPr>
        <w:tabs>
          <w:tab w:val="left" w:pos="1284"/>
        </w:tabs>
      </w:pPr>
    </w:p>
    <w:p w14:paraId="59FBA7FE" w14:textId="77777777" w:rsidR="0037349F" w:rsidRDefault="0037349F" w:rsidP="0037349F">
      <w:pPr>
        <w:tabs>
          <w:tab w:val="left" w:pos="1284"/>
        </w:tabs>
      </w:pPr>
    </w:p>
    <w:p w14:paraId="14B37F02" w14:textId="77777777" w:rsidR="0037349F" w:rsidRDefault="0037349F" w:rsidP="0037349F">
      <w:pPr>
        <w:tabs>
          <w:tab w:val="left" w:pos="1284"/>
        </w:tabs>
      </w:pPr>
    </w:p>
    <w:p w14:paraId="60F2EA38" w14:textId="77777777" w:rsidR="0037349F" w:rsidRPr="002965F5" w:rsidRDefault="0037349F" w:rsidP="0037349F">
      <w:r w:rsidRPr="002965F5">
        <w:rPr>
          <w:noProof/>
        </w:rPr>
        <w:lastRenderedPageBreak/>
        <w:drawing>
          <wp:inline distT="0" distB="0" distL="0" distR="0" wp14:anchorId="62103EC2" wp14:editId="24447F35">
            <wp:extent cx="674261" cy="294894"/>
            <wp:effectExtent l="0" t="0" r="0" b="0"/>
            <wp:docPr id="312999568" name="Picture 312999568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72D0C8DA" wp14:editId="4EB640AA">
            <wp:extent cx="1311020" cy="497776"/>
            <wp:effectExtent l="0" t="0" r="0" b="0"/>
            <wp:docPr id="1701324439" name="Picture 1701324439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316B" w14:textId="011B3223" w:rsidR="0037349F" w:rsidRDefault="0037349F" w:rsidP="0037349F">
      <w:pPr>
        <w:tabs>
          <w:tab w:val="left" w:pos="1284"/>
        </w:tabs>
      </w:pPr>
    </w:p>
    <w:p w14:paraId="44A6B3B0" w14:textId="77777777" w:rsidR="00C94FA1" w:rsidRDefault="00C94FA1" w:rsidP="0037349F">
      <w:pPr>
        <w:tabs>
          <w:tab w:val="left" w:pos="1284"/>
        </w:tabs>
      </w:pPr>
    </w:p>
    <w:p w14:paraId="4E82BFA4" w14:textId="77777777" w:rsidR="00C94FA1" w:rsidRDefault="00C94FA1" w:rsidP="0037349F">
      <w:pPr>
        <w:tabs>
          <w:tab w:val="left" w:pos="1284"/>
        </w:tabs>
      </w:pPr>
    </w:p>
    <w:p w14:paraId="4720A566" w14:textId="77777777" w:rsidR="005B23A7" w:rsidRDefault="005B23A7" w:rsidP="0037349F">
      <w:pPr>
        <w:tabs>
          <w:tab w:val="left" w:pos="1284"/>
        </w:tabs>
      </w:pPr>
    </w:p>
    <w:p w14:paraId="2D259E0A" w14:textId="77777777" w:rsidR="005B23A7" w:rsidRDefault="005B23A7" w:rsidP="0037349F">
      <w:pPr>
        <w:tabs>
          <w:tab w:val="left" w:pos="1284"/>
        </w:tabs>
      </w:pPr>
    </w:p>
    <w:p w14:paraId="326BEC19" w14:textId="77777777" w:rsidR="00C94FA1" w:rsidRDefault="00C94FA1" w:rsidP="0037349F">
      <w:pPr>
        <w:tabs>
          <w:tab w:val="left" w:pos="1284"/>
        </w:tabs>
      </w:pPr>
    </w:p>
    <w:p w14:paraId="3CC8B337" w14:textId="6C56129C" w:rsidR="0037349F" w:rsidRDefault="0037349F" w:rsidP="0037349F">
      <w:pPr>
        <w:tabs>
          <w:tab w:val="left" w:pos="1284"/>
        </w:tabs>
      </w:pPr>
    </w:p>
    <w:p w14:paraId="051DD9EC" w14:textId="226528D8" w:rsidR="0037349F" w:rsidRDefault="0037349F" w:rsidP="0037349F">
      <w:pPr>
        <w:tabs>
          <w:tab w:val="left" w:pos="1284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6B77CAD3" wp14:editId="7FED8071">
            <wp:simplePos x="0" y="0"/>
            <wp:positionH relativeFrom="column">
              <wp:posOffset>3642360</wp:posOffset>
            </wp:positionH>
            <wp:positionV relativeFrom="paragraph">
              <wp:posOffset>4445</wp:posOffset>
            </wp:positionV>
            <wp:extent cx="698883" cy="3086735"/>
            <wp:effectExtent l="0" t="0" r="6350" b="0"/>
            <wp:wrapNone/>
            <wp:docPr id="165044514" name="Picture 1" descr="A graph of a line with red and blu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4514" name="Picture 1" descr="A graph of a line with red and blue text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3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6927919D" wp14:editId="681D0C87">
            <wp:simplePos x="0" y="0"/>
            <wp:positionH relativeFrom="column">
              <wp:posOffset>1021080</wp:posOffset>
            </wp:positionH>
            <wp:positionV relativeFrom="paragraph">
              <wp:posOffset>4445</wp:posOffset>
            </wp:positionV>
            <wp:extent cx="609600" cy="3087190"/>
            <wp:effectExtent l="0" t="0" r="0" b="0"/>
            <wp:wrapNone/>
            <wp:docPr id="2038701565" name="Picture 1" descr="A graph with a line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01565" name="Picture 1" descr="A graph with a line and numbers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2" cy="3091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9E3F8" w14:textId="09948955" w:rsidR="0037349F" w:rsidRDefault="0037349F" w:rsidP="0037349F">
      <w:pPr>
        <w:tabs>
          <w:tab w:val="left" w:pos="4056"/>
        </w:tabs>
      </w:pPr>
      <w:r>
        <w:tab/>
      </w:r>
    </w:p>
    <w:p w14:paraId="45F6592A" w14:textId="01EDC338" w:rsidR="0037349F" w:rsidRDefault="0037349F" w:rsidP="0037349F">
      <w:pPr>
        <w:tabs>
          <w:tab w:val="left" w:pos="1284"/>
        </w:tabs>
      </w:pPr>
    </w:p>
    <w:p w14:paraId="53376279" w14:textId="77777777" w:rsidR="0037349F" w:rsidRDefault="0037349F" w:rsidP="0037349F">
      <w:pPr>
        <w:tabs>
          <w:tab w:val="left" w:pos="1284"/>
        </w:tabs>
      </w:pPr>
    </w:p>
    <w:p w14:paraId="302D29CC" w14:textId="77777777" w:rsidR="0037349F" w:rsidRDefault="0037349F" w:rsidP="0037349F">
      <w:pPr>
        <w:tabs>
          <w:tab w:val="left" w:pos="1284"/>
        </w:tabs>
      </w:pPr>
    </w:p>
    <w:p w14:paraId="1436A5F6" w14:textId="40FE0776" w:rsidR="0037349F" w:rsidRDefault="0037349F" w:rsidP="0037349F">
      <w:pPr>
        <w:tabs>
          <w:tab w:val="left" w:pos="1284"/>
        </w:tabs>
      </w:pPr>
    </w:p>
    <w:p w14:paraId="2CB0E5D4" w14:textId="38977AD9" w:rsidR="0037349F" w:rsidRDefault="0037349F" w:rsidP="0037349F">
      <w:pPr>
        <w:pStyle w:val="Listparagraf"/>
        <w:numPr>
          <w:ilvl w:val="0"/>
          <w:numId w:val="7"/>
        </w:numPr>
        <w:tabs>
          <w:tab w:val="left" w:pos="1284"/>
        </w:tabs>
      </w:pPr>
    </w:p>
    <w:p w14:paraId="2F7841A4" w14:textId="77777777" w:rsidR="0037349F" w:rsidRPr="0037349F" w:rsidRDefault="0037349F" w:rsidP="0037349F"/>
    <w:p w14:paraId="2965BD81" w14:textId="77777777" w:rsidR="0037349F" w:rsidRPr="0037349F" w:rsidRDefault="0037349F" w:rsidP="0037349F"/>
    <w:p w14:paraId="5C19F171" w14:textId="77777777" w:rsidR="0037349F" w:rsidRPr="0037349F" w:rsidRDefault="0037349F" w:rsidP="0037349F"/>
    <w:p w14:paraId="29858046" w14:textId="77777777" w:rsidR="0037349F" w:rsidRPr="0037349F" w:rsidRDefault="0037349F" w:rsidP="0037349F"/>
    <w:p w14:paraId="1123D6E2" w14:textId="77777777" w:rsidR="0037349F" w:rsidRPr="0037349F" w:rsidRDefault="0037349F" w:rsidP="0037349F"/>
    <w:p w14:paraId="780E0570" w14:textId="77777777" w:rsidR="0037349F" w:rsidRPr="0037349F" w:rsidRDefault="0037349F" w:rsidP="0037349F"/>
    <w:p w14:paraId="3617BC0F" w14:textId="77777777" w:rsidR="0037349F" w:rsidRPr="0037349F" w:rsidRDefault="0037349F" w:rsidP="0037349F"/>
    <w:p w14:paraId="7108EA6C" w14:textId="77777777" w:rsidR="0037349F" w:rsidRPr="0037349F" w:rsidRDefault="0037349F" w:rsidP="0037349F"/>
    <w:p w14:paraId="311DADEC" w14:textId="77777777" w:rsidR="0037349F" w:rsidRPr="0037349F" w:rsidRDefault="0037349F" w:rsidP="0037349F"/>
    <w:p w14:paraId="2B925A38" w14:textId="77777777" w:rsidR="0037349F" w:rsidRPr="0037349F" w:rsidRDefault="0037349F" w:rsidP="0037349F"/>
    <w:p w14:paraId="0040596D" w14:textId="77777777" w:rsidR="0037349F" w:rsidRPr="0037349F" w:rsidRDefault="0037349F" w:rsidP="0037349F"/>
    <w:p w14:paraId="5C63F0A6" w14:textId="77777777" w:rsidR="0037349F" w:rsidRPr="0037349F" w:rsidRDefault="0037349F" w:rsidP="0037349F"/>
    <w:p w14:paraId="74101EDA" w14:textId="77777777" w:rsidR="0037349F" w:rsidRPr="0037349F" w:rsidRDefault="0037349F" w:rsidP="0037349F"/>
    <w:p w14:paraId="29956258" w14:textId="77777777" w:rsidR="0037349F" w:rsidRDefault="0037349F" w:rsidP="0037349F"/>
    <w:p w14:paraId="5C53881F" w14:textId="77777777" w:rsidR="0037349F" w:rsidRDefault="0037349F" w:rsidP="0037349F"/>
    <w:p w14:paraId="2ED58D7C" w14:textId="752625C2" w:rsidR="0037349F" w:rsidRPr="0037349F" w:rsidRDefault="0037349F" w:rsidP="0037349F">
      <w:pPr>
        <w:pStyle w:val="Listparagraf"/>
        <w:ind w:firstLine="720"/>
        <w:rPr>
          <w:sz w:val="24"/>
          <w:szCs w:val="24"/>
        </w:rPr>
      </w:pPr>
      <w:r w:rsidRPr="0037349F">
        <w:rPr>
          <w:sz w:val="24"/>
          <w:szCs w:val="24"/>
        </w:rPr>
        <w:t>In figurile de mai sus avem etaje de amplificare in tensiune (emitor comun), amplificarea in curent fiind 0. Totodata avem:</w:t>
      </w:r>
    </w:p>
    <w:p w14:paraId="741B0184" w14:textId="2081D6F1" w:rsidR="0037349F" w:rsidRDefault="0037349F" w:rsidP="0037349F">
      <w:pPr>
        <w:pStyle w:val="Listparagraf"/>
        <w:numPr>
          <w:ilvl w:val="0"/>
          <w:numId w:val="12"/>
        </w:numPr>
        <w:rPr>
          <w:sz w:val="24"/>
          <w:szCs w:val="24"/>
        </w:rPr>
      </w:pPr>
      <w:r w:rsidRPr="0037349F">
        <w:rPr>
          <w:sz w:val="24"/>
          <w:szCs w:val="24"/>
        </w:rPr>
        <w:t>Condensatoarele C</w:t>
      </w:r>
      <w:r>
        <w:rPr>
          <w:sz w:val="24"/>
          <w:szCs w:val="24"/>
          <w:vertAlign w:val="subscript"/>
        </w:rPr>
        <w:t>19</w:t>
      </w:r>
      <w:r>
        <w:rPr>
          <w:sz w:val="24"/>
          <w:szCs w:val="24"/>
        </w:rPr>
        <w:t xml:space="preserve"> si C</w:t>
      </w:r>
      <w:r>
        <w:rPr>
          <w:sz w:val="24"/>
          <w:szCs w:val="24"/>
          <w:vertAlign w:val="subscript"/>
        </w:rPr>
        <w:t xml:space="preserve">23 </w:t>
      </w:r>
      <w:r w:rsidR="00C94FA1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care se ocupa de stabilitatea in frecventa;</w:t>
      </w:r>
    </w:p>
    <w:p w14:paraId="5868DD23" w14:textId="21B7BAB1" w:rsidR="0037349F" w:rsidRDefault="0037349F" w:rsidP="0037349F">
      <w:pPr>
        <w:pStyle w:val="Listparagraf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zistoarele R</w:t>
      </w:r>
      <w:r>
        <w:rPr>
          <w:sz w:val="24"/>
          <w:szCs w:val="24"/>
          <w:vertAlign w:val="subscript"/>
        </w:rPr>
        <w:t>64</w:t>
      </w:r>
      <w:r>
        <w:rPr>
          <w:sz w:val="24"/>
          <w:szCs w:val="24"/>
        </w:rPr>
        <w:t xml:space="preserve"> si R</w:t>
      </w:r>
      <w:r>
        <w:rPr>
          <w:sz w:val="24"/>
          <w:szCs w:val="24"/>
          <w:vertAlign w:val="subscript"/>
        </w:rPr>
        <w:t xml:space="preserve">55 </w:t>
      </w:r>
      <w:r w:rsidR="00C94FA1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care limiteaza curentul</w:t>
      </w:r>
    </w:p>
    <w:p w14:paraId="69629D41" w14:textId="77777777" w:rsidR="00C94FA1" w:rsidRDefault="00C94FA1" w:rsidP="00C94FA1">
      <w:pPr>
        <w:pStyle w:val="Listparagraf"/>
        <w:ind w:left="2160"/>
        <w:rPr>
          <w:sz w:val="24"/>
          <w:szCs w:val="24"/>
        </w:rPr>
      </w:pPr>
    </w:p>
    <w:p w14:paraId="59AD8A1F" w14:textId="77777777" w:rsidR="00C94FA1" w:rsidRDefault="00C94FA1" w:rsidP="00C94FA1">
      <w:pPr>
        <w:pStyle w:val="Listparagraf"/>
        <w:ind w:left="2160"/>
        <w:rPr>
          <w:sz w:val="24"/>
          <w:szCs w:val="24"/>
        </w:rPr>
      </w:pPr>
    </w:p>
    <w:p w14:paraId="0C121E73" w14:textId="77777777" w:rsidR="00C94FA1" w:rsidRDefault="00C94FA1" w:rsidP="00C94FA1">
      <w:pPr>
        <w:pStyle w:val="Listparagraf"/>
        <w:ind w:left="2160"/>
        <w:rPr>
          <w:sz w:val="24"/>
          <w:szCs w:val="24"/>
        </w:rPr>
      </w:pPr>
    </w:p>
    <w:p w14:paraId="252B9521" w14:textId="77777777" w:rsidR="00C94FA1" w:rsidRDefault="00C94FA1" w:rsidP="00C94FA1">
      <w:pPr>
        <w:pStyle w:val="Listparagraf"/>
        <w:ind w:left="2160"/>
        <w:rPr>
          <w:sz w:val="24"/>
          <w:szCs w:val="24"/>
        </w:rPr>
      </w:pPr>
    </w:p>
    <w:p w14:paraId="18B6F874" w14:textId="77777777" w:rsidR="00C94FA1" w:rsidRDefault="00C94FA1" w:rsidP="00C94FA1">
      <w:pPr>
        <w:pStyle w:val="Listparagraf"/>
        <w:ind w:left="2160"/>
        <w:rPr>
          <w:sz w:val="24"/>
          <w:szCs w:val="24"/>
        </w:rPr>
      </w:pPr>
    </w:p>
    <w:p w14:paraId="3A982342" w14:textId="77777777" w:rsidR="00C94FA1" w:rsidRDefault="00C94FA1" w:rsidP="00C94FA1">
      <w:pPr>
        <w:pStyle w:val="Listparagraf"/>
        <w:ind w:left="2160"/>
        <w:rPr>
          <w:sz w:val="24"/>
          <w:szCs w:val="24"/>
        </w:rPr>
      </w:pPr>
    </w:p>
    <w:p w14:paraId="14487F01" w14:textId="77777777" w:rsidR="005B23A7" w:rsidRDefault="005B23A7" w:rsidP="00C94FA1">
      <w:pPr>
        <w:pStyle w:val="Listparagraf"/>
        <w:ind w:left="2160"/>
        <w:rPr>
          <w:sz w:val="24"/>
          <w:szCs w:val="24"/>
        </w:rPr>
      </w:pPr>
    </w:p>
    <w:p w14:paraId="0E3A8D8F" w14:textId="77777777" w:rsidR="005B23A7" w:rsidRDefault="005B23A7" w:rsidP="00C94FA1">
      <w:pPr>
        <w:pStyle w:val="Listparagraf"/>
        <w:ind w:left="2160"/>
        <w:rPr>
          <w:sz w:val="24"/>
          <w:szCs w:val="24"/>
        </w:rPr>
      </w:pPr>
    </w:p>
    <w:p w14:paraId="41405930" w14:textId="77777777" w:rsidR="00C94FA1" w:rsidRDefault="00C94FA1" w:rsidP="00C94FA1">
      <w:pPr>
        <w:pStyle w:val="Listparagraf"/>
        <w:ind w:left="2160"/>
        <w:rPr>
          <w:sz w:val="24"/>
          <w:szCs w:val="24"/>
        </w:rPr>
      </w:pPr>
    </w:p>
    <w:p w14:paraId="0CF1EFDA" w14:textId="77777777" w:rsidR="00C94FA1" w:rsidRDefault="00C94FA1" w:rsidP="00C94FA1">
      <w:pPr>
        <w:pStyle w:val="Listparagraf"/>
        <w:ind w:left="2160"/>
        <w:rPr>
          <w:sz w:val="24"/>
          <w:szCs w:val="24"/>
        </w:rPr>
      </w:pPr>
    </w:p>
    <w:p w14:paraId="64C965BA" w14:textId="77777777" w:rsidR="00C94FA1" w:rsidRPr="005B23A7" w:rsidRDefault="00C94FA1" w:rsidP="005B23A7">
      <w:pPr>
        <w:rPr>
          <w:sz w:val="24"/>
          <w:szCs w:val="24"/>
        </w:rPr>
      </w:pPr>
    </w:p>
    <w:p w14:paraId="272ED12F" w14:textId="1656D555" w:rsidR="00C94FA1" w:rsidRPr="002965F5" w:rsidRDefault="00C94FA1" w:rsidP="00C94FA1">
      <w:r w:rsidRPr="002965F5">
        <w:rPr>
          <w:noProof/>
        </w:rPr>
        <w:lastRenderedPageBreak/>
        <w:drawing>
          <wp:inline distT="0" distB="0" distL="0" distR="0" wp14:anchorId="4A1BC0FB" wp14:editId="4E519498">
            <wp:extent cx="674261" cy="294894"/>
            <wp:effectExtent l="0" t="0" r="0" b="0"/>
            <wp:docPr id="997485118" name="Picture 997485118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6512A44F" wp14:editId="17365759">
            <wp:extent cx="1311020" cy="497776"/>
            <wp:effectExtent l="0" t="0" r="0" b="0"/>
            <wp:docPr id="524445089" name="Picture 524445089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44B2" w14:textId="46CEB584" w:rsidR="00C94FA1" w:rsidRDefault="00C94FA1" w:rsidP="00C94FA1">
      <w:pPr>
        <w:pStyle w:val="Listparagraf"/>
        <w:ind w:left="2160"/>
        <w:rPr>
          <w:sz w:val="24"/>
          <w:szCs w:val="24"/>
        </w:rPr>
      </w:pPr>
    </w:p>
    <w:p w14:paraId="780F4916" w14:textId="4A9B3963" w:rsidR="00C94FA1" w:rsidRDefault="00C94FA1" w:rsidP="00C94FA1">
      <w:pPr>
        <w:pStyle w:val="Listparagraf"/>
        <w:ind w:left="2160"/>
        <w:rPr>
          <w:sz w:val="24"/>
          <w:szCs w:val="24"/>
        </w:rPr>
      </w:pPr>
    </w:p>
    <w:p w14:paraId="5DAC0E3D" w14:textId="159A8865" w:rsidR="00C94FA1" w:rsidRDefault="00613F07" w:rsidP="00C94FA1">
      <w:pPr>
        <w:pStyle w:val="Listparagraf"/>
        <w:ind w:left="2160"/>
        <w:rPr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423E0A3C" wp14:editId="7D205493">
            <wp:simplePos x="0" y="0"/>
            <wp:positionH relativeFrom="margin">
              <wp:posOffset>2651760</wp:posOffset>
            </wp:positionH>
            <wp:positionV relativeFrom="paragraph">
              <wp:posOffset>20955</wp:posOffset>
            </wp:positionV>
            <wp:extent cx="822788" cy="2682240"/>
            <wp:effectExtent l="0" t="0" r="0" b="3810"/>
            <wp:wrapNone/>
            <wp:docPr id="1992033108" name="Picture 1" descr="A grid with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33108" name="Picture 1" descr="A grid with lines and arrows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692" cy="270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FA1"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30EB054B" wp14:editId="74E5E321">
            <wp:simplePos x="0" y="0"/>
            <wp:positionH relativeFrom="margin">
              <wp:posOffset>1935480</wp:posOffset>
            </wp:positionH>
            <wp:positionV relativeFrom="paragraph">
              <wp:posOffset>5080</wp:posOffset>
            </wp:positionV>
            <wp:extent cx="601980" cy="2685149"/>
            <wp:effectExtent l="0" t="0" r="7620" b="1270"/>
            <wp:wrapNone/>
            <wp:docPr id="1394282760" name="Picture 1" descr="A grid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2760" name="Picture 1" descr="A grid with lines and dot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1980" cy="2685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FA1"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24BA8982" wp14:editId="44907504">
            <wp:simplePos x="0" y="0"/>
            <wp:positionH relativeFrom="column">
              <wp:posOffset>1066800</wp:posOffset>
            </wp:positionH>
            <wp:positionV relativeFrom="paragraph">
              <wp:posOffset>1905</wp:posOffset>
            </wp:positionV>
            <wp:extent cx="746760" cy="2748381"/>
            <wp:effectExtent l="0" t="0" r="0" b="0"/>
            <wp:wrapNone/>
            <wp:docPr id="1630149366" name="Picture 1" descr="A grid with red lines and orang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49366" name="Picture 1" descr="A grid with red lines and orange dots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274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CB02B" w14:textId="4C04601D" w:rsidR="00C94FA1" w:rsidRDefault="00C94FA1" w:rsidP="00C94FA1">
      <w:pPr>
        <w:pStyle w:val="Listparagraf"/>
        <w:ind w:left="2160"/>
        <w:rPr>
          <w:sz w:val="24"/>
          <w:szCs w:val="24"/>
        </w:rPr>
      </w:pPr>
    </w:p>
    <w:p w14:paraId="15977A68" w14:textId="1E5D286A" w:rsidR="00C94FA1" w:rsidRDefault="00C94FA1" w:rsidP="00C94FA1">
      <w:pPr>
        <w:pStyle w:val="Listparagraf"/>
        <w:ind w:left="2160"/>
        <w:rPr>
          <w:sz w:val="24"/>
          <w:szCs w:val="24"/>
        </w:rPr>
      </w:pPr>
    </w:p>
    <w:p w14:paraId="72D2D82A" w14:textId="79772D4A" w:rsidR="00613F07" w:rsidRDefault="00C94FA1" w:rsidP="00613F07">
      <w:pPr>
        <w:pStyle w:val="Listparagraf"/>
        <w:tabs>
          <w:tab w:val="left" w:pos="6552"/>
        </w:tabs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2FC0088" w14:textId="2A3EFF75" w:rsidR="00C94FA1" w:rsidRDefault="00C94FA1" w:rsidP="00613F07">
      <w:pPr>
        <w:pStyle w:val="Listparagraf"/>
        <w:tabs>
          <w:tab w:val="left" w:pos="6552"/>
        </w:tabs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In figurile alaturate</w:t>
      </w:r>
      <w:r w:rsidR="00613F07">
        <w:rPr>
          <w:sz w:val="24"/>
          <w:szCs w:val="24"/>
        </w:rPr>
        <w:t>,</w:t>
      </w:r>
      <w:r>
        <w:rPr>
          <w:sz w:val="24"/>
          <w:szCs w:val="24"/>
        </w:rPr>
        <w:t xml:space="preserve"> avem </w:t>
      </w:r>
      <w:r w:rsidR="00613F07">
        <w:rPr>
          <w:sz w:val="24"/>
          <w:szCs w:val="24"/>
        </w:rPr>
        <w:t>3</w:t>
      </w:r>
    </w:p>
    <w:p w14:paraId="1A87AEAF" w14:textId="77777777" w:rsidR="00C756A6" w:rsidRDefault="00613F07" w:rsidP="00613F07">
      <w:pPr>
        <w:pStyle w:val="Listparagraf"/>
        <w:tabs>
          <w:tab w:val="left" w:pos="6552"/>
        </w:tabs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etaje de amplificare in curent</w:t>
      </w:r>
      <w:r w:rsidR="00C756A6">
        <w:rPr>
          <w:sz w:val="24"/>
          <w:szCs w:val="24"/>
        </w:rPr>
        <w:t xml:space="preserve"> (etaj in </w:t>
      </w:r>
    </w:p>
    <w:p w14:paraId="0F162F42" w14:textId="77777777" w:rsidR="00C756A6" w:rsidRDefault="00C756A6" w:rsidP="00C756A6">
      <w:pPr>
        <w:pStyle w:val="Listparagraf"/>
        <w:tabs>
          <w:tab w:val="left" w:pos="6552"/>
        </w:tabs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clasa B)</w:t>
      </w:r>
      <w:r w:rsidR="00613F07">
        <w:rPr>
          <w:sz w:val="24"/>
          <w:szCs w:val="24"/>
        </w:rPr>
        <w:t xml:space="preserve">, </w:t>
      </w:r>
      <w:r w:rsidR="00613F07" w:rsidRPr="00C756A6">
        <w:rPr>
          <w:sz w:val="24"/>
          <w:szCs w:val="24"/>
        </w:rPr>
        <w:t xml:space="preserve">cate unul pentru fiecare </w:t>
      </w:r>
    </w:p>
    <w:p w14:paraId="721561F2" w14:textId="5FCA63B5" w:rsidR="00613F07" w:rsidRPr="00C756A6" w:rsidRDefault="00613F07" w:rsidP="00C756A6">
      <w:pPr>
        <w:pStyle w:val="Listparagraf"/>
        <w:tabs>
          <w:tab w:val="left" w:pos="6552"/>
        </w:tabs>
        <w:ind w:left="2160"/>
        <w:jc w:val="right"/>
        <w:rPr>
          <w:sz w:val="24"/>
          <w:szCs w:val="24"/>
        </w:rPr>
      </w:pPr>
      <w:r w:rsidRPr="00C756A6">
        <w:rPr>
          <w:sz w:val="24"/>
          <w:szCs w:val="24"/>
        </w:rPr>
        <w:t xml:space="preserve">semnal, amplificarea in tensiune fiind 0.                                    </w:t>
      </w:r>
    </w:p>
    <w:p w14:paraId="7B678AF4" w14:textId="77777777" w:rsidR="00C94FA1" w:rsidRDefault="00C94FA1" w:rsidP="00C94FA1">
      <w:pPr>
        <w:pStyle w:val="Listparagraf"/>
        <w:numPr>
          <w:ilvl w:val="0"/>
          <w:numId w:val="7"/>
        </w:numPr>
        <w:jc w:val="both"/>
        <w:rPr>
          <w:sz w:val="24"/>
          <w:szCs w:val="24"/>
        </w:rPr>
      </w:pPr>
    </w:p>
    <w:p w14:paraId="1101EE32" w14:textId="0CAC661A" w:rsidR="00C94FA1" w:rsidRPr="00C94FA1" w:rsidRDefault="00C94FA1" w:rsidP="00613F07">
      <w:pPr>
        <w:jc w:val="right"/>
      </w:pPr>
    </w:p>
    <w:p w14:paraId="28C7C692" w14:textId="634F76A7" w:rsidR="00C94FA1" w:rsidRPr="00C94FA1" w:rsidRDefault="00C94FA1" w:rsidP="00C94FA1"/>
    <w:p w14:paraId="5887E765" w14:textId="77777777" w:rsidR="00C94FA1" w:rsidRPr="00C94FA1" w:rsidRDefault="00C94FA1" w:rsidP="00C94FA1"/>
    <w:p w14:paraId="4E630D86" w14:textId="77777777" w:rsidR="00C94FA1" w:rsidRPr="00C94FA1" w:rsidRDefault="00C94FA1" w:rsidP="00C94FA1"/>
    <w:p w14:paraId="3A2DDAF4" w14:textId="7E203B01" w:rsidR="00C94FA1" w:rsidRPr="00C94FA1" w:rsidRDefault="00C94FA1" w:rsidP="00C94FA1"/>
    <w:p w14:paraId="7DD84256" w14:textId="63132052" w:rsidR="00C94FA1" w:rsidRPr="00C94FA1" w:rsidRDefault="00C94FA1" w:rsidP="00C94FA1"/>
    <w:p w14:paraId="022D1F9C" w14:textId="77777777" w:rsidR="00C94FA1" w:rsidRPr="00C94FA1" w:rsidRDefault="00C94FA1" w:rsidP="00C94FA1"/>
    <w:p w14:paraId="7AE3028B" w14:textId="764ECE7F" w:rsidR="00C94FA1" w:rsidRPr="00C94FA1" w:rsidRDefault="00C94FA1" w:rsidP="00C94FA1"/>
    <w:p w14:paraId="0B16C371" w14:textId="72C176E5" w:rsidR="00C94FA1" w:rsidRPr="00C94FA1" w:rsidRDefault="00C94FA1" w:rsidP="00C94FA1"/>
    <w:p w14:paraId="59CA0D18" w14:textId="32F33FE5" w:rsidR="00C94FA1" w:rsidRPr="00C94FA1" w:rsidRDefault="00C94FA1" w:rsidP="00C94FA1"/>
    <w:p w14:paraId="41CE9866" w14:textId="7F3A3902" w:rsidR="00C94FA1" w:rsidRPr="00C94FA1" w:rsidRDefault="00C94FA1" w:rsidP="00C94FA1"/>
    <w:p w14:paraId="37DB97A7" w14:textId="2264CC71" w:rsidR="00C94FA1" w:rsidRPr="00C94FA1" w:rsidRDefault="00613F07" w:rsidP="00C94FA1"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1E6213DE" wp14:editId="7D12774B">
            <wp:simplePos x="0" y="0"/>
            <wp:positionH relativeFrom="column">
              <wp:posOffset>1043940</wp:posOffset>
            </wp:positionH>
            <wp:positionV relativeFrom="paragraph">
              <wp:posOffset>10795</wp:posOffset>
            </wp:positionV>
            <wp:extent cx="3116580" cy="1217012"/>
            <wp:effectExtent l="0" t="0" r="7620" b="2540"/>
            <wp:wrapNone/>
            <wp:docPr id="36407055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70557" name="Picture 1" descr="A diagram of a circui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21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DA388" w14:textId="2D41A650" w:rsidR="00C94FA1" w:rsidRDefault="00C94FA1" w:rsidP="00C94FA1">
      <w:pPr>
        <w:rPr>
          <w:sz w:val="24"/>
          <w:szCs w:val="24"/>
        </w:rPr>
      </w:pPr>
    </w:p>
    <w:p w14:paraId="29E9D90C" w14:textId="42DFB2C9" w:rsidR="00C94FA1" w:rsidRDefault="00C94FA1" w:rsidP="00C94FA1">
      <w:pPr>
        <w:tabs>
          <w:tab w:val="left" w:pos="1920"/>
        </w:tabs>
      </w:pPr>
    </w:p>
    <w:p w14:paraId="2C40C1F9" w14:textId="78709734" w:rsidR="00C94FA1" w:rsidRDefault="00C94FA1" w:rsidP="00613F07">
      <w:pPr>
        <w:pStyle w:val="Listparagraf"/>
        <w:numPr>
          <w:ilvl w:val="0"/>
          <w:numId w:val="7"/>
        </w:numPr>
        <w:tabs>
          <w:tab w:val="left" w:pos="1920"/>
        </w:tabs>
      </w:pPr>
    </w:p>
    <w:p w14:paraId="17ED2692" w14:textId="77777777" w:rsidR="00613F07" w:rsidRPr="00613F07" w:rsidRDefault="00613F07" w:rsidP="00613F07"/>
    <w:p w14:paraId="5070790E" w14:textId="77777777" w:rsidR="00613F07" w:rsidRPr="00613F07" w:rsidRDefault="00613F07" w:rsidP="00613F07"/>
    <w:p w14:paraId="230E1FAA" w14:textId="3A083CEE" w:rsidR="00613F07" w:rsidRPr="00613F07" w:rsidRDefault="00613F07" w:rsidP="00613F07"/>
    <w:p w14:paraId="396A1F23" w14:textId="211B6189" w:rsidR="00613F07" w:rsidRPr="00613F07" w:rsidRDefault="00613F07" w:rsidP="00613F07"/>
    <w:p w14:paraId="0A0F70D4" w14:textId="1C2D3565" w:rsidR="00613F07" w:rsidRDefault="00613F07" w:rsidP="00613F07">
      <w:r>
        <w:tab/>
        <w:t>In figura de mai sus avem 2 celule RC cascadate, ce formeaza un filtru trece jos de ordin 2. Totodata din cele 2 potentiometre se poate regla frecventa de taiere a semnalului sinusoidal.</w:t>
      </w:r>
    </w:p>
    <w:p w14:paraId="709E2C73" w14:textId="41ECC29A" w:rsidR="00613F07" w:rsidRDefault="00613F07" w:rsidP="00613F07"/>
    <w:p w14:paraId="7B3C505C" w14:textId="226312E1" w:rsidR="00C756A6" w:rsidRDefault="00C756A6" w:rsidP="00613F07"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0E00A341" wp14:editId="73F30953">
            <wp:simplePos x="0" y="0"/>
            <wp:positionH relativeFrom="column">
              <wp:posOffset>967740</wp:posOffset>
            </wp:positionH>
            <wp:positionV relativeFrom="paragraph">
              <wp:posOffset>10160</wp:posOffset>
            </wp:positionV>
            <wp:extent cx="1112520" cy="2279754"/>
            <wp:effectExtent l="0" t="0" r="0" b="6350"/>
            <wp:wrapNone/>
            <wp:docPr id="41920027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00271" name="Picture 1" descr="A diagram of a circui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227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A49DE" w14:textId="77777777" w:rsidR="00C756A6" w:rsidRDefault="00C756A6" w:rsidP="00613F07"/>
    <w:p w14:paraId="6A7C4BE4" w14:textId="77777777" w:rsidR="00C756A6" w:rsidRDefault="00C756A6" w:rsidP="00C756A6">
      <w:pPr>
        <w:tabs>
          <w:tab w:val="left" w:pos="4224"/>
        </w:tabs>
        <w:ind w:left="3600"/>
      </w:pPr>
      <w:r>
        <w:tab/>
      </w:r>
    </w:p>
    <w:p w14:paraId="4A6F814B" w14:textId="77777777" w:rsidR="00C756A6" w:rsidRDefault="00C756A6" w:rsidP="00C756A6">
      <w:pPr>
        <w:tabs>
          <w:tab w:val="left" w:pos="4224"/>
        </w:tabs>
        <w:ind w:left="3600"/>
      </w:pPr>
    </w:p>
    <w:p w14:paraId="74090C91" w14:textId="32BFEACC" w:rsidR="00C756A6" w:rsidRDefault="00C756A6" w:rsidP="00C756A6">
      <w:pPr>
        <w:tabs>
          <w:tab w:val="left" w:pos="4224"/>
        </w:tabs>
        <w:ind w:left="3600"/>
      </w:pPr>
      <w:r>
        <w:tab/>
        <w:t xml:space="preserve">In figura alaturata avem un etaj de amplificare in clasa                          AB, prin care se </w:t>
      </w:r>
      <w:r w:rsidRPr="00C756A6">
        <w:t>izoleaza circuitul de la intrare de sarcina</w:t>
      </w:r>
      <w:r>
        <w:t>.</w:t>
      </w:r>
    </w:p>
    <w:p w14:paraId="30FD1465" w14:textId="4C3B84D1" w:rsidR="00C756A6" w:rsidRDefault="00C756A6" w:rsidP="00613F07"/>
    <w:p w14:paraId="77887658" w14:textId="4822D96D" w:rsidR="00613F07" w:rsidRDefault="00613F07" w:rsidP="00613F07">
      <w:pPr>
        <w:pStyle w:val="Listparagraf"/>
        <w:numPr>
          <w:ilvl w:val="0"/>
          <w:numId w:val="7"/>
        </w:numPr>
      </w:pPr>
    </w:p>
    <w:p w14:paraId="4BB143B9" w14:textId="77777777" w:rsidR="005B23A7" w:rsidRPr="005B23A7" w:rsidRDefault="005B23A7" w:rsidP="005B23A7"/>
    <w:p w14:paraId="46FAEEC6" w14:textId="77777777" w:rsidR="005B23A7" w:rsidRPr="005B23A7" w:rsidRDefault="005B23A7" w:rsidP="005B23A7"/>
    <w:p w14:paraId="596E76B8" w14:textId="77777777" w:rsidR="005B23A7" w:rsidRDefault="005B23A7" w:rsidP="005B23A7"/>
    <w:p w14:paraId="4846A6C8" w14:textId="77777777" w:rsidR="005B23A7" w:rsidRDefault="005B23A7" w:rsidP="005B23A7">
      <w:pPr>
        <w:jc w:val="center"/>
      </w:pPr>
    </w:p>
    <w:p w14:paraId="14AD1329" w14:textId="77777777" w:rsidR="005B23A7" w:rsidRDefault="005B23A7" w:rsidP="005B23A7">
      <w:pPr>
        <w:jc w:val="center"/>
      </w:pPr>
    </w:p>
    <w:p w14:paraId="0C860B10" w14:textId="5B1EDCED" w:rsidR="005B23A7" w:rsidRPr="002965F5" w:rsidRDefault="005B23A7" w:rsidP="005B23A7">
      <w:r w:rsidRPr="002965F5">
        <w:rPr>
          <w:noProof/>
        </w:rPr>
        <w:lastRenderedPageBreak/>
        <w:drawing>
          <wp:inline distT="0" distB="0" distL="0" distR="0" wp14:anchorId="0D6314FF" wp14:editId="20B033F1">
            <wp:extent cx="674261" cy="294894"/>
            <wp:effectExtent l="0" t="0" r="0" b="0"/>
            <wp:docPr id="1436635411" name="Picture 143663541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1EAD0DCA" wp14:editId="6FF6BC1F">
            <wp:extent cx="1311020" cy="497776"/>
            <wp:effectExtent l="0" t="0" r="0" b="0"/>
            <wp:docPr id="1103911485" name="Picture 1103911485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AE56" w14:textId="77777777" w:rsidR="005B23A7" w:rsidRDefault="005B23A7" w:rsidP="005B23A7">
      <w:pPr>
        <w:jc w:val="center"/>
      </w:pPr>
    </w:p>
    <w:p w14:paraId="2100851E" w14:textId="77777777" w:rsidR="00FE3879" w:rsidRDefault="00FE3879" w:rsidP="00FE3879"/>
    <w:p w14:paraId="064B5570" w14:textId="5759101B" w:rsidR="00FE3879" w:rsidRPr="000D2D5A" w:rsidRDefault="00FE3879" w:rsidP="000D2D5A">
      <w:pPr>
        <w:pStyle w:val="Listparagraf"/>
        <w:numPr>
          <w:ilvl w:val="2"/>
          <w:numId w:val="17"/>
        </w:numPr>
        <w:rPr>
          <w:b/>
          <w:bCs/>
          <w:sz w:val="24"/>
          <w:szCs w:val="24"/>
        </w:rPr>
      </w:pPr>
      <w:r w:rsidRPr="000D2D5A">
        <w:rPr>
          <w:b/>
          <w:bCs/>
          <w:sz w:val="24"/>
          <w:szCs w:val="24"/>
        </w:rPr>
        <w:t>Punctul static de functionare</w:t>
      </w:r>
      <w:r w:rsidR="001F6997" w:rsidRPr="000D2D5A">
        <w:rPr>
          <w:b/>
          <w:bCs/>
          <w:sz w:val="24"/>
          <w:szCs w:val="24"/>
        </w:rPr>
        <w:t xml:space="preserve"> din simulari</w:t>
      </w:r>
    </w:p>
    <w:p w14:paraId="0B580D75" w14:textId="142BF96D" w:rsidR="00FE3879" w:rsidRPr="00FE3879" w:rsidRDefault="00FE3879" w:rsidP="00FE3879">
      <w:pPr>
        <w:pStyle w:val="Listparagraf"/>
        <w:ind w:left="1080"/>
        <w:rPr>
          <w:b/>
          <w:bCs/>
          <w:sz w:val="24"/>
          <w:szCs w:val="24"/>
        </w:rPr>
      </w:pPr>
    </w:p>
    <w:p w14:paraId="20A92DF1" w14:textId="201AA5D4" w:rsidR="00FE3879" w:rsidRDefault="00FE3879" w:rsidP="00FE3879">
      <w:pPr>
        <w:pStyle w:val="Listparagraf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ENTI</w:t>
      </w:r>
    </w:p>
    <w:p w14:paraId="7BAC76AF" w14:textId="781D4987" w:rsidR="00FE3879" w:rsidRDefault="00A9649C" w:rsidP="00FE3879">
      <w:pPr>
        <w:pStyle w:val="Listparagraf"/>
        <w:ind w:left="1800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27654EC3" wp14:editId="487AD1E5">
            <wp:simplePos x="0" y="0"/>
            <wp:positionH relativeFrom="page">
              <wp:align>left</wp:align>
            </wp:positionH>
            <wp:positionV relativeFrom="paragraph">
              <wp:posOffset>170180</wp:posOffset>
            </wp:positionV>
            <wp:extent cx="7733217" cy="3981450"/>
            <wp:effectExtent l="0" t="0" r="1270" b="0"/>
            <wp:wrapNone/>
            <wp:docPr id="200719021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90214" name="Picture 1" descr="A diagram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5" cy="3985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E5F5A" w14:textId="3EB96ED2" w:rsidR="00FE3879" w:rsidRDefault="00FE3879" w:rsidP="00FE3879">
      <w:pPr>
        <w:pStyle w:val="Listparagraf"/>
        <w:ind w:left="1800"/>
        <w:rPr>
          <w:b/>
          <w:bCs/>
          <w:sz w:val="24"/>
          <w:szCs w:val="24"/>
        </w:rPr>
      </w:pPr>
    </w:p>
    <w:p w14:paraId="2AF2979C" w14:textId="470EA07B" w:rsidR="00FE3879" w:rsidRPr="00FE3879" w:rsidRDefault="00FE3879" w:rsidP="00FE3879"/>
    <w:p w14:paraId="42FB00D5" w14:textId="7E34A1B7" w:rsidR="00FE3879" w:rsidRPr="00FE3879" w:rsidRDefault="00FE3879" w:rsidP="00FE3879"/>
    <w:p w14:paraId="06843D31" w14:textId="44EFCEF6" w:rsidR="00FE3879" w:rsidRPr="00FE3879" w:rsidRDefault="00FE3879" w:rsidP="00FE3879"/>
    <w:p w14:paraId="2BDBA51B" w14:textId="32A80DD0" w:rsidR="00FE3879" w:rsidRPr="00FE3879" w:rsidRDefault="00FE3879" w:rsidP="00FE3879"/>
    <w:p w14:paraId="239286BD" w14:textId="6F961D89" w:rsidR="00FE3879" w:rsidRPr="00FE3879" w:rsidRDefault="00FE3879" w:rsidP="00FE3879"/>
    <w:p w14:paraId="29FAF928" w14:textId="7B17CD63" w:rsidR="00FE3879" w:rsidRPr="00FE3879" w:rsidRDefault="00FE3879" w:rsidP="00FE3879"/>
    <w:p w14:paraId="42AF9527" w14:textId="35D5BA2E" w:rsidR="00FE3879" w:rsidRPr="00FE3879" w:rsidRDefault="00FE3879" w:rsidP="00FE3879"/>
    <w:p w14:paraId="5CC5208E" w14:textId="51FC44E4" w:rsidR="00FE3879" w:rsidRPr="00FE3879" w:rsidRDefault="00FE3879" w:rsidP="00FE3879"/>
    <w:p w14:paraId="49F4200F" w14:textId="650C1AA0" w:rsidR="00FE3879" w:rsidRPr="00FE3879" w:rsidRDefault="00FE3879" w:rsidP="00FE3879"/>
    <w:p w14:paraId="5912E381" w14:textId="2D67421B" w:rsidR="00FE3879" w:rsidRPr="00FE3879" w:rsidRDefault="00FE3879" w:rsidP="00FE3879"/>
    <w:p w14:paraId="7AB040B7" w14:textId="0CDB608C" w:rsidR="00FE3879" w:rsidRPr="00FE3879" w:rsidRDefault="00FE3879" w:rsidP="00FE3879"/>
    <w:p w14:paraId="2BABD0E5" w14:textId="38DFF33F" w:rsidR="00FE3879" w:rsidRPr="00FE3879" w:rsidRDefault="00FE3879" w:rsidP="00FE3879"/>
    <w:p w14:paraId="48F88DE7" w14:textId="2923B710" w:rsidR="00FE3879" w:rsidRPr="00FE3879" w:rsidRDefault="00FE3879" w:rsidP="00FE3879"/>
    <w:p w14:paraId="07D5B72F" w14:textId="783D7B71" w:rsidR="00FE3879" w:rsidRPr="00FE3879" w:rsidRDefault="00FE3879" w:rsidP="00FE3879"/>
    <w:p w14:paraId="56FC83CD" w14:textId="6ED7DEF7" w:rsidR="00FE3879" w:rsidRPr="00FE3879" w:rsidRDefault="00FE3879" w:rsidP="00FE3879"/>
    <w:p w14:paraId="6A1526DD" w14:textId="77777777" w:rsidR="00FE3879" w:rsidRPr="00FE3879" w:rsidRDefault="00FE3879" w:rsidP="00FE3879"/>
    <w:p w14:paraId="1564C46E" w14:textId="06B12D09" w:rsidR="00FE3879" w:rsidRPr="00FE3879" w:rsidRDefault="00FE3879" w:rsidP="00FE3879"/>
    <w:p w14:paraId="3735C958" w14:textId="77777777" w:rsidR="00FE3879" w:rsidRPr="00FE3879" w:rsidRDefault="00FE3879" w:rsidP="00FE3879"/>
    <w:p w14:paraId="52BA195C" w14:textId="66C68A2A" w:rsidR="00FE3879" w:rsidRPr="00FE3879" w:rsidRDefault="00FE3879" w:rsidP="00FE3879"/>
    <w:p w14:paraId="673277E4" w14:textId="6CBDA792" w:rsidR="00FE3879" w:rsidRPr="00FE3879" w:rsidRDefault="00FE3879" w:rsidP="00FE3879"/>
    <w:p w14:paraId="0883C6D4" w14:textId="6EF32040" w:rsidR="00FE3879" w:rsidRPr="00FE3879" w:rsidRDefault="00FE3879" w:rsidP="00FE3879"/>
    <w:p w14:paraId="48F4E7D7" w14:textId="759BC124" w:rsidR="00FE3879" w:rsidRPr="00FE3879" w:rsidRDefault="00FE3879" w:rsidP="00FE3879"/>
    <w:p w14:paraId="194CB436" w14:textId="6A919B3F" w:rsidR="00FE3879" w:rsidRPr="00FE3879" w:rsidRDefault="00A9649C" w:rsidP="00FE3879">
      <w:r>
        <w:rPr>
          <w:noProof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48903DE9" wp14:editId="63A5BA2C">
            <wp:simplePos x="0" y="0"/>
            <wp:positionH relativeFrom="column">
              <wp:posOffset>-885826</wp:posOffset>
            </wp:positionH>
            <wp:positionV relativeFrom="paragraph">
              <wp:posOffset>238759</wp:posOffset>
            </wp:positionV>
            <wp:extent cx="7691333" cy="2238375"/>
            <wp:effectExtent l="0" t="0" r="5080" b="0"/>
            <wp:wrapNone/>
            <wp:docPr id="187110675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06754" name="Picture 1" descr="A diagram of a circui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099" cy="2243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3DEDE" w14:textId="1E45833C" w:rsidR="00FE3879" w:rsidRPr="00FE3879" w:rsidRDefault="00FE3879" w:rsidP="00FE3879"/>
    <w:p w14:paraId="2F6CD6EC" w14:textId="1EE1F260" w:rsidR="00FE3879" w:rsidRPr="00FE3879" w:rsidRDefault="00FE3879" w:rsidP="00FE3879"/>
    <w:p w14:paraId="6414DC24" w14:textId="77777777" w:rsidR="00FE3879" w:rsidRPr="00FE3879" w:rsidRDefault="00FE3879" w:rsidP="00FE3879"/>
    <w:p w14:paraId="48E79BF8" w14:textId="24FC66C7" w:rsidR="00FE3879" w:rsidRPr="00FE3879" w:rsidRDefault="00FE3879" w:rsidP="00FE3879"/>
    <w:p w14:paraId="486EB3FF" w14:textId="602805D6" w:rsidR="00FE3879" w:rsidRDefault="00FE3879" w:rsidP="00FE3879">
      <w:pPr>
        <w:rPr>
          <w:b/>
          <w:bCs/>
          <w:sz w:val="24"/>
          <w:szCs w:val="24"/>
        </w:rPr>
      </w:pPr>
    </w:p>
    <w:p w14:paraId="385F6682" w14:textId="22C091B6" w:rsidR="00FE3879" w:rsidRDefault="00FE3879" w:rsidP="00FE3879">
      <w:pPr>
        <w:rPr>
          <w:b/>
          <w:bCs/>
          <w:sz w:val="24"/>
          <w:szCs w:val="24"/>
        </w:rPr>
      </w:pPr>
    </w:p>
    <w:p w14:paraId="0D6217B2" w14:textId="27DD9640" w:rsidR="00FE3879" w:rsidRDefault="00FE3879" w:rsidP="00FE3879">
      <w:pPr>
        <w:tabs>
          <w:tab w:val="left" w:pos="1956"/>
        </w:tabs>
      </w:pPr>
      <w:r>
        <w:tab/>
      </w:r>
    </w:p>
    <w:p w14:paraId="06FBD2A2" w14:textId="423C1CD0" w:rsidR="00042B13" w:rsidRDefault="00A9649C" w:rsidP="00A9649C">
      <w:pPr>
        <w:tabs>
          <w:tab w:val="left" w:pos="1350"/>
        </w:tabs>
      </w:pPr>
      <w:r>
        <w:tab/>
      </w:r>
    </w:p>
    <w:p w14:paraId="0D61CA5C" w14:textId="3306AF6A" w:rsidR="00042B13" w:rsidRDefault="00042B13" w:rsidP="00FE3879">
      <w:pPr>
        <w:tabs>
          <w:tab w:val="left" w:pos="1956"/>
        </w:tabs>
      </w:pPr>
    </w:p>
    <w:p w14:paraId="4ABE7623" w14:textId="77777777" w:rsidR="00042B13" w:rsidRDefault="00042B13" w:rsidP="00FE3879">
      <w:pPr>
        <w:tabs>
          <w:tab w:val="left" w:pos="1956"/>
        </w:tabs>
      </w:pPr>
    </w:p>
    <w:p w14:paraId="76BF7953" w14:textId="77777777" w:rsidR="00042B13" w:rsidRDefault="00042B13" w:rsidP="00FE3879">
      <w:pPr>
        <w:tabs>
          <w:tab w:val="left" w:pos="1956"/>
        </w:tabs>
      </w:pPr>
    </w:p>
    <w:p w14:paraId="17F3F935" w14:textId="77777777" w:rsidR="00042B13" w:rsidRDefault="00042B13" w:rsidP="00FE3879">
      <w:pPr>
        <w:tabs>
          <w:tab w:val="left" w:pos="1956"/>
        </w:tabs>
      </w:pPr>
    </w:p>
    <w:p w14:paraId="3804B9DB" w14:textId="77777777" w:rsidR="00042B13" w:rsidRDefault="00042B13" w:rsidP="00FE3879">
      <w:pPr>
        <w:tabs>
          <w:tab w:val="left" w:pos="1956"/>
        </w:tabs>
      </w:pPr>
    </w:p>
    <w:p w14:paraId="3DFE41A7" w14:textId="77777777" w:rsidR="00042B13" w:rsidRDefault="00042B13" w:rsidP="00FE3879">
      <w:pPr>
        <w:tabs>
          <w:tab w:val="left" w:pos="1956"/>
        </w:tabs>
      </w:pPr>
    </w:p>
    <w:p w14:paraId="7A9B008E" w14:textId="77777777" w:rsidR="00042B13" w:rsidRDefault="00042B13" w:rsidP="00FE3879">
      <w:pPr>
        <w:tabs>
          <w:tab w:val="left" w:pos="1956"/>
        </w:tabs>
      </w:pPr>
    </w:p>
    <w:p w14:paraId="415FF0BF" w14:textId="77777777" w:rsidR="00042B13" w:rsidRDefault="00042B13" w:rsidP="00FE3879">
      <w:pPr>
        <w:tabs>
          <w:tab w:val="left" w:pos="1956"/>
        </w:tabs>
      </w:pPr>
    </w:p>
    <w:p w14:paraId="58C291B3" w14:textId="77777777" w:rsidR="00042B13" w:rsidRDefault="00042B13" w:rsidP="00FE3879">
      <w:pPr>
        <w:tabs>
          <w:tab w:val="left" w:pos="1956"/>
        </w:tabs>
      </w:pPr>
    </w:p>
    <w:p w14:paraId="7763FC26" w14:textId="77777777" w:rsidR="00042B13" w:rsidRPr="002965F5" w:rsidRDefault="00042B13" w:rsidP="00042B13">
      <w:r w:rsidRPr="002965F5">
        <w:rPr>
          <w:noProof/>
        </w:rPr>
        <w:lastRenderedPageBreak/>
        <w:drawing>
          <wp:inline distT="0" distB="0" distL="0" distR="0" wp14:anchorId="51CD414E" wp14:editId="4A4F1EC8">
            <wp:extent cx="674261" cy="294894"/>
            <wp:effectExtent l="0" t="0" r="0" b="0"/>
            <wp:docPr id="845668466" name="Picture 845668466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585CC981" wp14:editId="7AAB3473">
            <wp:extent cx="1311020" cy="497776"/>
            <wp:effectExtent l="0" t="0" r="0" b="0"/>
            <wp:docPr id="887743921" name="Picture 887743921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BA1E" w14:textId="77777777" w:rsidR="00042B13" w:rsidRDefault="00042B13" w:rsidP="00FE3879">
      <w:pPr>
        <w:tabs>
          <w:tab w:val="left" w:pos="1956"/>
        </w:tabs>
      </w:pPr>
    </w:p>
    <w:p w14:paraId="71782C1B" w14:textId="77777777" w:rsidR="00042B13" w:rsidRDefault="00042B13" w:rsidP="00FE3879">
      <w:pPr>
        <w:tabs>
          <w:tab w:val="left" w:pos="1956"/>
        </w:tabs>
      </w:pPr>
    </w:p>
    <w:p w14:paraId="1AAF5A7E" w14:textId="5515BCF1" w:rsidR="00042B13" w:rsidRDefault="00042B13" w:rsidP="00042B13">
      <w:pPr>
        <w:pStyle w:val="Listparagraf"/>
        <w:numPr>
          <w:ilvl w:val="0"/>
          <w:numId w:val="13"/>
        </w:numPr>
        <w:tabs>
          <w:tab w:val="left" w:pos="1956"/>
        </w:tabs>
        <w:rPr>
          <w:b/>
          <w:bCs/>
          <w:sz w:val="24"/>
          <w:szCs w:val="24"/>
        </w:rPr>
      </w:pPr>
      <w:r w:rsidRPr="00042B13">
        <w:rPr>
          <w:b/>
          <w:bCs/>
          <w:sz w:val="24"/>
          <w:szCs w:val="24"/>
        </w:rPr>
        <w:t>TENSIUNI</w:t>
      </w:r>
    </w:p>
    <w:p w14:paraId="62322CBE" w14:textId="30597DE6" w:rsidR="00042B13" w:rsidRDefault="00A9649C" w:rsidP="00042B13">
      <w:pPr>
        <w:pStyle w:val="Listparagraf"/>
        <w:tabs>
          <w:tab w:val="left" w:pos="1956"/>
        </w:tabs>
        <w:ind w:left="1800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52C93D2" wp14:editId="798C36B7">
            <wp:simplePos x="0" y="0"/>
            <wp:positionH relativeFrom="page">
              <wp:align>left</wp:align>
            </wp:positionH>
            <wp:positionV relativeFrom="paragraph">
              <wp:posOffset>168275</wp:posOffset>
            </wp:positionV>
            <wp:extent cx="7739942" cy="4076700"/>
            <wp:effectExtent l="0" t="0" r="0" b="0"/>
            <wp:wrapNone/>
            <wp:docPr id="19360782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78230" name="Picture 1" descr="A screenshot of a computer pro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867" cy="408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28CAB" w14:textId="4FA7FD93" w:rsidR="00042B13" w:rsidRDefault="00042B13" w:rsidP="00042B13">
      <w:pPr>
        <w:pStyle w:val="Listparagraf"/>
        <w:tabs>
          <w:tab w:val="left" w:pos="1956"/>
        </w:tabs>
        <w:ind w:left="1800"/>
        <w:rPr>
          <w:b/>
          <w:bCs/>
          <w:sz w:val="24"/>
          <w:szCs w:val="24"/>
        </w:rPr>
      </w:pPr>
    </w:p>
    <w:p w14:paraId="16F4C69E" w14:textId="53800399" w:rsidR="00042B13" w:rsidRDefault="00042B13" w:rsidP="00042B13">
      <w:pPr>
        <w:pStyle w:val="Listparagraf"/>
        <w:tabs>
          <w:tab w:val="left" w:pos="1956"/>
        </w:tabs>
        <w:ind w:left="1800"/>
        <w:rPr>
          <w:b/>
          <w:bCs/>
          <w:sz w:val="24"/>
          <w:szCs w:val="24"/>
        </w:rPr>
      </w:pPr>
    </w:p>
    <w:p w14:paraId="0B9E4800" w14:textId="5F035BF4" w:rsidR="00042B13" w:rsidRPr="00042B13" w:rsidRDefault="00042B13" w:rsidP="00042B13"/>
    <w:p w14:paraId="058523B5" w14:textId="1D970961" w:rsidR="00042B13" w:rsidRPr="00042B13" w:rsidRDefault="00042B13" w:rsidP="00042B13"/>
    <w:p w14:paraId="1D789F8B" w14:textId="74FA8131" w:rsidR="00042B13" w:rsidRPr="00042B13" w:rsidRDefault="00042B13" w:rsidP="00042B13"/>
    <w:p w14:paraId="424886B7" w14:textId="77777777" w:rsidR="00042B13" w:rsidRPr="00042B13" w:rsidRDefault="00042B13" w:rsidP="00042B13"/>
    <w:p w14:paraId="03C6F669" w14:textId="7B561466" w:rsidR="00042B13" w:rsidRPr="00042B13" w:rsidRDefault="00042B13" w:rsidP="00042B13"/>
    <w:p w14:paraId="1479FF66" w14:textId="77777777" w:rsidR="00042B13" w:rsidRPr="00042B13" w:rsidRDefault="00042B13" w:rsidP="00042B13"/>
    <w:p w14:paraId="02F0BF60" w14:textId="77777777" w:rsidR="00042B13" w:rsidRPr="00042B13" w:rsidRDefault="00042B13" w:rsidP="00042B13"/>
    <w:p w14:paraId="0857CB30" w14:textId="77777777" w:rsidR="00042B13" w:rsidRPr="00042B13" w:rsidRDefault="00042B13" w:rsidP="00042B13"/>
    <w:p w14:paraId="3AEEF893" w14:textId="77777777" w:rsidR="00042B13" w:rsidRPr="00042B13" w:rsidRDefault="00042B13" w:rsidP="00042B13"/>
    <w:p w14:paraId="5BEF7314" w14:textId="77777777" w:rsidR="00042B13" w:rsidRPr="00042B13" w:rsidRDefault="00042B13" w:rsidP="00042B13"/>
    <w:p w14:paraId="0EB474B1" w14:textId="77777777" w:rsidR="00042B13" w:rsidRPr="00042B13" w:rsidRDefault="00042B13" w:rsidP="00042B13"/>
    <w:p w14:paraId="1A61C1EB" w14:textId="77777777" w:rsidR="00042B13" w:rsidRPr="00042B13" w:rsidRDefault="00042B13" w:rsidP="00042B13"/>
    <w:p w14:paraId="7BCDC7A3" w14:textId="77777777" w:rsidR="00042B13" w:rsidRPr="00042B13" w:rsidRDefault="00042B13" w:rsidP="00042B13"/>
    <w:p w14:paraId="1C859378" w14:textId="77777777" w:rsidR="00042B13" w:rsidRPr="00042B13" w:rsidRDefault="00042B13" w:rsidP="00042B13"/>
    <w:p w14:paraId="35344414" w14:textId="77777777" w:rsidR="00042B13" w:rsidRPr="00042B13" w:rsidRDefault="00042B13" w:rsidP="00042B13"/>
    <w:p w14:paraId="6209B932" w14:textId="77777777" w:rsidR="00042B13" w:rsidRPr="00042B13" w:rsidRDefault="00042B13" w:rsidP="00042B13"/>
    <w:p w14:paraId="261F80DF" w14:textId="77777777" w:rsidR="00042B13" w:rsidRPr="00042B13" w:rsidRDefault="00042B13" w:rsidP="00042B13"/>
    <w:p w14:paraId="06C8EDF8" w14:textId="77777777" w:rsidR="00042B13" w:rsidRPr="00042B13" w:rsidRDefault="00042B13" w:rsidP="00042B13"/>
    <w:p w14:paraId="61B1E63C" w14:textId="77777777" w:rsidR="00042B13" w:rsidRPr="00042B13" w:rsidRDefault="00042B13" w:rsidP="00042B13"/>
    <w:p w14:paraId="57207CE0" w14:textId="77777777" w:rsidR="00042B13" w:rsidRPr="00042B13" w:rsidRDefault="00042B13" w:rsidP="00042B13"/>
    <w:p w14:paraId="4803A90E" w14:textId="5C26FDB8" w:rsidR="00042B13" w:rsidRPr="00042B13" w:rsidRDefault="00042B13" w:rsidP="00042B13"/>
    <w:p w14:paraId="7CC7756C" w14:textId="406851DA" w:rsidR="00042B13" w:rsidRPr="00042B13" w:rsidRDefault="00042B13" w:rsidP="00042B13"/>
    <w:p w14:paraId="4DD8D401" w14:textId="6F55863B" w:rsidR="00042B13" w:rsidRPr="00042B13" w:rsidRDefault="00A9649C" w:rsidP="00042B13"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788E2D3" wp14:editId="2D35424C">
            <wp:simplePos x="0" y="0"/>
            <wp:positionH relativeFrom="page">
              <wp:align>left</wp:align>
            </wp:positionH>
            <wp:positionV relativeFrom="paragraph">
              <wp:posOffset>194945</wp:posOffset>
            </wp:positionV>
            <wp:extent cx="7728215" cy="2238375"/>
            <wp:effectExtent l="0" t="0" r="6350" b="0"/>
            <wp:wrapNone/>
            <wp:docPr id="43192984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29848" name="Picture 1" descr="A computer screen shot of a 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055" cy="224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F68AD" w14:textId="0B99E035" w:rsidR="00042B13" w:rsidRPr="00042B13" w:rsidRDefault="00042B13" w:rsidP="00042B13"/>
    <w:p w14:paraId="34F30CFC" w14:textId="0D69269A" w:rsidR="00042B13" w:rsidRPr="00042B13" w:rsidRDefault="00042B13" w:rsidP="00042B13"/>
    <w:p w14:paraId="76ADFA6F" w14:textId="77E4D3B8" w:rsidR="00042B13" w:rsidRDefault="00042B13" w:rsidP="00042B13">
      <w:pPr>
        <w:rPr>
          <w:b/>
          <w:bCs/>
          <w:sz w:val="24"/>
          <w:szCs w:val="24"/>
        </w:rPr>
      </w:pPr>
    </w:p>
    <w:p w14:paraId="020DA5EE" w14:textId="4750D500" w:rsidR="00042B13" w:rsidRPr="00042B13" w:rsidRDefault="00042B13" w:rsidP="00042B13"/>
    <w:p w14:paraId="74EFB529" w14:textId="7BD64675" w:rsidR="00042B13" w:rsidRDefault="00042B13" w:rsidP="00042B13">
      <w:pPr>
        <w:tabs>
          <w:tab w:val="left" w:pos="1128"/>
        </w:tabs>
      </w:pPr>
      <w:r>
        <w:tab/>
      </w:r>
    </w:p>
    <w:p w14:paraId="1186775F" w14:textId="77777777" w:rsidR="00042B13" w:rsidRDefault="00042B13" w:rsidP="00042B13">
      <w:pPr>
        <w:tabs>
          <w:tab w:val="left" w:pos="1128"/>
        </w:tabs>
      </w:pPr>
    </w:p>
    <w:p w14:paraId="4318874C" w14:textId="3827F101" w:rsidR="00042B13" w:rsidRDefault="00042B13" w:rsidP="00042B13">
      <w:pPr>
        <w:tabs>
          <w:tab w:val="left" w:pos="1128"/>
        </w:tabs>
      </w:pPr>
    </w:p>
    <w:p w14:paraId="104025EF" w14:textId="77777777" w:rsidR="00042B13" w:rsidRDefault="00042B13" w:rsidP="00042B13">
      <w:pPr>
        <w:tabs>
          <w:tab w:val="left" w:pos="1128"/>
        </w:tabs>
      </w:pPr>
    </w:p>
    <w:p w14:paraId="688E162D" w14:textId="77777777" w:rsidR="00042B13" w:rsidRDefault="00042B13" w:rsidP="00042B13">
      <w:pPr>
        <w:tabs>
          <w:tab w:val="left" w:pos="1128"/>
        </w:tabs>
      </w:pPr>
    </w:p>
    <w:p w14:paraId="451BD83E" w14:textId="77777777" w:rsidR="00042B13" w:rsidRDefault="00042B13" w:rsidP="00042B13">
      <w:pPr>
        <w:tabs>
          <w:tab w:val="left" w:pos="1128"/>
        </w:tabs>
      </w:pPr>
    </w:p>
    <w:p w14:paraId="3511AA9D" w14:textId="77777777" w:rsidR="00042B13" w:rsidRDefault="00042B13" w:rsidP="00042B13">
      <w:pPr>
        <w:tabs>
          <w:tab w:val="left" w:pos="1128"/>
        </w:tabs>
      </w:pPr>
    </w:p>
    <w:p w14:paraId="66DDD5E0" w14:textId="77777777" w:rsidR="00042B13" w:rsidRDefault="00042B13" w:rsidP="00042B13">
      <w:pPr>
        <w:tabs>
          <w:tab w:val="left" w:pos="1128"/>
        </w:tabs>
      </w:pPr>
    </w:p>
    <w:p w14:paraId="57C7DA0C" w14:textId="77777777" w:rsidR="00042B13" w:rsidRDefault="00042B13" w:rsidP="00042B13">
      <w:pPr>
        <w:tabs>
          <w:tab w:val="left" w:pos="1128"/>
        </w:tabs>
      </w:pPr>
    </w:p>
    <w:p w14:paraId="3A068CC7" w14:textId="77777777" w:rsidR="00042B13" w:rsidRDefault="00042B13" w:rsidP="00042B13">
      <w:pPr>
        <w:tabs>
          <w:tab w:val="left" w:pos="1128"/>
        </w:tabs>
      </w:pPr>
    </w:p>
    <w:p w14:paraId="267DBED4" w14:textId="77777777" w:rsidR="00042B13" w:rsidRDefault="00042B13" w:rsidP="00042B13">
      <w:pPr>
        <w:tabs>
          <w:tab w:val="left" w:pos="1128"/>
        </w:tabs>
      </w:pPr>
    </w:p>
    <w:p w14:paraId="67AC7030" w14:textId="77777777" w:rsidR="00042B13" w:rsidRDefault="00042B13" w:rsidP="00042B13">
      <w:pPr>
        <w:tabs>
          <w:tab w:val="left" w:pos="1128"/>
        </w:tabs>
      </w:pPr>
    </w:p>
    <w:p w14:paraId="343A14BF" w14:textId="77777777" w:rsidR="00042B13" w:rsidRDefault="00042B13" w:rsidP="00042B13">
      <w:pPr>
        <w:tabs>
          <w:tab w:val="left" w:pos="1128"/>
        </w:tabs>
      </w:pPr>
    </w:p>
    <w:p w14:paraId="1EB1EA37" w14:textId="77777777" w:rsidR="00042B13" w:rsidRDefault="00042B13" w:rsidP="00042B13">
      <w:pPr>
        <w:tabs>
          <w:tab w:val="left" w:pos="1128"/>
        </w:tabs>
      </w:pPr>
    </w:p>
    <w:p w14:paraId="4066AEAA" w14:textId="77777777" w:rsidR="00042B13" w:rsidRPr="002965F5" w:rsidRDefault="00042B13" w:rsidP="00042B13">
      <w:r w:rsidRPr="002965F5">
        <w:rPr>
          <w:noProof/>
        </w:rPr>
        <w:lastRenderedPageBreak/>
        <w:drawing>
          <wp:inline distT="0" distB="0" distL="0" distR="0" wp14:anchorId="3E478062" wp14:editId="5814F429">
            <wp:extent cx="674261" cy="294894"/>
            <wp:effectExtent l="0" t="0" r="0" b="0"/>
            <wp:docPr id="870896854" name="Picture 870896854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36E7AA74" wp14:editId="7082EAA5">
            <wp:extent cx="1311020" cy="497776"/>
            <wp:effectExtent l="0" t="0" r="0" b="0"/>
            <wp:docPr id="2131904511" name="Picture 2131904511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B3DC" w14:textId="77777777" w:rsidR="00042B13" w:rsidRDefault="00042B13" w:rsidP="00042B13">
      <w:pPr>
        <w:tabs>
          <w:tab w:val="left" w:pos="1128"/>
        </w:tabs>
      </w:pPr>
    </w:p>
    <w:p w14:paraId="247E8E29" w14:textId="77777777" w:rsidR="00042B13" w:rsidRDefault="00042B13" w:rsidP="00042B13">
      <w:pPr>
        <w:tabs>
          <w:tab w:val="left" w:pos="1128"/>
        </w:tabs>
      </w:pPr>
    </w:p>
    <w:p w14:paraId="463C986A" w14:textId="67CD2BC9" w:rsidR="00042B13" w:rsidRPr="00042B13" w:rsidRDefault="00A9649C" w:rsidP="00042B13">
      <w:pPr>
        <w:pStyle w:val="Listparagraf"/>
        <w:numPr>
          <w:ilvl w:val="0"/>
          <w:numId w:val="13"/>
        </w:numPr>
        <w:tabs>
          <w:tab w:val="left" w:pos="1128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3B5BC55F" wp14:editId="69B8C5BF">
            <wp:simplePos x="0" y="0"/>
            <wp:positionH relativeFrom="column">
              <wp:posOffset>-876301</wp:posOffset>
            </wp:positionH>
            <wp:positionV relativeFrom="paragraph">
              <wp:posOffset>297179</wp:posOffset>
            </wp:positionV>
            <wp:extent cx="7732745" cy="4048125"/>
            <wp:effectExtent l="0" t="0" r="1905" b="0"/>
            <wp:wrapNone/>
            <wp:docPr id="106242261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22616" name="Picture 1" descr="A diagram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684" cy="40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13">
        <w:rPr>
          <w:b/>
          <w:bCs/>
          <w:sz w:val="24"/>
          <w:szCs w:val="24"/>
        </w:rPr>
        <w:t>PUTERI</w:t>
      </w:r>
    </w:p>
    <w:p w14:paraId="12EA860D" w14:textId="54CA29E9" w:rsidR="00042B13" w:rsidRDefault="00042B13" w:rsidP="00042B13">
      <w:pPr>
        <w:tabs>
          <w:tab w:val="left" w:pos="1128"/>
        </w:tabs>
      </w:pPr>
    </w:p>
    <w:p w14:paraId="768D728A" w14:textId="34F3229C" w:rsidR="00042B13" w:rsidRDefault="00042B13" w:rsidP="00042B13">
      <w:pPr>
        <w:tabs>
          <w:tab w:val="left" w:pos="1128"/>
        </w:tabs>
      </w:pPr>
    </w:p>
    <w:p w14:paraId="59AF9D00" w14:textId="1D29D2B0" w:rsidR="00042B13" w:rsidRPr="00042B13" w:rsidRDefault="00042B13" w:rsidP="00042B13"/>
    <w:p w14:paraId="777F24CC" w14:textId="5337737B" w:rsidR="00042B13" w:rsidRPr="00042B13" w:rsidRDefault="00042B13" w:rsidP="00042B13"/>
    <w:p w14:paraId="7B14BE6E" w14:textId="6951D881" w:rsidR="00042B13" w:rsidRPr="00042B13" w:rsidRDefault="00042B13" w:rsidP="00042B13"/>
    <w:p w14:paraId="0B52F07D" w14:textId="771666A9" w:rsidR="00042B13" w:rsidRPr="00042B13" w:rsidRDefault="00042B13" w:rsidP="00042B13"/>
    <w:p w14:paraId="4E81648B" w14:textId="77777777" w:rsidR="00042B13" w:rsidRPr="00042B13" w:rsidRDefault="00042B13" w:rsidP="00042B13"/>
    <w:p w14:paraId="3C6A50DB" w14:textId="0FC9F8CA" w:rsidR="00042B13" w:rsidRPr="00042B13" w:rsidRDefault="00042B13" w:rsidP="00042B13"/>
    <w:p w14:paraId="5C50C43D" w14:textId="4B0D5C5C" w:rsidR="00042B13" w:rsidRPr="00042B13" w:rsidRDefault="00042B13" w:rsidP="00042B13"/>
    <w:p w14:paraId="0DEA5B07" w14:textId="77777777" w:rsidR="00042B13" w:rsidRPr="00042B13" w:rsidRDefault="00042B13" w:rsidP="00042B13"/>
    <w:p w14:paraId="5354C69D" w14:textId="77777777" w:rsidR="00042B13" w:rsidRPr="00042B13" w:rsidRDefault="00042B13" w:rsidP="00042B13"/>
    <w:p w14:paraId="1C656D69" w14:textId="77777777" w:rsidR="00042B13" w:rsidRPr="00042B13" w:rsidRDefault="00042B13" w:rsidP="00042B13"/>
    <w:p w14:paraId="2EE5F83A" w14:textId="77777777" w:rsidR="00042B13" w:rsidRPr="00042B13" w:rsidRDefault="00042B13" w:rsidP="00042B13"/>
    <w:p w14:paraId="438EBFB3" w14:textId="75126461" w:rsidR="00042B13" w:rsidRPr="00042B13" w:rsidRDefault="00042B13" w:rsidP="00042B13"/>
    <w:p w14:paraId="4D4D3144" w14:textId="77777777" w:rsidR="00042B13" w:rsidRPr="00042B13" w:rsidRDefault="00042B13" w:rsidP="00042B13"/>
    <w:p w14:paraId="1BD040A7" w14:textId="77777777" w:rsidR="00042B13" w:rsidRPr="00042B13" w:rsidRDefault="00042B13" w:rsidP="00042B13"/>
    <w:p w14:paraId="6A5B4A20" w14:textId="14326D1D" w:rsidR="00042B13" w:rsidRPr="00042B13" w:rsidRDefault="00042B13" w:rsidP="00042B13"/>
    <w:p w14:paraId="2DDBA051" w14:textId="77777777" w:rsidR="00042B13" w:rsidRPr="00042B13" w:rsidRDefault="00042B13" w:rsidP="00042B13"/>
    <w:p w14:paraId="2BB77481" w14:textId="13189EC0" w:rsidR="00042B13" w:rsidRPr="00042B13" w:rsidRDefault="00A9649C" w:rsidP="00A9649C">
      <w:pPr>
        <w:tabs>
          <w:tab w:val="left" w:pos="1305"/>
        </w:tabs>
      </w:pPr>
      <w:r>
        <w:tab/>
      </w:r>
    </w:p>
    <w:p w14:paraId="07754D74" w14:textId="1001BF05" w:rsidR="00042B13" w:rsidRPr="00042B13" w:rsidRDefault="00042B13" w:rsidP="00042B13"/>
    <w:p w14:paraId="531FE0B5" w14:textId="77777777" w:rsidR="00042B13" w:rsidRPr="00042B13" w:rsidRDefault="00042B13" w:rsidP="00042B13"/>
    <w:p w14:paraId="57CBC270" w14:textId="77777777" w:rsidR="00042B13" w:rsidRPr="00042B13" w:rsidRDefault="00042B13" w:rsidP="00042B13"/>
    <w:p w14:paraId="758AFFB2" w14:textId="77777777" w:rsidR="00042B13" w:rsidRPr="00042B13" w:rsidRDefault="00042B13" w:rsidP="00042B13"/>
    <w:p w14:paraId="044E575E" w14:textId="2BBE6647" w:rsidR="00042B13" w:rsidRPr="00042B13" w:rsidRDefault="00042B13" w:rsidP="00042B13"/>
    <w:p w14:paraId="0D25AECD" w14:textId="606A6B04" w:rsidR="00042B13" w:rsidRPr="00042B13" w:rsidRDefault="00A9649C" w:rsidP="00042B13">
      <w:r>
        <w:rPr>
          <w:noProof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58CEFB9E" wp14:editId="46F1BD93">
            <wp:simplePos x="0" y="0"/>
            <wp:positionH relativeFrom="page">
              <wp:align>right</wp:align>
            </wp:positionH>
            <wp:positionV relativeFrom="paragraph">
              <wp:posOffset>286385</wp:posOffset>
            </wp:positionV>
            <wp:extent cx="7765920" cy="2400300"/>
            <wp:effectExtent l="0" t="0" r="6985" b="0"/>
            <wp:wrapNone/>
            <wp:docPr id="883308755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08755" name="Picture 1" descr="A computer screen shot of a 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9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9DB34" w14:textId="22811230" w:rsidR="00042B13" w:rsidRPr="00042B13" w:rsidRDefault="00042B13" w:rsidP="00042B13"/>
    <w:p w14:paraId="42FA4BFC" w14:textId="1D083F20" w:rsidR="00042B13" w:rsidRPr="00042B13" w:rsidRDefault="00042B13" w:rsidP="00042B13"/>
    <w:p w14:paraId="51ED7373" w14:textId="6B808F45" w:rsidR="00042B13" w:rsidRPr="00042B13" w:rsidRDefault="00042B13" w:rsidP="00042B13"/>
    <w:p w14:paraId="5CE7CFA7" w14:textId="77777777" w:rsidR="00042B13" w:rsidRDefault="00042B13" w:rsidP="00042B13"/>
    <w:p w14:paraId="1F3365AD" w14:textId="593CC273" w:rsidR="00042B13" w:rsidRDefault="00042B13" w:rsidP="00042B13">
      <w:pPr>
        <w:tabs>
          <w:tab w:val="left" w:pos="1728"/>
        </w:tabs>
      </w:pPr>
      <w:r>
        <w:tab/>
      </w:r>
    </w:p>
    <w:p w14:paraId="76FE56B1" w14:textId="77777777" w:rsidR="00042B13" w:rsidRDefault="00042B13" w:rsidP="00042B13">
      <w:pPr>
        <w:tabs>
          <w:tab w:val="left" w:pos="1728"/>
        </w:tabs>
      </w:pPr>
    </w:p>
    <w:p w14:paraId="2726ADC6" w14:textId="77777777" w:rsidR="00042B13" w:rsidRDefault="00042B13" w:rsidP="00042B13">
      <w:pPr>
        <w:tabs>
          <w:tab w:val="left" w:pos="1728"/>
        </w:tabs>
      </w:pPr>
    </w:p>
    <w:p w14:paraId="2344445A" w14:textId="77777777" w:rsidR="00042B13" w:rsidRDefault="00042B13" w:rsidP="00042B13">
      <w:pPr>
        <w:tabs>
          <w:tab w:val="left" w:pos="1728"/>
        </w:tabs>
      </w:pPr>
    </w:p>
    <w:p w14:paraId="2D9D6E74" w14:textId="2F891EA9" w:rsidR="00042B13" w:rsidRDefault="00042B13" w:rsidP="00042B13">
      <w:pPr>
        <w:tabs>
          <w:tab w:val="left" w:pos="1728"/>
        </w:tabs>
      </w:pPr>
    </w:p>
    <w:p w14:paraId="0D7C6A79" w14:textId="77777777" w:rsidR="00042B13" w:rsidRDefault="00042B13" w:rsidP="00042B13">
      <w:pPr>
        <w:tabs>
          <w:tab w:val="left" w:pos="1728"/>
        </w:tabs>
      </w:pPr>
    </w:p>
    <w:p w14:paraId="109AE698" w14:textId="77777777" w:rsidR="00042B13" w:rsidRDefault="00042B13" w:rsidP="00042B13">
      <w:pPr>
        <w:tabs>
          <w:tab w:val="left" w:pos="1728"/>
        </w:tabs>
      </w:pPr>
    </w:p>
    <w:p w14:paraId="3A9EE5D2" w14:textId="77777777" w:rsidR="00042B13" w:rsidRDefault="00042B13" w:rsidP="00042B13">
      <w:pPr>
        <w:tabs>
          <w:tab w:val="left" w:pos="1728"/>
        </w:tabs>
      </w:pPr>
    </w:p>
    <w:p w14:paraId="3CA0B7E3" w14:textId="77777777" w:rsidR="00042B13" w:rsidRDefault="00042B13" w:rsidP="00042B13">
      <w:pPr>
        <w:tabs>
          <w:tab w:val="left" w:pos="1728"/>
        </w:tabs>
      </w:pPr>
    </w:p>
    <w:p w14:paraId="3BE4C56C" w14:textId="77777777" w:rsidR="00042B13" w:rsidRDefault="00042B13" w:rsidP="00042B13">
      <w:pPr>
        <w:tabs>
          <w:tab w:val="left" w:pos="1728"/>
        </w:tabs>
      </w:pPr>
    </w:p>
    <w:p w14:paraId="27754571" w14:textId="77777777" w:rsidR="00042B13" w:rsidRDefault="00042B13" w:rsidP="00042B13">
      <w:pPr>
        <w:tabs>
          <w:tab w:val="left" w:pos="1728"/>
        </w:tabs>
      </w:pPr>
    </w:p>
    <w:p w14:paraId="6A5315E5" w14:textId="77777777" w:rsidR="00042B13" w:rsidRDefault="00042B13" w:rsidP="00042B13">
      <w:pPr>
        <w:tabs>
          <w:tab w:val="left" w:pos="1728"/>
        </w:tabs>
      </w:pPr>
    </w:p>
    <w:p w14:paraId="7BFDF628" w14:textId="77777777" w:rsidR="00042B13" w:rsidRDefault="00042B13" w:rsidP="00042B13">
      <w:pPr>
        <w:tabs>
          <w:tab w:val="left" w:pos="1728"/>
        </w:tabs>
      </w:pPr>
    </w:p>
    <w:p w14:paraId="245D3A57" w14:textId="77777777" w:rsidR="00042B13" w:rsidRDefault="00042B13" w:rsidP="00042B13">
      <w:pPr>
        <w:tabs>
          <w:tab w:val="left" w:pos="1728"/>
        </w:tabs>
      </w:pPr>
    </w:p>
    <w:p w14:paraId="7089DB9D" w14:textId="77777777" w:rsidR="00042B13" w:rsidRDefault="00042B13" w:rsidP="00042B13">
      <w:pPr>
        <w:tabs>
          <w:tab w:val="left" w:pos="1728"/>
        </w:tabs>
      </w:pPr>
    </w:p>
    <w:p w14:paraId="35E8C6AB" w14:textId="570B0F45" w:rsidR="00042B13" w:rsidRPr="002965F5" w:rsidRDefault="00042B13" w:rsidP="00042B13">
      <w:r w:rsidRPr="002965F5">
        <w:rPr>
          <w:noProof/>
        </w:rPr>
        <w:lastRenderedPageBreak/>
        <w:drawing>
          <wp:inline distT="0" distB="0" distL="0" distR="0" wp14:anchorId="3E1A6484" wp14:editId="1940ED24">
            <wp:extent cx="674261" cy="294894"/>
            <wp:effectExtent l="0" t="0" r="0" b="0"/>
            <wp:docPr id="130530711" name="Picture 13053071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2533C40E" wp14:editId="4DF50A14">
            <wp:extent cx="1311020" cy="497776"/>
            <wp:effectExtent l="0" t="0" r="0" b="0"/>
            <wp:docPr id="1594024434" name="Picture 1594024434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DB99" w14:textId="51FA026F" w:rsidR="001F6997" w:rsidRDefault="007B6D02" w:rsidP="00042B13">
      <w:pPr>
        <w:tabs>
          <w:tab w:val="left" w:pos="1728"/>
        </w:tabs>
        <w:rPr>
          <w:rFonts w:ascii="Segoe UI" w:hAnsi="Segoe UI" w:cs="Segoe UI"/>
          <w:color w:val="374151"/>
        </w:rPr>
      </w:pPr>
      <w:r>
        <w:br/>
      </w:r>
      <w:r w:rsidRPr="007B6D02">
        <w:rPr>
          <w:rFonts w:ascii="Segoe UI" w:hAnsi="Segoe UI" w:cs="Segoe UI"/>
          <w:b/>
          <w:bCs/>
          <w:color w:val="374151"/>
        </w:rPr>
        <w:t xml:space="preserve">          </w:t>
      </w:r>
      <w:r w:rsidRPr="007B6D02">
        <w:rPr>
          <w:rFonts w:ascii="Segoe UI" w:hAnsi="Segoe UI" w:cs="Segoe UI"/>
          <w:b/>
          <w:bCs/>
          <w:color w:val="374151"/>
          <w:u w:val="single"/>
        </w:rPr>
        <w:t>În evaluarea punctelor statice de funcționare</w:t>
      </w:r>
      <w:r>
        <w:rPr>
          <w:rFonts w:ascii="Segoe UI" w:hAnsi="Segoe UI" w:cs="Segoe UI"/>
          <w:color w:val="374151"/>
        </w:rPr>
        <w:t xml:space="preserve">, am avut în vedere ca tranzistoarele să </w:t>
      </w:r>
      <w:r w:rsidR="00943278">
        <w:rPr>
          <w:rFonts w:ascii="Segoe UI" w:hAnsi="Segoe UI" w:cs="Segoe UI"/>
          <w:color w:val="374151"/>
        </w:rPr>
        <w:t>opereze sub</w:t>
      </w:r>
      <w:r>
        <w:rPr>
          <w:rFonts w:ascii="Segoe UI" w:hAnsi="Segoe UI" w:cs="Segoe UI"/>
          <w:color w:val="374151"/>
        </w:rPr>
        <w:t xml:space="preserve"> limitele maxime specificate în fișa de catalog a tranzisto</w:t>
      </w:r>
      <w:r w:rsidR="00943278">
        <w:rPr>
          <w:rFonts w:ascii="Segoe UI" w:hAnsi="Segoe UI" w:cs="Segoe UI"/>
          <w:color w:val="374151"/>
        </w:rPr>
        <w:t>arelor</w:t>
      </w:r>
      <w:r>
        <w:rPr>
          <w:rFonts w:ascii="Segoe UI" w:hAnsi="Segoe UI" w:cs="Segoe UI"/>
          <w:color w:val="374151"/>
        </w:rPr>
        <w:t xml:space="preserve"> BC846B</w:t>
      </w:r>
      <w:r w:rsidR="00943278">
        <w:rPr>
          <w:rFonts w:ascii="Segoe UI" w:hAnsi="Segoe UI" w:cs="Segoe UI"/>
          <w:color w:val="374151"/>
        </w:rPr>
        <w:t>, BC846B, BC817-25</w:t>
      </w:r>
      <w:r>
        <w:rPr>
          <w:rFonts w:ascii="Segoe UI" w:hAnsi="Segoe UI" w:cs="Segoe UI"/>
          <w:color w:val="374151"/>
        </w:rPr>
        <w:t>. Prin această abordare, am determinat curentul de colector I</w:t>
      </w:r>
      <w:r w:rsidR="00943278">
        <w:rPr>
          <w:rFonts w:ascii="Segoe UI" w:hAnsi="Segoe UI" w:cs="Segoe UI"/>
          <w:color w:val="374151"/>
          <w:vertAlign w:val="subscript"/>
        </w:rPr>
        <w:t>c</w:t>
      </w:r>
      <w:r w:rsidR="00943278">
        <w:rPr>
          <w:rFonts w:ascii="Segoe UI" w:hAnsi="Segoe UI" w:cs="Segoe UI"/>
          <w:color w:val="374151"/>
        </w:rPr>
        <w:t>, aceste fiind</w:t>
      </w:r>
      <w:r>
        <w:rPr>
          <w:rFonts w:ascii="Segoe UI" w:hAnsi="Segoe UI" w:cs="Segoe UI"/>
          <w:color w:val="374151"/>
        </w:rPr>
        <w:t xml:space="preserve"> inferior valorii maxime IC</w:t>
      </w:r>
      <w:r w:rsidR="00943278">
        <w:rPr>
          <w:rFonts w:ascii="Segoe UI" w:hAnsi="Segoe UI" w:cs="Segoe UI"/>
          <w:color w:val="374151"/>
          <w:vertAlign w:val="subscript"/>
        </w:rPr>
        <w:t>max</w:t>
      </w:r>
      <w:r>
        <w:rPr>
          <w:rFonts w:ascii="Segoe UI" w:hAnsi="Segoe UI" w:cs="Segoe UI"/>
          <w:color w:val="374151"/>
        </w:rPr>
        <w:t xml:space="preserve"> = 0.1A și am folosit relația Ic = Ib * βF.</w:t>
      </w:r>
    </w:p>
    <w:p w14:paraId="1D5528B6" w14:textId="553CD037" w:rsidR="007B6D02" w:rsidRDefault="007B6D02" w:rsidP="00042B13">
      <w:pPr>
        <w:tabs>
          <w:tab w:val="left" w:pos="1728"/>
        </w:tabs>
      </w:pPr>
      <w:r>
        <w:rPr>
          <w:rFonts w:ascii="Segoe UI" w:hAnsi="Segoe UI" w:cs="Segoe UI"/>
          <w:color w:val="374151"/>
        </w:rPr>
        <w:t xml:space="preserve">          </w:t>
      </w:r>
      <w:r w:rsidRPr="007B6D02">
        <w:rPr>
          <w:rFonts w:ascii="Segoe UI" w:hAnsi="Segoe UI" w:cs="Segoe UI"/>
          <w:b/>
          <w:bCs/>
          <w:color w:val="374151"/>
          <w:u w:val="single"/>
        </w:rPr>
        <w:t>Tensiunea colector-emitor</w:t>
      </w:r>
      <w:r>
        <w:rPr>
          <w:rFonts w:ascii="Segoe UI" w:hAnsi="Segoe UI" w:cs="Segoe UI"/>
          <w:color w:val="374151"/>
        </w:rPr>
        <w:t>, V</w:t>
      </w:r>
      <w:r w:rsidR="00943278">
        <w:rPr>
          <w:rFonts w:ascii="Segoe UI" w:hAnsi="Segoe UI" w:cs="Segoe UI"/>
          <w:color w:val="374151"/>
          <w:vertAlign w:val="subscript"/>
        </w:rPr>
        <w:t>CE</w:t>
      </w:r>
      <w:r>
        <w:rPr>
          <w:rFonts w:ascii="Segoe UI" w:hAnsi="Segoe UI" w:cs="Segoe UI"/>
          <w:color w:val="374151"/>
        </w:rPr>
        <w:t>, se situează sub limita maximă VCE</w:t>
      </w:r>
      <w:r w:rsidR="00943278">
        <w:rPr>
          <w:rFonts w:ascii="Segoe UI" w:hAnsi="Segoe UI" w:cs="Segoe UI"/>
          <w:color w:val="374151"/>
          <w:vertAlign w:val="subscript"/>
        </w:rPr>
        <w:t>MAX</w:t>
      </w:r>
      <w:r>
        <w:rPr>
          <w:rFonts w:ascii="Segoe UI" w:hAnsi="Segoe UI" w:cs="Segoe UI"/>
          <w:color w:val="374151"/>
        </w:rPr>
        <w:t xml:space="preserve"> = 65V și este </w:t>
      </w:r>
      <w:r w:rsidR="00943278">
        <w:rPr>
          <w:rFonts w:ascii="Segoe UI" w:hAnsi="Segoe UI" w:cs="Segoe UI"/>
          <w:color w:val="374151"/>
        </w:rPr>
        <w:t>cel putin egala cu</w:t>
      </w:r>
      <w:r>
        <w:rPr>
          <w:rFonts w:ascii="Segoe UI" w:hAnsi="Segoe UI" w:cs="Segoe UI"/>
          <w:color w:val="374151"/>
        </w:rPr>
        <w:t xml:space="preserve"> VCE</w:t>
      </w:r>
      <w:r w:rsidR="00943278">
        <w:rPr>
          <w:rFonts w:ascii="Segoe UI" w:hAnsi="Segoe UI" w:cs="Segoe UI"/>
          <w:color w:val="374151"/>
          <w:vertAlign w:val="subscript"/>
        </w:rPr>
        <w:t>SAT</w:t>
      </w:r>
      <w:r>
        <w:rPr>
          <w:rFonts w:ascii="Segoe UI" w:hAnsi="Segoe UI" w:cs="Segoe UI"/>
          <w:color w:val="374151"/>
        </w:rPr>
        <w:t xml:space="preserve"> = 0.6V. De asemenea, puterea maximă disipată de un tranzistor, Pd</w:t>
      </w:r>
      <w:r w:rsidR="00943278">
        <w:rPr>
          <w:rFonts w:ascii="Segoe UI" w:hAnsi="Segoe UI" w:cs="Segoe UI"/>
          <w:color w:val="374151"/>
          <w:vertAlign w:val="subscript"/>
        </w:rPr>
        <w:t>MAX</w:t>
      </w:r>
      <w:r>
        <w:rPr>
          <w:rFonts w:ascii="Segoe UI" w:hAnsi="Segoe UI" w:cs="Segoe UI"/>
          <w:color w:val="374151"/>
        </w:rPr>
        <w:t xml:space="preserve"> = 250mW, nu este depășită. Aceste constatări confirmă că tranzistoarele respectă specificațiile din fișa de catalog a tranzistorului.</w:t>
      </w:r>
    </w:p>
    <w:p w14:paraId="220E856F" w14:textId="25E9646D" w:rsidR="001F6997" w:rsidRPr="000D2D5A" w:rsidRDefault="001F6997" w:rsidP="000D2D5A">
      <w:pPr>
        <w:pStyle w:val="Listparagraf"/>
        <w:numPr>
          <w:ilvl w:val="2"/>
          <w:numId w:val="17"/>
        </w:numPr>
        <w:tabs>
          <w:tab w:val="left" w:pos="1728"/>
        </w:tabs>
        <w:rPr>
          <w:b/>
          <w:bCs/>
          <w:sz w:val="24"/>
          <w:szCs w:val="24"/>
        </w:rPr>
      </w:pPr>
      <w:r w:rsidRPr="000D2D5A">
        <w:rPr>
          <w:b/>
          <w:bCs/>
          <w:sz w:val="24"/>
          <w:szCs w:val="24"/>
        </w:rPr>
        <w:t>Punctul static de functionare calculat</w:t>
      </w:r>
    </w:p>
    <w:p w14:paraId="04476743" w14:textId="43534961" w:rsidR="001F6997" w:rsidRPr="001F6997" w:rsidRDefault="001F6997" w:rsidP="001F6997"/>
    <w:p w14:paraId="40CB1240" w14:textId="05BE7474" w:rsidR="001F6997" w:rsidRPr="001F6997" w:rsidRDefault="005F354B" w:rsidP="001F6997">
      <w:r>
        <w:rPr>
          <w:noProof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5D3FC1AE" wp14:editId="55CD6B0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019550" cy="5727255"/>
            <wp:effectExtent l="0" t="0" r="0" b="6985"/>
            <wp:wrapNone/>
            <wp:docPr id="175561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16565" name="Picture 175561656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72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6B76E" w14:textId="16884ADD" w:rsidR="001F6997" w:rsidRPr="001F6997" w:rsidRDefault="001F6997" w:rsidP="001F6997"/>
    <w:p w14:paraId="19D17429" w14:textId="68757107" w:rsidR="001F6997" w:rsidRPr="001F6997" w:rsidRDefault="001F6997" w:rsidP="001F6997"/>
    <w:p w14:paraId="31D899AE" w14:textId="211D6C97" w:rsidR="001F6997" w:rsidRPr="001F6997" w:rsidRDefault="001F6997" w:rsidP="001F6997"/>
    <w:p w14:paraId="7367FACE" w14:textId="436097F8" w:rsidR="001F6997" w:rsidRPr="001F6997" w:rsidRDefault="001F6997" w:rsidP="001F6997"/>
    <w:p w14:paraId="5FCFA686" w14:textId="77777777" w:rsidR="001F6997" w:rsidRPr="001F6997" w:rsidRDefault="001F6997" w:rsidP="001F6997"/>
    <w:p w14:paraId="3D4CF19B" w14:textId="77777777" w:rsidR="001F6997" w:rsidRPr="001F6997" w:rsidRDefault="001F6997" w:rsidP="001F6997"/>
    <w:p w14:paraId="10E93B91" w14:textId="0FEB57F8" w:rsidR="001F6997" w:rsidRPr="001F6997" w:rsidRDefault="001F6997" w:rsidP="001F6997"/>
    <w:p w14:paraId="0F0CF90D" w14:textId="77777777" w:rsidR="001F6997" w:rsidRPr="001F6997" w:rsidRDefault="001F6997" w:rsidP="001F6997"/>
    <w:p w14:paraId="48E3FBA1" w14:textId="28F0EF2F" w:rsidR="001F6997" w:rsidRPr="001F6997" w:rsidRDefault="001F6997" w:rsidP="001F6997"/>
    <w:p w14:paraId="452CCA9A" w14:textId="590E8879" w:rsidR="001F6997" w:rsidRPr="001F6997" w:rsidRDefault="001F6997" w:rsidP="001F6997"/>
    <w:p w14:paraId="62CCAE09" w14:textId="77777777" w:rsidR="001F6997" w:rsidRPr="001F6997" w:rsidRDefault="001F6997" w:rsidP="001F6997"/>
    <w:p w14:paraId="0F4EC24F" w14:textId="77777777" w:rsidR="001F6997" w:rsidRPr="001F6997" w:rsidRDefault="001F6997" w:rsidP="001F6997"/>
    <w:p w14:paraId="7F678591" w14:textId="1C0F9D51" w:rsidR="001F6997" w:rsidRPr="001F6997" w:rsidRDefault="001F6997" w:rsidP="001F6997"/>
    <w:p w14:paraId="5078B61F" w14:textId="77777777" w:rsidR="001F6997" w:rsidRPr="001F6997" w:rsidRDefault="001F6997" w:rsidP="001F6997"/>
    <w:p w14:paraId="1FEF25AE" w14:textId="2014618C" w:rsidR="001F6997" w:rsidRPr="001F6997" w:rsidRDefault="001F6997" w:rsidP="001F6997"/>
    <w:p w14:paraId="79342463" w14:textId="77777777" w:rsidR="001F6997" w:rsidRPr="001F6997" w:rsidRDefault="001F6997" w:rsidP="001F6997"/>
    <w:p w14:paraId="180E411A" w14:textId="77777777" w:rsidR="001F6997" w:rsidRPr="001F6997" w:rsidRDefault="001F6997" w:rsidP="001F6997"/>
    <w:p w14:paraId="4F710AD8" w14:textId="6B694160" w:rsidR="001F6997" w:rsidRPr="001F6997" w:rsidRDefault="001F6997" w:rsidP="001F6997"/>
    <w:p w14:paraId="7D1B01CC" w14:textId="77777777" w:rsidR="001F6997" w:rsidRPr="001F6997" w:rsidRDefault="001F6997" w:rsidP="001F6997"/>
    <w:p w14:paraId="581CBDBE" w14:textId="77777777" w:rsidR="001F6997" w:rsidRPr="001F6997" w:rsidRDefault="001F6997" w:rsidP="001F6997"/>
    <w:p w14:paraId="069B2642" w14:textId="77777777" w:rsidR="001F6997" w:rsidRPr="001F6997" w:rsidRDefault="001F6997" w:rsidP="001F6997"/>
    <w:p w14:paraId="6450A5A5" w14:textId="77F74FC3" w:rsidR="001F6997" w:rsidRPr="001F6997" w:rsidRDefault="001F6997" w:rsidP="001F6997"/>
    <w:p w14:paraId="745857BB" w14:textId="77777777" w:rsidR="001F6997" w:rsidRPr="001F6997" w:rsidRDefault="001F6997" w:rsidP="001F6997"/>
    <w:p w14:paraId="07A30DDA" w14:textId="77777777" w:rsidR="001F6997" w:rsidRPr="001F6997" w:rsidRDefault="001F6997" w:rsidP="001F6997"/>
    <w:p w14:paraId="48EEF643" w14:textId="77777777" w:rsidR="001F6997" w:rsidRPr="001F6997" w:rsidRDefault="001F6997" w:rsidP="001F6997"/>
    <w:p w14:paraId="0EFB8D19" w14:textId="7FB632D2" w:rsidR="001F6997" w:rsidRPr="001F6997" w:rsidRDefault="001F6997" w:rsidP="001F6997"/>
    <w:p w14:paraId="0DB0E97D" w14:textId="77777777" w:rsidR="001F6997" w:rsidRPr="001F6997" w:rsidRDefault="001F6997" w:rsidP="001F6997"/>
    <w:p w14:paraId="52EAFC5C" w14:textId="77777777" w:rsidR="001F6997" w:rsidRPr="001F6997" w:rsidRDefault="001F6997" w:rsidP="001F6997"/>
    <w:p w14:paraId="047BD841" w14:textId="77777777" w:rsidR="001F6997" w:rsidRPr="001F6997" w:rsidRDefault="001F6997" w:rsidP="001F6997"/>
    <w:p w14:paraId="632AA398" w14:textId="77777777" w:rsidR="001F6997" w:rsidRPr="001F6997" w:rsidRDefault="001F6997" w:rsidP="001F6997"/>
    <w:p w14:paraId="3774E991" w14:textId="77777777" w:rsidR="001F6997" w:rsidRDefault="001F6997" w:rsidP="001F6997">
      <w:pPr>
        <w:rPr>
          <w:b/>
          <w:bCs/>
          <w:sz w:val="24"/>
          <w:szCs w:val="24"/>
        </w:rPr>
      </w:pPr>
    </w:p>
    <w:p w14:paraId="353A9BA5" w14:textId="77777777" w:rsidR="00CE3A95" w:rsidRDefault="00CE3A95" w:rsidP="001F6997">
      <w:pPr>
        <w:rPr>
          <w:b/>
          <w:bCs/>
          <w:sz w:val="24"/>
          <w:szCs w:val="24"/>
        </w:rPr>
      </w:pPr>
    </w:p>
    <w:p w14:paraId="66131749" w14:textId="206849EE" w:rsidR="001F6997" w:rsidRDefault="001F6997" w:rsidP="001F6997">
      <w:pPr>
        <w:tabs>
          <w:tab w:val="left" w:pos="3540"/>
        </w:tabs>
        <w:rPr>
          <w:b/>
          <w:bCs/>
          <w:sz w:val="24"/>
          <w:szCs w:val="24"/>
        </w:rPr>
      </w:pPr>
    </w:p>
    <w:p w14:paraId="4D6D3351" w14:textId="77777777" w:rsidR="00AD7B67" w:rsidRDefault="00AD7B67" w:rsidP="001F6997">
      <w:pPr>
        <w:tabs>
          <w:tab w:val="left" w:pos="3540"/>
        </w:tabs>
      </w:pPr>
    </w:p>
    <w:p w14:paraId="7131DC0C" w14:textId="65A114D0" w:rsidR="001F6997" w:rsidRPr="002965F5" w:rsidRDefault="001F6997" w:rsidP="001F6997">
      <w:r w:rsidRPr="002965F5">
        <w:rPr>
          <w:noProof/>
        </w:rPr>
        <w:lastRenderedPageBreak/>
        <w:drawing>
          <wp:inline distT="0" distB="0" distL="0" distR="0" wp14:anchorId="20D3A90E" wp14:editId="2682012D">
            <wp:extent cx="674261" cy="294894"/>
            <wp:effectExtent l="0" t="0" r="0" b="0"/>
            <wp:docPr id="184707924" name="Picture 184707924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43D32692" wp14:editId="167B7C98">
            <wp:extent cx="1311020" cy="497776"/>
            <wp:effectExtent l="0" t="0" r="0" b="0"/>
            <wp:docPr id="1984578067" name="Picture 1984578067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8032" w14:textId="6FA84C3F" w:rsidR="001F6997" w:rsidRDefault="005F354B" w:rsidP="001F6997">
      <w:pPr>
        <w:tabs>
          <w:tab w:val="left" w:pos="354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030319BF" wp14:editId="708913E7">
            <wp:simplePos x="0" y="0"/>
            <wp:positionH relativeFrom="margin">
              <wp:align>left</wp:align>
            </wp:positionH>
            <wp:positionV relativeFrom="paragraph">
              <wp:posOffset>198277</wp:posOffset>
            </wp:positionV>
            <wp:extent cx="6400414" cy="4048125"/>
            <wp:effectExtent l="0" t="0" r="635" b="0"/>
            <wp:wrapTopAndBottom/>
            <wp:docPr id="305347730" name="Picture 2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47730" name="Picture 2" descr="A white board with writing on i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414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44C78" w14:textId="4F9A4910" w:rsidR="001F6997" w:rsidRDefault="001F6997" w:rsidP="001F6997">
      <w:pPr>
        <w:tabs>
          <w:tab w:val="left" w:pos="3540"/>
        </w:tabs>
      </w:pPr>
    </w:p>
    <w:p w14:paraId="14D79CE0" w14:textId="6B3158CB" w:rsidR="001F6997" w:rsidRPr="001F6997" w:rsidRDefault="00DB3DC7" w:rsidP="000D2D5A">
      <w:pPr>
        <w:pStyle w:val="Listparagraf"/>
        <w:numPr>
          <w:ilvl w:val="1"/>
          <w:numId w:val="17"/>
        </w:numPr>
        <w:tabs>
          <w:tab w:val="left" w:pos="3540"/>
        </w:tabs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264EDF06" wp14:editId="611186D4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4840605" cy="3006090"/>
            <wp:effectExtent l="0" t="0" r="0" b="3810"/>
            <wp:wrapTopAndBottom/>
            <wp:docPr id="1547511343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11343" name="Picture 1" descr="A table with numbers and letters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997" w:rsidRPr="001F6997">
        <w:rPr>
          <w:b/>
          <w:bCs/>
          <w:sz w:val="24"/>
          <w:szCs w:val="24"/>
        </w:rPr>
        <w:t>Raport de postprocesare„Bill of materials” (BOM):</w:t>
      </w:r>
    </w:p>
    <w:p w14:paraId="5864A9C6" w14:textId="77777777" w:rsidR="00DB3DC7" w:rsidRPr="002965F5" w:rsidRDefault="00DB3DC7" w:rsidP="00DB3DC7">
      <w:r w:rsidRPr="002965F5">
        <w:rPr>
          <w:noProof/>
        </w:rPr>
        <w:lastRenderedPageBreak/>
        <w:drawing>
          <wp:inline distT="0" distB="0" distL="0" distR="0" wp14:anchorId="28D1F82F" wp14:editId="1A2AE217">
            <wp:extent cx="674261" cy="294894"/>
            <wp:effectExtent l="0" t="0" r="0" b="0"/>
            <wp:docPr id="753629373" name="Picture 753629373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7A305CFA" wp14:editId="2C6BCDBF">
            <wp:extent cx="1311020" cy="497776"/>
            <wp:effectExtent l="0" t="0" r="0" b="0"/>
            <wp:docPr id="469115510" name="Picture 469115510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B37F" w14:textId="714F343A" w:rsidR="001F6997" w:rsidRDefault="00DB3DC7" w:rsidP="001F6997">
      <w:pPr>
        <w:pStyle w:val="Listparagraf"/>
        <w:tabs>
          <w:tab w:val="left" w:pos="3540"/>
        </w:tabs>
        <w:ind w:left="1080"/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123FDB7C" wp14:editId="40F9E1C0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6602730" cy="3019425"/>
            <wp:effectExtent l="0" t="0" r="7620" b="9525"/>
            <wp:wrapTopAndBottom/>
            <wp:docPr id="1985409098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09098" name="Picture 1" descr="A white rectangular box with black 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D7CAE" w14:textId="69C69B8A" w:rsidR="008B17B9" w:rsidRDefault="008B17B9" w:rsidP="008B17B9">
      <w:pPr>
        <w:pStyle w:val="Listparagraf"/>
        <w:tabs>
          <w:tab w:val="left" w:pos="3540"/>
        </w:tabs>
        <w:ind w:left="1080"/>
        <w:jc w:val="center"/>
        <w:rPr>
          <w:b/>
          <w:bCs/>
          <w:sz w:val="24"/>
          <w:szCs w:val="24"/>
        </w:rPr>
      </w:pPr>
    </w:p>
    <w:p w14:paraId="78F5DBFF" w14:textId="3EB05A85" w:rsidR="00DB3DC7" w:rsidRDefault="00DB3DC7" w:rsidP="008B17B9">
      <w:pPr>
        <w:pStyle w:val="Listparagraf"/>
        <w:tabs>
          <w:tab w:val="left" w:pos="3540"/>
        </w:tabs>
        <w:ind w:left="1080"/>
        <w:jc w:val="center"/>
        <w:rPr>
          <w:b/>
          <w:bCs/>
          <w:sz w:val="24"/>
          <w:szCs w:val="24"/>
        </w:rPr>
      </w:pPr>
    </w:p>
    <w:p w14:paraId="4D017FC9" w14:textId="25268194" w:rsidR="00DB3DC7" w:rsidRDefault="00DB3DC7" w:rsidP="00DB3DC7">
      <w:pPr>
        <w:pStyle w:val="Listparagraf"/>
        <w:tabs>
          <w:tab w:val="left" w:pos="3540"/>
        </w:tabs>
        <w:ind w:left="1080"/>
        <w:jc w:val="center"/>
        <w:rPr>
          <w:b/>
          <w:bCs/>
          <w:sz w:val="40"/>
          <w:szCs w:val="40"/>
        </w:rPr>
      </w:pPr>
      <w:r w:rsidRPr="00DB3DC7">
        <w:rPr>
          <w:b/>
          <w:bCs/>
          <w:sz w:val="40"/>
          <w:szCs w:val="40"/>
        </w:rPr>
        <w:t>4. Simularea montajului electric</w:t>
      </w:r>
    </w:p>
    <w:p w14:paraId="41BCE3E9" w14:textId="77777777" w:rsidR="005E7358" w:rsidRDefault="005E7358" w:rsidP="00DB3DC7">
      <w:pPr>
        <w:pStyle w:val="Listparagraf"/>
        <w:tabs>
          <w:tab w:val="left" w:pos="3540"/>
        </w:tabs>
        <w:ind w:left="1080"/>
        <w:jc w:val="center"/>
        <w:rPr>
          <w:b/>
          <w:bCs/>
          <w:sz w:val="24"/>
          <w:szCs w:val="24"/>
        </w:rPr>
      </w:pPr>
    </w:p>
    <w:p w14:paraId="2DA8FF43" w14:textId="27D8C2FB" w:rsidR="00DB3DC7" w:rsidRDefault="00DB3DC7" w:rsidP="00DB3DC7">
      <w:pPr>
        <w:pStyle w:val="Listparagraf"/>
        <w:tabs>
          <w:tab w:val="left" w:pos="3540"/>
        </w:tabs>
        <w:ind w:left="108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304F5A1F" wp14:editId="67E640AC">
            <wp:simplePos x="0" y="0"/>
            <wp:positionH relativeFrom="page">
              <wp:align>right</wp:align>
            </wp:positionH>
            <wp:positionV relativeFrom="paragraph">
              <wp:posOffset>376555</wp:posOffset>
            </wp:positionV>
            <wp:extent cx="7760335" cy="2828925"/>
            <wp:effectExtent l="0" t="0" r="0" b="9525"/>
            <wp:wrapTopAndBottom/>
            <wp:docPr id="4440775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77551" name="Picture 1" descr="A screenshot of a computer scree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B5BD3" w14:textId="1296CB1C" w:rsidR="00DB3DC7" w:rsidRDefault="005E7358" w:rsidP="00DB3DC7">
      <w:pPr>
        <w:pStyle w:val="Listparagraf"/>
        <w:tabs>
          <w:tab w:val="left" w:pos="3540"/>
        </w:tabs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1. Simularea </w:t>
      </w:r>
      <w:r w:rsidR="00F46DF1">
        <w:rPr>
          <w:b/>
          <w:bCs/>
          <w:sz w:val="24"/>
          <w:szCs w:val="24"/>
        </w:rPr>
        <w:t xml:space="preserve">montajului </w:t>
      </w:r>
      <w:r w:rsidR="00A24062">
        <w:rPr>
          <w:b/>
          <w:bCs/>
          <w:sz w:val="24"/>
          <w:szCs w:val="24"/>
        </w:rPr>
        <w:t>cu frecventa si amplitudine aleasa</w:t>
      </w:r>
    </w:p>
    <w:p w14:paraId="2DC5CA5F" w14:textId="1E745E37" w:rsidR="00DB3DC7" w:rsidRDefault="00DB3DC7" w:rsidP="008B17B9">
      <w:pPr>
        <w:pStyle w:val="Listparagraf"/>
        <w:tabs>
          <w:tab w:val="left" w:pos="3540"/>
        </w:tabs>
        <w:ind w:left="1080"/>
        <w:jc w:val="center"/>
        <w:rPr>
          <w:b/>
          <w:bCs/>
          <w:sz w:val="24"/>
          <w:szCs w:val="24"/>
        </w:rPr>
      </w:pPr>
    </w:p>
    <w:p w14:paraId="0972ED95" w14:textId="77777777" w:rsidR="00DB3DC7" w:rsidRDefault="00DB3DC7" w:rsidP="008B17B9">
      <w:pPr>
        <w:pStyle w:val="Listparagraf"/>
        <w:tabs>
          <w:tab w:val="left" w:pos="3540"/>
        </w:tabs>
        <w:ind w:left="1080"/>
        <w:jc w:val="center"/>
        <w:rPr>
          <w:b/>
          <w:bCs/>
          <w:sz w:val="24"/>
          <w:szCs w:val="24"/>
        </w:rPr>
      </w:pPr>
    </w:p>
    <w:p w14:paraId="64DE2919" w14:textId="77777777" w:rsidR="005E7358" w:rsidRPr="002965F5" w:rsidRDefault="005E7358" w:rsidP="005E7358">
      <w:r>
        <w:rPr>
          <w:b/>
          <w:bCs/>
          <w:sz w:val="24"/>
          <w:szCs w:val="24"/>
        </w:rPr>
        <w:br w:type="page"/>
      </w:r>
      <w:r w:rsidRPr="002965F5">
        <w:rPr>
          <w:noProof/>
        </w:rPr>
        <w:lastRenderedPageBreak/>
        <w:drawing>
          <wp:inline distT="0" distB="0" distL="0" distR="0" wp14:anchorId="388289FB" wp14:editId="02F425EC">
            <wp:extent cx="674261" cy="294894"/>
            <wp:effectExtent l="0" t="0" r="0" b="0"/>
            <wp:docPr id="1953171029" name="Picture 1953171029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6B5F8A00" wp14:editId="4B3E15D7">
            <wp:extent cx="1311020" cy="497776"/>
            <wp:effectExtent l="0" t="0" r="0" b="0"/>
            <wp:docPr id="967699189" name="Picture 967699189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C3E9" w14:textId="39DB98D2" w:rsidR="005E7358" w:rsidRDefault="005E7358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1CC9E107" w14:textId="77777777" w:rsidR="00A24062" w:rsidRDefault="00A24062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4AFC89CD" w14:textId="1279EC1D" w:rsidR="00DB3DC7" w:rsidRDefault="00A24062" w:rsidP="00A24062">
      <w:pPr>
        <w:pStyle w:val="Listparagraf"/>
        <w:tabs>
          <w:tab w:val="left" w:pos="3540"/>
        </w:tabs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62AAA30E" wp14:editId="7F796E4A">
            <wp:simplePos x="0" y="0"/>
            <wp:positionH relativeFrom="margin">
              <wp:align>center</wp:align>
            </wp:positionH>
            <wp:positionV relativeFrom="paragraph">
              <wp:posOffset>497840</wp:posOffset>
            </wp:positionV>
            <wp:extent cx="7253605" cy="2657475"/>
            <wp:effectExtent l="0" t="0" r="4445" b="9525"/>
            <wp:wrapTopAndBottom/>
            <wp:docPr id="13324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3164" name="Picture 13324316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4.2. Simularea montajului cand potentiometrul P2 este setat la amplitudinea maxima (pentru semnalul triunghiular)</w:t>
      </w:r>
    </w:p>
    <w:p w14:paraId="5C118C06" w14:textId="605AB260" w:rsidR="00A24062" w:rsidRDefault="00A24062" w:rsidP="00A24062">
      <w:pPr>
        <w:pStyle w:val="Listparagraf"/>
        <w:tabs>
          <w:tab w:val="left" w:pos="3540"/>
        </w:tabs>
        <w:ind w:left="1080"/>
        <w:rPr>
          <w:b/>
          <w:bCs/>
          <w:sz w:val="24"/>
          <w:szCs w:val="24"/>
        </w:rPr>
      </w:pPr>
    </w:p>
    <w:p w14:paraId="07C12D6B" w14:textId="51C56EE9" w:rsidR="00A24062" w:rsidRDefault="00A24062" w:rsidP="00A24062">
      <w:pPr>
        <w:pStyle w:val="Listparagraf"/>
        <w:tabs>
          <w:tab w:val="left" w:pos="3540"/>
        </w:tabs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CE3A9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Simularea montajului cand potentiometrul P2 este setat la amplitudinea minima (pentru semnalul triunghiular)</w:t>
      </w:r>
    </w:p>
    <w:p w14:paraId="47C5432C" w14:textId="6C1BEF24" w:rsidR="00A24062" w:rsidRDefault="00A24062" w:rsidP="00A24062">
      <w:pPr>
        <w:pStyle w:val="Listparagraf"/>
        <w:tabs>
          <w:tab w:val="left" w:pos="3540"/>
        </w:tabs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21988A9E" wp14:editId="66CA71B7">
            <wp:simplePos x="0" y="0"/>
            <wp:positionH relativeFrom="column">
              <wp:posOffset>-648970</wp:posOffset>
            </wp:positionH>
            <wp:positionV relativeFrom="paragraph">
              <wp:posOffset>179070</wp:posOffset>
            </wp:positionV>
            <wp:extent cx="7277735" cy="2667000"/>
            <wp:effectExtent l="0" t="0" r="0" b="0"/>
            <wp:wrapTopAndBottom/>
            <wp:docPr id="18239588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58817" name="Picture 182395881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73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79AF7" w14:textId="0A9408A2" w:rsidR="00A24062" w:rsidRDefault="00A24062" w:rsidP="00A24062">
      <w:pPr>
        <w:pStyle w:val="Listparagraf"/>
        <w:tabs>
          <w:tab w:val="left" w:pos="3540"/>
        </w:tabs>
        <w:ind w:left="1080"/>
        <w:rPr>
          <w:b/>
          <w:bCs/>
          <w:sz w:val="24"/>
          <w:szCs w:val="24"/>
        </w:rPr>
      </w:pPr>
    </w:p>
    <w:p w14:paraId="7AF81C90" w14:textId="77777777" w:rsidR="00A24062" w:rsidRDefault="00A24062" w:rsidP="00A24062">
      <w:pPr>
        <w:pStyle w:val="Listparagraf"/>
        <w:tabs>
          <w:tab w:val="left" w:pos="3540"/>
        </w:tabs>
        <w:ind w:left="1080"/>
        <w:rPr>
          <w:b/>
          <w:bCs/>
          <w:sz w:val="24"/>
          <w:szCs w:val="24"/>
        </w:rPr>
      </w:pPr>
    </w:p>
    <w:p w14:paraId="26389CB6" w14:textId="68D16D41" w:rsidR="00A24062" w:rsidRDefault="00A24062" w:rsidP="00A24062">
      <w:pPr>
        <w:pStyle w:val="Listparagraf"/>
        <w:tabs>
          <w:tab w:val="left" w:pos="3540"/>
        </w:tabs>
        <w:ind w:left="1080"/>
        <w:rPr>
          <w:b/>
          <w:bCs/>
          <w:sz w:val="24"/>
          <w:szCs w:val="24"/>
        </w:rPr>
      </w:pPr>
    </w:p>
    <w:p w14:paraId="7F42744A" w14:textId="77777777" w:rsidR="00635955" w:rsidRPr="002965F5" w:rsidRDefault="00A24062" w:rsidP="00635955">
      <w:r>
        <w:rPr>
          <w:b/>
          <w:bCs/>
          <w:sz w:val="24"/>
          <w:szCs w:val="24"/>
        </w:rPr>
        <w:br w:type="page"/>
      </w:r>
      <w:r w:rsidR="00635955" w:rsidRPr="002965F5">
        <w:rPr>
          <w:noProof/>
        </w:rPr>
        <w:lastRenderedPageBreak/>
        <w:drawing>
          <wp:inline distT="0" distB="0" distL="0" distR="0" wp14:anchorId="0CC68FD9" wp14:editId="388921A5">
            <wp:extent cx="674261" cy="294894"/>
            <wp:effectExtent l="0" t="0" r="0" b="0"/>
            <wp:docPr id="2129289743" name="Picture 2129289743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955" w:rsidRPr="002965F5">
        <w:tab/>
      </w:r>
      <w:r w:rsidR="00635955">
        <w:t xml:space="preserve">                                                                                                          </w:t>
      </w:r>
      <w:r w:rsidR="00635955" w:rsidRPr="002965F5">
        <w:rPr>
          <w:noProof/>
        </w:rPr>
        <w:drawing>
          <wp:inline distT="0" distB="0" distL="0" distR="0" wp14:anchorId="7FDC780D" wp14:editId="47F68501">
            <wp:extent cx="1311020" cy="497776"/>
            <wp:effectExtent l="0" t="0" r="0" b="0"/>
            <wp:docPr id="1873552954" name="Picture 1873552954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6915" w14:textId="3374394A" w:rsidR="00635955" w:rsidRDefault="00635955" w:rsidP="00635955">
      <w:pPr>
        <w:widowControl/>
        <w:autoSpaceDE/>
        <w:autoSpaceDN/>
        <w:spacing w:after="160" w:line="259" w:lineRule="auto"/>
        <w:ind w:firstLine="720"/>
        <w:rPr>
          <w:b/>
          <w:bCs/>
          <w:sz w:val="24"/>
          <w:szCs w:val="24"/>
        </w:rPr>
      </w:pPr>
    </w:p>
    <w:p w14:paraId="0B594C76" w14:textId="77777777" w:rsidR="00635955" w:rsidRDefault="00635955" w:rsidP="00635955">
      <w:pPr>
        <w:widowControl/>
        <w:autoSpaceDE/>
        <w:autoSpaceDN/>
        <w:spacing w:after="160" w:line="259" w:lineRule="auto"/>
        <w:ind w:firstLine="720"/>
        <w:rPr>
          <w:b/>
          <w:bCs/>
          <w:sz w:val="24"/>
          <w:szCs w:val="24"/>
        </w:rPr>
      </w:pPr>
    </w:p>
    <w:p w14:paraId="364FBB6F" w14:textId="1D407C66" w:rsidR="00635955" w:rsidRDefault="00A24062" w:rsidP="00635955">
      <w:pPr>
        <w:widowControl/>
        <w:autoSpaceDE/>
        <w:autoSpaceDN/>
        <w:spacing w:after="160" w:line="259" w:lineRule="auto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CE3A9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Simularea montajului cand potentiometrul R40 este setat la frecventa </w:t>
      </w:r>
      <w:r w:rsidR="00635955">
        <w:rPr>
          <w:b/>
          <w:bCs/>
          <w:sz w:val="24"/>
          <w:szCs w:val="24"/>
        </w:rPr>
        <w:t xml:space="preserve">maxima </w:t>
      </w:r>
      <w:r w:rsidR="00635955"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1055949C" wp14:editId="30451F31">
            <wp:simplePos x="0" y="0"/>
            <wp:positionH relativeFrom="column">
              <wp:posOffset>-495300</wp:posOffset>
            </wp:positionH>
            <wp:positionV relativeFrom="paragraph">
              <wp:posOffset>475615</wp:posOffset>
            </wp:positionV>
            <wp:extent cx="6896100" cy="2524125"/>
            <wp:effectExtent l="0" t="0" r="0" b="9525"/>
            <wp:wrapTopAndBottom/>
            <wp:docPr id="370873365" name="Picture 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73365" name="Picture 3" descr="A screen shot of a computer scree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955">
        <w:rPr>
          <w:b/>
          <w:bCs/>
          <w:sz w:val="24"/>
          <w:szCs w:val="24"/>
        </w:rPr>
        <w:t>(screenshot facut pentru 1ms)</w:t>
      </w:r>
    </w:p>
    <w:p w14:paraId="3C38DCE6" w14:textId="11455AA9" w:rsidR="00635955" w:rsidRDefault="00635955" w:rsidP="00635955">
      <w:pPr>
        <w:widowControl/>
        <w:autoSpaceDE/>
        <w:autoSpaceDN/>
        <w:spacing w:after="160" w:line="259" w:lineRule="auto"/>
        <w:ind w:firstLine="720"/>
        <w:rPr>
          <w:b/>
          <w:bCs/>
          <w:sz w:val="24"/>
          <w:szCs w:val="24"/>
        </w:rPr>
      </w:pPr>
    </w:p>
    <w:p w14:paraId="1B10EC99" w14:textId="358A5C6E" w:rsidR="00635955" w:rsidRDefault="00635955" w:rsidP="00635955">
      <w:pPr>
        <w:widowControl/>
        <w:autoSpaceDE/>
        <w:autoSpaceDN/>
        <w:spacing w:after="160" w:line="259" w:lineRule="auto"/>
        <w:ind w:firstLine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1E85B8E5" wp14:editId="224AF27B">
            <wp:simplePos x="0" y="0"/>
            <wp:positionH relativeFrom="column">
              <wp:posOffset>-508635</wp:posOffset>
            </wp:positionH>
            <wp:positionV relativeFrom="paragraph">
              <wp:posOffset>483870</wp:posOffset>
            </wp:positionV>
            <wp:extent cx="6908800" cy="2562225"/>
            <wp:effectExtent l="0" t="0" r="6350" b="9525"/>
            <wp:wrapTopAndBottom/>
            <wp:docPr id="9290665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66560" name="Picture 92906656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4.</w:t>
      </w:r>
      <w:r w:rsidR="00CE3A95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Simularea montajului cand potentiometru R40 este setat la frecventa minimia (screenshot facut pentru 32ms)</w:t>
      </w:r>
    </w:p>
    <w:p w14:paraId="3B03EFAC" w14:textId="35C27401" w:rsidR="00635955" w:rsidRDefault="00635955" w:rsidP="00635955">
      <w:pPr>
        <w:widowControl/>
        <w:autoSpaceDE/>
        <w:autoSpaceDN/>
        <w:spacing w:after="160" w:line="259" w:lineRule="auto"/>
        <w:ind w:firstLine="720"/>
        <w:rPr>
          <w:b/>
          <w:bCs/>
          <w:sz w:val="24"/>
          <w:szCs w:val="24"/>
        </w:rPr>
      </w:pPr>
    </w:p>
    <w:p w14:paraId="02C60DB9" w14:textId="77777777" w:rsidR="00A24062" w:rsidRDefault="00A24062" w:rsidP="00A24062">
      <w:pPr>
        <w:widowControl/>
        <w:autoSpaceDE/>
        <w:autoSpaceDN/>
        <w:spacing w:after="160" w:line="259" w:lineRule="auto"/>
        <w:ind w:firstLine="720"/>
        <w:rPr>
          <w:b/>
          <w:bCs/>
          <w:sz w:val="24"/>
          <w:szCs w:val="24"/>
        </w:rPr>
      </w:pPr>
    </w:p>
    <w:p w14:paraId="78B18327" w14:textId="77777777" w:rsidR="00635955" w:rsidRPr="00A24062" w:rsidRDefault="00635955" w:rsidP="00A24062">
      <w:pPr>
        <w:widowControl/>
        <w:autoSpaceDE/>
        <w:autoSpaceDN/>
        <w:spacing w:after="160" w:line="259" w:lineRule="auto"/>
        <w:ind w:firstLine="720"/>
        <w:rPr>
          <w:b/>
          <w:bCs/>
          <w:sz w:val="24"/>
          <w:szCs w:val="24"/>
        </w:rPr>
      </w:pPr>
    </w:p>
    <w:p w14:paraId="201711B6" w14:textId="77777777" w:rsidR="00DB3DC7" w:rsidRPr="002965F5" w:rsidRDefault="00DB3DC7" w:rsidP="00DB3DC7">
      <w:r w:rsidRPr="002965F5">
        <w:rPr>
          <w:noProof/>
        </w:rPr>
        <w:lastRenderedPageBreak/>
        <w:drawing>
          <wp:inline distT="0" distB="0" distL="0" distR="0" wp14:anchorId="300F3C79" wp14:editId="538FC120">
            <wp:extent cx="674261" cy="294894"/>
            <wp:effectExtent l="0" t="0" r="0" b="0"/>
            <wp:docPr id="1708690586" name="Picture 1708690586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4CF0DA4A" wp14:editId="4EF337C7">
            <wp:extent cx="1311020" cy="497776"/>
            <wp:effectExtent l="0" t="0" r="0" b="0"/>
            <wp:docPr id="209854354" name="Picture 209854354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D545" w14:textId="77777777" w:rsidR="00DB3DC7" w:rsidRDefault="00DB3DC7" w:rsidP="008B17B9">
      <w:pPr>
        <w:pStyle w:val="Listparagraf"/>
        <w:tabs>
          <w:tab w:val="left" w:pos="3540"/>
        </w:tabs>
        <w:ind w:left="1080"/>
        <w:jc w:val="center"/>
        <w:rPr>
          <w:b/>
          <w:bCs/>
          <w:sz w:val="24"/>
          <w:szCs w:val="24"/>
        </w:rPr>
      </w:pPr>
    </w:p>
    <w:p w14:paraId="485EC672" w14:textId="77777777" w:rsidR="00DB3DC7" w:rsidRDefault="00DB3DC7" w:rsidP="008B17B9">
      <w:pPr>
        <w:pStyle w:val="Listparagraf"/>
        <w:tabs>
          <w:tab w:val="left" w:pos="3540"/>
        </w:tabs>
        <w:ind w:left="1080"/>
        <w:jc w:val="center"/>
        <w:rPr>
          <w:b/>
          <w:bCs/>
          <w:sz w:val="24"/>
          <w:szCs w:val="24"/>
        </w:rPr>
      </w:pPr>
    </w:p>
    <w:p w14:paraId="63AEA067" w14:textId="15CA77F3" w:rsidR="00DB3DC7" w:rsidRDefault="00DB3DC7" w:rsidP="008B17B9">
      <w:pPr>
        <w:pStyle w:val="Listparagraf"/>
        <w:tabs>
          <w:tab w:val="left" w:pos="3540"/>
        </w:tabs>
        <w:ind w:left="108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. R</w:t>
      </w:r>
      <w:r w:rsidRPr="00DB3DC7">
        <w:rPr>
          <w:b/>
          <w:bCs/>
          <w:sz w:val="40"/>
          <w:szCs w:val="40"/>
        </w:rPr>
        <w:t>ealizarea circuitului în tehnologie SMT &amp; PCB</w:t>
      </w:r>
    </w:p>
    <w:p w14:paraId="6D29FFB6" w14:textId="77777777" w:rsidR="00DB3DC7" w:rsidRDefault="00DB3DC7" w:rsidP="008B17B9">
      <w:pPr>
        <w:pStyle w:val="Listparagraf"/>
        <w:tabs>
          <w:tab w:val="left" w:pos="3540"/>
        </w:tabs>
        <w:ind w:left="1080"/>
        <w:jc w:val="center"/>
        <w:rPr>
          <w:b/>
          <w:bCs/>
          <w:sz w:val="40"/>
          <w:szCs w:val="40"/>
        </w:rPr>
      </w:pPr>
    </w:p>
    <w:p w14:paraId="65C224AE" w14:textId="77777777" w:rsidR="00AF3CC5" w:rsidRDefault="00AF3CC5" w:rsidP="008B17B9">
      <w:pPr>
        <w:pStyle w:val="Listparagraf"/>
        <w:tabs>
          <w:tab w:val="left" w:pos="3540"/>
        </w:tabs>
        <w:ind w:left="1080"/>
        <w:jc w:val="center"/>
        <w:rPr>
          <w:b/>
          <w:bCs/>
          <w:sz w:val="40"/>
          <w:szCs w:val="40"/>
        </w:rPr>
      </w:pPr>
    </w:p>
    <w:p w14:paraId="68EDDC78" w14:textId="0B28223F" w:rsidR="00DB3DC7" w:rsidRDefault="00DB3DC7" w:rsidP="00DB3DC7">
      <w:pPr>
        <w:tabs>
          <w:tab w:val="left" w:pos="3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. </w:t>
      </w:r>
      <w:r w:rsidRPr="00DB3DC7">
        <w:rPr>
          <w:b/>
          <w:bCs/>
          <w:sz w:val="24"/>
          <w:szCs w:val="24"/>
        </w:rPr>
        <w:t>Imaginea generală a modulului electronic în Layout</w:t>
      </w:r>
    </w:p>
    <w:p w14:paraId="0061E1B3" w14:textId="77777777" w:rsidR="00DB3DC7" w:rsidRDefault="00DB3DC7" w:rsidP="00DB3DC7">
      <w:pPr>
        <w:tabs>
          <w:tab w:val="left" w:pos="3540"/>
        </w:tabs>
        <w:rPr>
          <w:b/>
          <w:bCs/>
          <w:sz w:val="24"/>
          <w:szCs w:val="24"/>
        </w:rPr>
      </w:pPr>
    </w:p>
    <w:p w14:paraId="4328D6A0" w14:textId="170F96A6" w:rsidR="00DB3DC7" w:rsidRDefault="00DB3DC7" w:rsidP="00DB3DC7">
      <w:pPr>
        <w:tabs>
          <w:tab w:val="left" w:pos="3540"/>
        </w:tabs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C1313E1" wp14:editId="28DFF2F2">
            <wp:extent cx="5943600" cy="4263390"/>
            <wp:effectExtent l="0" t="0" r="0" b="3810"/>
            <wp:docPr id="70589566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95663" name="Picture 1" descr="A computer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3936" w14:textId="77777777" w:rsidR="00DB3DC7" w:rsidRDefault="00DB3DC7" w:rsidP="00DB3DC7">
      <w:pPr>
        <w:tabs>
          <w:tab w:val="left" w:pos="3540"/>
        </w:tabs>
        <w:rPr>
          <w:b/>
          <w:bCs/>
          <w:sz w:val="24"/>
          <w:szCs w:val="24"/>
        </w:rPr>
      </w:pPr>
    </w:p>
    <w:p w14:paraId="65CB609E" w14:textId="77777777" w:rsidR="00DB3DC7" w:rsidRDefault="00DB3DC7" w:rsidP="00DB3DC7">
      <w:pPr>
        <w:tabs>
          <w:tab w:val="left" w:pos="3540"/>
        </w:tabs>
        <w:rPr>
          <w:b/>
          <w:bCs/>
          <w:sz w:val="24"/>
          <w:szCs w:val="24"/>
        </w:rPr>
      </w:pPr>
    </w:p>
    <w:p w14:paraId="56AAD2A6" w14:textId="77777777" w:rsidR="00AF3CC5" w:rsidRDefault="00AF3CC5" w:rsidP="00DB3DC7">
      <w:pPr>
        <w:tabs>
          <w:tab w:val="left" w:pos="3540"/>
        </w:tabs>
        <w:rPr>
          <w:b/>
          <w:bCs/>
          <w:sz w:val="24"/>
          <w:szCs w:val="24"/>
        </w:rPr>
      </w:pPr>
    </w:p>
    <w:p w14:paraId="6CD01FF8" w14:textId="77777777" w:rsidR="00AF3CC5" w:rsidRDefault="00AF3CC5" w:rsidP="00DB3DC7">
      <w:pPr>
        <w:tabs>
          <w:tab w:val="left" w:pos="3540"/>
        </w:tabs>
        <w:rPr>
          <w:b/>
          <w:bCs/>
          <w:sz w:val="24"/>
          <w:szCs w:val="24"/>
        </w:rPr>
      </w:pPr>
    </w:p>
    <w:p w14:paraId="21160531" w14:textId="77777777" w:rsidR="00AF3CC5" w:rsidRDefault="00AF3CC5" w:rsidP="00DB3DC7">
      <w:pPr>
        <w:tabs>
          <w:tab w:val="left" w:pos="3540"/>
        </w:tabs>
        <w:rPr>
          <w:b/>
          <w:bCs/>
          <w:sz w:val="24"/>
          <w:szCs w:val="24"/>
        </w:rPr>
      </w:pPr>
    </w:p>
    <w:p w14:paraId="661B5200" w14:textId="77777777" w:rsidR="00AF3CC5" w:rsidRDefault="00AF3CC5" w:rsidP="00DB3DC7">
      <w:pPr>
        <w:tabs>
          <w:tab w:val="left" w:pos="3540"/>
        </w:tabs>
        <w:rPr>
          <w:b/>
          <w:bCs/>
          <w:sz w:val="24"/>
          <w:szCs w:val="24"/>
        </w:rPr>
      </w:pPr>
    </w:p>
    <w:p w14:paraId="5F49FB67" w14:textId="77777777" w:rsidR="00AF3CC5" w:rsidRDefault="00AF3CC5" w:rsidP="00DB3DC7">
      <w:pPr>
        <w:tabs>
          <w:tab w:val="left" w:pos="3540"/>
        </w:tabs>
        <w:rPr>
          <w:b/>
          <w:bCs/>
          <w:sz w:val="24"/>
          <w:szCs w:val="24"/>
        </w:rPr>
      </w:pPr>
    </w:p>
    <w:p w14:paraId="5B44F166" w14:textId="77777777" w:rsidR="00AF3CC5" w:rsidRDefault="00AF3CC5" w:rsidP="00DB3DC7">
      <w:pPr>
        <w:tabs>
          <w:tab w:val="left" w:pos="3540"/>
        </w:tabs>
        <w:rPr>
          <w:b/>
          <w:bCs/>
          <w:sz w:val="24"/>
          <w:szCs w:val="24"/>
        </w:rPr>
      </w:pPr>
    </w:p>
    <w:p w14:paraId="001A0F03" w14:textId="77777777" w:rsidR="00AF3CC5" w:rsidRDefault="00AF3CC5" w:rsidP="00DB3DC7">
      <w:pPr>
        <w:tabs>
          <w:tab w:val="left" w:pos="3540"/>
        </w:tabs>
        <w:rPr>
          <w:b/>
          <w:bCs/>
          <w:sz w:val="24"/>
          <w:szCs w:val="24"/>
        </w:rPr>
      </w:pPr>
    </w:p>
    <w:p w14:paraId="00A8FA0B" w14:textId="77777777" w:rsidR="00AF3CC5" w:rsidRPr="002965F5" w:rsidRDefault="00AF3CC5" w:rsidP="00AF3CC5">
      <w:r w:rsidRPr="002965F5">
        <w:rPr>
          <w:noProof/>
        </w:rPr>
        <w:lastRenderedPageBreak/>
        <w:drawing>
          <wp:inline distT="0" distB="0" distL="0" distR="0" wp14:anchorId="6D8D368F" wp14:editId="5D72FF7D">
            <wp:extent cx="674261" cy="294894"/>
            <wp:effectExtent l="0" t="0" r="0" b="0"/>
            <wp:docPr id="373162276" name="Picture 373162276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1FC0473D" wp14:editId="2E79A70F">
            <wp:extent cx="1311020" cy="497776"/>
            <wp:effectExtent l="0" t="0" r="0" b="0"/>
            <wp:docPr id="886113340" name="Picture 886113340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DB1" w14:textId="77777777" w:rsidR="00AF3CC5" w:rsidRDefault="00AF3CC5" w:rsidP="00DB3DC7">
      <w:pPr>
        <w:tabs>
          <w:tab w:val="left" w:pos="3540"/>
        </w:tabs>
        <w:rPr>
          <w:b/>
          <w:bCs/>
          <w:sz w:val="24"/>
          <w:szCs w:val="24"/>
        </w:rPr>
      </w:pPr>
    </w:p>
    <w:p w14:paraId="113EFD68" w14:textId="4A4FA35A" w:rsidR="00AF3CC5" w:rsidRDefault="00AF3CC5" w:rsidP="00DB3DC7">
      <w:pPr>
        <w:tabs>
          <w:tab w:val="left" w:pos="3540"/>
        </w:tabs>
        <w:rPr>
          <w:b/>
          <w:bCs/>
          <w:sz w:val="24"/>
          <w:szCs w:val="24"/>
        </w:rPr>
      </w:pPr>
    </w:p>
    <w:p w14:paraId="1D1DF4E7" w14:textId="5DB03CFF" w:rsidR="00AF3CC5" w:rsidRDefault="00AF3CC5" w:rsidP="00DB3DC7">
      <w:pPr>
        <w:tabs>
          <w:tab w:val="left" w:pos="3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. </w:t>
      </w:r>
      <w:r w:rsidRPr="00AF3CC5">
        <w:rPr>
          <w:b/>
          <w:bCs/>
          <w:sz w:val="24"/>
          <w:szCs w:val="24"/>
        </w:rPr>
        <w:t>Imaginea structurii de interconectare (layer-ul electric TOP)</w:t>
      </w:r>
    </w:p>
    <w:p w14:paraId="3E7D927D" w14:textId="77777777" w:rsidR="00AF3CC5" w:rsidRDefault="00AF3CC5" w:rsidP="00DB3DC7">
      <w:pPr>
        <w:tabs>
          <w:tab w:val="left" w:pos="3540"/>
        </w:tabs>
        <w:rPr>
          <w:b/>
          <w:bCs/>
          <w:sz w:val="24"/>
          <w:szCs w:val="24"/>
        </w:rPr>
      </w:pPr>
    </w:p>
    <w:p w14:paraId="59E1027B" w14:textId="492D1686" w:rsidR="00AF3CC5" w:rsidRDefault="00AF3CC5" w:rsidP="00AF3CC5">
      <w:pPr>
        <w:tabs>
          <w:tab w:val="left" w:pos="3540"/>
        </w:tabs>
        <w:jc w:val="center"/>
        <w:rPr>
          <w:b/>
          <w:bCs/>
          <w:noProof/>
          <w:sz w:val="24"/>
          <w:szCs w:val="24"/>
          <w14:ligatures w14:val="standardContextual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61C5E5C6" wp14:editId="3C159907">
            <wp:extent cx="3305175" cy="3047046"/>
            <wp:effectExtent l="0" t="0" r="0" b="1270"/>
            <wp:docPr id="1799489663" name="Picture 2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89663" name="Picture 2" descr="A computer screen shot of a circuit board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232" cy="30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EB5A" w14:textId="77777777" w:rsidR="00AF3CC5" w:rsidRDefault="00AF3CC5" w:rsidP="00AF3CC5">
      <w:pPr>
        <w:rPr>
          <w:b/>
          <w:bCs/>
          <w:noProof/>
          <w:sz w:val="24"/>
          <w:szCs w:val="24"/>
          <w14:ligatures w14:val="standardContextual"/>
        </w:rPr>
      </w:pPr>
    </w:p>
    <w:p w14:paraId="05DC0DE4" w14:textId="4702BD0D" w:rsidR="00AF3CC5" w:rsidRDefault="00AF3CC5" w:rsidP="00AF3CC5">
      <w:pPr>
        <w:rPr>
          <w:b/>
          <w:bCs/>
          <w:sz w:val="24"/>
          <w:szCs w:val="24"/>
        </w:rPr>
      </w:pPr>
      <w:r w:rsidRPr="00AF3CC5">
        <w:rPr>
          <w:b/>
          <w:bCs/>
          <w:sz w:val="24"/>
          <w:szCs w:val="24"/>
        </w:rPr>
        <w:t>5.3.</w:t>
      </w:r>
      <w:r>
        <w:rPr>
          <w:b/>
          <w:bCs/>
          <w:sz w:val="24"/>
          <w:szCs w:val="24"/>
        </w:rPr>
        <w:t xml:space="preserve"> </w:t>
      </w:r>
      <w:r w:rsidRPr="00AF3CC5">
        <w:rPr>
          <w:b/>
          <w:bCs/>
          <w:sz w:val="24"/>
          <w:szCs w:val="24"/>
        </w:rPr>
        <w:t>Imaginea structurii de interconectare (layer-ul electric BOT)</w:t>
      </w:r>
    </w:p>
    <w:p w14:paraId="6D42F26B" w14:textId="77777777" w:rsidR="00AF3CC5" w:rsidRDefault="00AF3CC5" w:rsidP="00AF3CC5">
      <w:pPr>
        <w:rPr>
          <w:b/>
          <w:bCs/>
          <w:sz w:val="24"/>
          <w:szCs w:val="24"/>
        </w:rPr>
      </w:pPr>
    </w:p>
    <w:p w14:paraId="07A4D7A8" w14:textId="33811971" w:rsidR="00AF3CC5" w:rsidRDefault="00AF3CC5" w:rsidP="00AF3CC5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7AB9DBDD" wp14:editId="666DEDDC">
            <wp:extent cx="3530166" cy="3400425"/>
            <wp:effectExtent l="0" t="0" r="0" b="0"/>
            <wp:docPr id="1761252863" name="Picture 3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52863" name="Picture 3" descr="A computer screen shot of a circuit board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396" cy="34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2D18" w14:textId="77777777" w:rsidR="00AF3CC5" w:rsidRPr="002965F5" w:rsidRDefault="00AF3CC5" w:rsidP="00AF3CC5">
      <w:r w:rsidRPr="002965F5">
        <w:rPr>
          <w:noProof/>
        </w:rPr>
        <w:lastRenderedPageBreak/>
        <w:drawing>
          <wp:inline distT="0" distB="0" distL="0" distR="0" wp14:anchorId="52E7B4B4" wp14:editId="1E0C4611">
            <wp:extent cx="674261" cy="294894"/>
            <wp:effectExtent l="0" t="0" r="0" b="0"/>
            <wp:docPr id="1084219989" name="Picture 1084219989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57E8CA7F" wp14:editId="18AD5F8D">
            <wp:extent cx="1311020" cy="497776"/>
            <wp:effectExtent l="0" t="0" r="0" b="0"/>
            <wp:docPr id="2086770966" name="Picture 2086770966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8A68" w14:textId="77777777" w:rsidR="00AF3CC5" w:rsidRDefault="00AF3CC5" w:rsidP="00AF3CC5">
      <w:pPr>
        <w:jc w:val="center"/>
        <w:rPr>
          <w:b/>
          <w:bCs/>
          <w:sz w:val="24"/>
          <w:szCs w:val="24"/>
        </w:rPr>
      </w:pPr>
    </w:p>
    <w:p w14:paraId="3FCCB5ED" w14:textId="75C10BA7" w:rsidR="00AF3CC5" w:rsidRDefault="00AF3CC5" w:rsidP="00AF3C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4. </w:t>
      </w:r>
      <w:r w:rsidRPr="00AF3CC5">
        <w:rPr>
          <w:b/>
          <w:bCs/>
          <w:sz w:val="24"/>
          <w:szCs w:val="24"/>
        </w:rPr>
        <w:t>Imaginea măștii de inscripționare (layer neelectric S</w:t>
      </w:r>
      <w:r>
        <w:rPr>
          <w:b/>
          <w:bCs/>
          <w:sz w:val="24"/>
          <w:szCs w:val="24"/>
        </w:rPr>
        <w:t>ilk Screen Top</w:t>
      </w:r>
      <w:r w:rsidRPr="00AF3CC5">
        <w:rPr>
          <w:b/>
          <w:bCs/>
          <w:sz w:val="24"/>
          <w:szCs w:val="24"/>
        </w:rPr>
        <w:t>)</w:t>
      </w:r>
    </w:p>
    <w:p w14:paraId="4BDAEA73" w14:textId="77777777" w:rsidR="00AF3CC5" w:rsidRDefault="00AF3CC5" w:rsidP="00AF3CC5">
      <w:pPr>
        <w:rPr>
          <w:b/>
          <w:bCs/>
          <w:sz w:val="24"/>
          <w:szCs w:val="24"/>
        </w:rPr>
      </w:pPr>
    </w:p>
    <w:p w14:paraId="31916607" w14:textId="58F4B11D" w:rsidR="00AF3CC5" w:rsidRDefault="00AF3CC5" w:rsidP="00AF3CC5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3E3B8EE3" wp14:editId="23BD65D0">
            <wp:extent cx="3352800" cy="3243547"/>
            <wp:effectExtent l="0" t="0" r="0" b="0"/>
            <wp:docPr id="2144435753" name="Picture 4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35753" name="Picture 4" descr="A computer screen shot of a circuit board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27" cy="324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927B" w14:textId="77777777" w:rsidR="00AF3CC5" w:rsidRDefault="00AF3CC5" w:rsidP="00AF3CC5">
      <w:pPr>
        <w:rPr>
          <w:b/>
          <w:bCs/>
          <w:sz w:val="24"/>
          <w:szCs w:val="24"/>
        </w:rPr>
      </w:pPr>
    </w:p>
    <w:p w14:paraId="55214CCD" w14:textId="23F91079" w:rsidR="00AF3CC5" w:rsidRDefault="00AF3CC5" w:rsidP="00AF3C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5. </w:t>
      </w:r>
      <w:r w:rsidRPr="00AF3CC5">
        <w:rPr>
          <w:b/>
          <w:bCs/>
          <w:sz w:val="24"/>
          <w:szCs w:val="24"/>
        </w:rPr>
        <w:t>Imaginea măștii de protecție (layer neelectric S</w:t>
      </w:r>
      <w:r>
        <w:rPr>
          <w:b/>
          <w:bCs/>
          <w:sz w:val="24"/>
          <w:szCs w:val="24"/>
        </w:rPr>
        <w:t>older Mask Top</w:t>
      </w:r>
      <w:r w:rsidRPr="00AF3CC5">
        <w:rPr>
          <w:b/>
          <w:bCs/>
          <w:sz w:val="24"/>
          <w:szCs w:val="24"/>
        </w:rPr>
        <w:t>)</w:t>
      </w:r>
    </w:p>
    <w:p w14:paraId="1C967399" w14:textId="77777777" w:rsidR="00AF3CC5" w:rsidRDefault="00AF3CC5" w:rsidP="00AF3CC5">
      <w:pPr>
        <w:rPr>
          <w:b/>
          <w:bCs/>
          <w:sz w:val="24"/>
          <w:szCs w:val="24"/>
        </w:rPr>
      </w:pPr>
    </w:p>
    <w:p w14:paraId="12A8DC3A" w14:textId="17017708" w:rsidR="00AF3CC5" w:rsidRDefault="00AF3CC5" w:rsidP="00AF3CC5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2E401B17" wp14:editId="6A1ADDD7">
            <wp:extent cx="3400425" cy="3312145"/>
            <wp:effectExtent l="0" t="0" r="0" b="3175"/>
            <wp:docPr id="1545302151" name="Picture 5" descr="A blue squares and dot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02151" name="Picture 5" descr="A blue squares and dots on a black background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685" cy="33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6344" w14:textId="77777777" w:rsidR="00AF3CC5" w:rsidRPr="002965F5" w:rsidRDefault="00AF3CC5" w:rsidP="00AF3CC5">
      <w:r w:rsidRPr="002965F5">
        <w:rPr>
          <w:noProof/>
        </w:rPr>
        <w:lastRenderedPageBreak/>
        <w:drawing>
          <wp:inline distT="0" distB="0" distL="0" distR="0" wp14:anchorId="40D0FE3F" wp14:editId="2CB688DC">
            <wp:extent cx="674261" cy="294894"/>
            <wp:effectExtent l="0" t="0" r="0" b="0"/>
            <wp:docPr id="897183508" name="Picture 897183508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71AD2ED2" wp14:editId="1BEA1265">
            <wp:extent cx="1311020" cy="497776"/>
            <wp:effectExtent l="0" t="0" r="0" b="0"/>
            <wp:docPr id="2075559809" name="Picture 2075559809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449E" w14:textId="77777777" w:rsidR="00AF3CC5" w:rsidRDefault="00AF3CC5" w:rsidP="00AF3CC5">
      <w:pPr>
        <w:jc w:val="center"/>
        <w:rPr>
          <w:b/>
          <w:bCs/>
          <w:sz w:val="24"/>
          <w:szCs w:val="24"/>
        </w:rPr>
      </w:pPr>
    </w:p>
    <w:p w14:paraId="41E2F6CE" w14:textId="4E3643F6" w:rsidR="00AF3CC5" w:rsidRDefault="00AF3CC5" w:rsidP="00AF3C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6. </w:t>
      </w:r>
      <w:r w:rsidRPr="00AF3CC5">
        <w:rPr>
          <w:b/>
          <w:bCs/>
          <w:sz w:val="24"/>
          <w:szCs w:val="24"/>
        </w:rPr>
        <w:t>Imaginea șablonului (layer neelectric S</w:t>
      </w:r>
      <w:r>
        <w:rPr>
          <w:b/>
          <w:bCs/>
          <w:sz w:val="24"/>
          <w:szCs w:val="24"/>
        </w:rPr>
        <w:t>older Paste Top</w:t>
      </w:r>
      <w:r w:rsidRPr="00AF3CC5">
        <w:rPr>
          <w:b/>
          <w:bCs/>
          <w:sz w:val="24"/>
          <w:szCs w:val="24"/>
        </w:rPr>
        <w:t>)</w:t>
      </w:r>
    </w:p>
    <w:p w14:paraId="52711826" w14:textId="77777777" w:rsidR="00AF3CC5" w:rsidRDefault="00AF3CC5" w:rsidP="00AF3CC5">
      <w:pPr>
        <w:rPr>
          <w:b/>
          <w:bCs/>
          <w:sz w:val="24"/>
          <w:szCs w:val="24"/>
        </w:rPr>
      </w:pPr>
    </w:p>
    <w:p w14:paraId="5501CBDA" w14:textId="43159983" w:rsidR="00AF3CC5" w:rsidRDefault="00AF3CC5" w:rsidP="00AF3CC5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2EAEFC59" wp14:editId="297AE11D">
            <wp:extent cx="3314700" cy="3188274"/>
            <wp:effectExtent l="0" t="0" r="0" b="0"/>
            <wp:docPr id="916676990" name="Picture 6" descr="A blue squar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76990" name="Picture 6" descr="A blue squares on a black background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357" cy="31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CDC" w14:textId="77777777" w:rsidR="00AF3CC5" w:rsidRDefault="00AF3CC5" w:rsidP="00AF3CC5">
      <w:pPr>
        <w:jc w:val="center"/>
        <w:rPr>
          <w:b/>
          <w:bCs/>
          <w:sz w:val="24"/>
          <w:szCs w:val="24"/>
        </w:rPr>
      </w:pPr>
    </w:p>
    <w:p w14:paraId="05EC91A1" w14:textId="65943D1C" w:rsidR="00AF3CC5" w:rsidRDefault="00AF3CC5" w:rsidP="00AF3C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7. </w:t>
      </w:r>
      <w:r w:rsidRPr="00AF3CC5">
        <w:rPr>
          <w:b/>
          <w:bCs/>
          <w:sz w:val="24"/>
          <w:szCs w:val="24"/>
        </w:rPr>
        <w:t>Imaginea layer-ului neelectric mecanic (FAB)</w:t>
      </w:r>
    </w:p>
    <w:p w14:paraId="30E8DDEE" w14:textId="77777777" w:rsidR="00AF3CC5" w:rsidRDefault="00AF3CC5" w:rsidP="00AF3CC5">
      <w:pPr>
        <w:rPr>
          <w:b/>
          <w:bCs/>
          <w:sz w:val="24"/>
          <w:szCs w:val="24"/>
        </w:rPr>
      </w:pPr>
    </w:p>
    <w:p w14:paraId="63BF321D" w14:textId="45869845" w:rsidR="00AF3CC5" w:rsidRDefault="00AF3CC5" w:rsidP="00AF3CC5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78C6D40" wp14:editId="4850FFB0">
            <wp:extent cx="4861961" cy="3419475"/>
            <wp:effectExtent l="0" t="0" r="0" b="0"/>
            <wp:docPr id="54278198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81980" name="Picture 7" descr="A screen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75" cy="343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95C3" w14:textId="77777777" w:rsidR="00C75F33" w:rsidRPr="002965F5" w:rsidRDefault="00C75F33" w:rsidP="00C75F33">
      <w:r w:rsidRPr="002965F5">
        <w:rPr>
          <w:noProof/>
        </w:rPr>
        <w:lastRenderedPageBreak/>
        <w:drawing>
          <wp:inline distT="0" distB="0" distL="0" distR="0" wp14:anchorId="31721077" wp14:editId="7FEE68AA">
            <wp:extent cx="674261" cy="294894"/>
            <wp:effectExtent l="0" t="0" r="0" b="0"/>
            <wp:docPr id="2020993796" name="Picture 2020993796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78322DE0" wp14:editId="3816EEC6">
            <wp:extent cx="1311020" cy="497776"/>
            <wp:effectExtent l="0" t="0" r="0" b="0"/>
            <wp:docPr id="1509492921" name="Picture 1509492921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2CD5" w14:textId="77777777" w:rsidR="00C75F33" w:rsidRDefault="00C75F33" w:rsidP="00AF3CC5">
      <w:pPr>
        <w:jc w:val="center"/>
        <w:rPr>
          <w:b/>
          <w:bCs/>
          <w:sz w:val="24"/>
          <w:szCs w:val="24"/>
        </w:rPr>
      </w:pPr>
    </w:p>
    <w:p w14:paraId="52D808D3" w14:textId="35D13C12" w:rsidR="00C75F33" w:rsidRDefault="00C75F33" w:rsidP="00AF3C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6. Mod de realizare</w:t>
      </w:r>
    </w:p>
    <w:p w14:paraId="1666CA65" w14:textId="77777777" w:rsidR="00C75F33" w:rsidRPr="00C75F33" w:rsidRDefault="00C75F33" w:rsidP="00C75F33">
      <w:pPr>
        <w:rPr>
          <w:b/>
          <w:bCs/>
          <w:sz w:val="40"/>
          <w:szCs w:val="40"/>
        </w:rPr>
      </w:pPr>
    </w:p>
    <w:p w14:paraId="4ACD1BBE" w14:textId="77777777" w:rsidR="00C75F33" w:rsidRPr="00C75F33" w:rsidRDefault="00C75F33" w:rsidP="00C75F33">
      <w:pPr>
        <w:rPr>
          <w:b/>
          <w:bCs/>
          <w:sz w:val="24"/>
          <w:szCs w:val="24"/>
          <w:u w:val="single"/>
        </w:rPr>
      </w:pPr>
      <w:r w:rsidRPr="00C75F33">
        <w:rPr>
          <w:b/>
          <w:bCs/>
          <w:sz w:val="24"/>
          <w:szCs w:val="24"/>
          <w:u w:val="single"/>
        </w:rPr>
        <w:t>Unelte necesare</w:t>
      </w:r>
    </w:p>
    <w:p w14:paraId="39AE2E87" w14:textId="77777777" w:rsidR="00C75F33" w:rsidRPr="00C75F33" w:rsidRDefault="00C75F33" w:rsidP="00C75F33">
      <w:pPr>
        <w:ind w:firstLine="720"/>
        <w:rPr>
          <w:sz w:val="24"/>
          <w:szCs w:val="24"/>
        </w:rPr>
      </w:pPr>
      <w:r w:rsidRPr="00C75F33">
        <w:rPr>
          <w:sz w:val="24"/>
          <w:szCs w:val="24"/>
        </w:rPr>
        <w:t>Lipirea componentelor reprezintă fixarea și punerea în contact electric a</w:t>
      </w:r>
    </w:p>
    <w:p w14:paraId="6A3BB719" w14:textId="77777777" w:rsidR="00C75F33" w:rsidRPr="00C75F33" w:rsidRDefault="00C75F33" w:rsidP="00C75F33">
      <w:pPr>
        <w:rPr>
          <w:sz w:val="24"/>
          <w:szCs w:val="24"/>
        </w:rPr>
      </w:pPr>
      <w:r w:rsidRPr="00C75F33">
        <w:rPr>
          <w:sz w:val="24"/>
          <w:szCs w:val="24"/>
        </w:rPr>
        <w:t>terminalelor acestora folosind un aliaj tip SnAgCu. Pentru acest lucru sunt</w:t>
      </w:r>
    </w:p>
    <w:p w14:paraId="0FEC33EB" w14:textId="77777777" w:rsidR="00C75F33" w:rsidRPr="00C75F33" w:rsidRDefault="00C75F33" w:rsidP="00C75F33">
      <w:pPr>
        <w:rPr>
          <w:sz w:val="24"/>
          <w:szCs w:val="24"/>
        </w:rPr>
      </w:pPr>
      <w:r w:rsidRPr="00C75F33">
        <w:rPr>
          <w:sz w:val="24"/>
          <w:szCs w:val="24"/>
        </w:rPr>
        <w:t>necesare câteva unelte: stație de lipit, cositor (aliajul de lipire) și flux. Unele aliaje</w:t>
      </w:r>
    </w:p>
    <w:p w14:paraId="73907F2E" w14:textId="77777777" w:rsidR="00C75F33" w:rsidRPr="00C75F33" w:rsidRDefault="00C75F33" w:rsidP="00C75F33">
      <w:pPr>
        <w:rPr>
          <w:sz w:val="24"/>
          <w:szCs w:val="24"/>
        </w:rPr>
      </w:pPr>
      <w:r w:rsidRPr="00C75F33">
        <w:rPr>
          <w:sz w:val="24"/>
          <w:szCs w:val="24"/>
        </w:rPr>
        <w:t>de lipire sunt disponibile cu unul sau mai multe nuclee de flux care trec prin</w:t>
      </w:r>
    </w:p>
    <w:p w14:paraId="096C0C7D" w14:textId="77777777" w:rsidR="00C75F33" w:rsidRPr="00C75F33" w:rsidRDefault="00C75F33" w:rsidP="00C75F33">
      <w:pPr>
        <w:rPr>
          <w:sz w:val="24"/>
          <w:szCs w:val="24"/>
        </w:rPr>
      </w:pPr>
      <w:r w:rsidRPr="00C75F33">
        <w:rPr>
          <w:sz w:val="24"/>
          <w:szCs w:val="24"/>
        </w:rPr>
        <w:t>centrul firului de lipire. Acest flux incorporat ajuta procesul de lipire, totuși uneori</w:t>
      </w:r>
    </w:p>
    <w:p w14:paraId="1127C5CB" w14:textId="77777777" w:rsidR="00C75F33" w:rsidRPr="00C75F33" w:rsidRDefault="00C75F33" w:rsidP="00C75F33">
      <w:pPr>
        <w:rPr>
          <w:sz w:val="24"/>
          <w:szCs w:val="24"/>
        </w:rPr>
      </w:pPr>
      <w:r w:rsidRPr="00C75F33">
        <w:rPr>
          <w:sz w:val="24"/>
          <w:szCs w:val="24"/>
        </w:rPr>
        <w:t>poate fi nedorit din mai multe motive (ex: metoda de curățare după lipire). Fluxul</w:t>
      </w:r>
    </w:p>
    <w:p w14:paraId="3DDBC0EE" w14:textId="77777777" w:rsidR="00C75F33" w:rsidRPr="00C75F33" w:rsidRDefault="00C75F33" w:rsidP="00C75F33">
      <w:pPr>
        <w:rPr>
          <w:sz w:val="24"/>
          <w:szCs w:val="24"/>
        </w:rPr>
      </w:pPr>
      <w:r w:rsidRPr="00C75F33">
        <w:rPr>
          <w:sz w:val="24"/>
          <w:szCs w:val="24"/>
        </w:rPr>
        <w:t>este un agent chimic folosit în procesul de lipase cu principalul scop de pregătire a</w:t>
      </w:r>
    </w:p>
    <w:p w14:paraId="32854F8A" w14:textId="77777777" w:rsidR="00C75F33" w:rsidRPr="00C75F33" w:rsidRDefault="00C75F33" w:rsidP="00C75F33">
      <w:pPr>
        <w:rPr>
          <w:sz w:val="24"/>
          <w:szCs w:val="24"/>
        </w:rPr>
      </w:pPr>
      <w:r w:rsidRPr="00C75F33">
        <w:rPr>
          <w:sz w:val="24"/>
          <w:szCs w:val="24"/>
        </w:rPr>
        <w:t>suprafețelor de lipire prin înlaturarea oxizi.lor și impurităților.Tresa absorbantă</w:t>
      </w:r>
    </w:p>
    <w:p w14:paraId="3F493C3F" w14:textId="77777777" w:rsidR="00C75F33" w:rsidRPr="00C75F33" w:rsidRDefault="00C75F33" w:rsidP="00C75F33">
      <w:pPr>
        <w:rPr>
          <w:sz w:val="24"/>
          <w:szCs w:val="24"/>
        </w:rPr>
      </w:pPr>
      <w:r w:rsidRPr="00C75F33">
        <w:rPr>
          <w:sz w:val="24"/>
          <w:szCs w:val="24"/>
        </w:rPr>
        <w:t>pentru extras cositor poate fi folosită pentru refacerea unor lipituri incorecte sau</w:t>
      </w:r>
    </w:p>
    <w:p w14:paraId="779911ED" w14:textId="77777777" w:rsidR="00C75F33" w:rsidRDefault="00C75F33" w:rsidP="00C75F33">
      <w:pPr>
        <w:rPr>
          <w:sz w:val="24"/>
          <w:szCs w:val="24"/>
        </w:rPr>
      </w:pPr>
      <w:r w:rsidRPr="00C75F33">
        <w:rPr>
          <w:sz w:val="24"/>
          <w:szCs w:val="24"/>
        </w:rPr>
        <w:t>curățarea cositorului în exces.</w:t>
      </w:r>
    </w:p>
    <w:p w14:paraId="6CEB5756" w14:textId="77777777" w:rsidR="00C75F33" w:rsidRPr="00C75F33" w:rsidRDefault="00C75F33" w:rsidP="00C75F33">
      <w:pPr>
        <w:rPr>
          <w:sz w:val="24"/>
          <w:szCs w:val="24"/>
        </w:rPr>
      </w:pPr>
    </w:p>
    <w:p w14:paraId="4651B785" w14:textId="77777777" w:rsidR="00C75F33" w:rsidRPr="00C75F33" w:rsidRDefault="00C75F33" w:rsidP="00C75F33">
      <w:pPr>
        <w:rPr>
          <w:b/>
          <w:bCs/>
          <w:sz w:val="24"/>
          <w:szCs w:val="24"/>
          <w:u w:val="single"/>
        </w:rPr>
      </w:pPr>
      <w:r w:rsidRPr="00C75F33">
        <w:rPr>
          <w:b/>
          <w:bCs/>
          <w:sz w:val="24"/>
          <w:szCs w:val="24"/>
          <w:u w:val="single"/>
        </w:rPr>
        <w:t>Procedura de lipire</w:t>
      </w:r>
    </w:p>
    <w:p w14:paraId="47FA3E0F" w14:textId="77777777" w:rsidR="00C75F33" w:rsidRPr="00C75F33" w:rsidRDefault="00C75F33" w:rsidP="00C75F33">
      <w:pPr>
        <w:ind w:firstLine="720"/>
        <w:rPr>
          <w:sz w:val="24"/>
          <w:szCs w:val="24"/>
        </w:rPr>
      </w:pPr>
      <w:r w:rsidRPr="00C75F33">
        <w:rPr>
          <w:sz w:val="24"/>
          <w:szCs w:val="24"/>
        </w:rPr>
        <w:t>Temperatura vârfului de lipit se va regla la o temperatură de aproximativ</w:t>
      </w:r>
    </w:p>
    <w:p w14:paraId="662BAFFF" w14:textId="77777777" w:rsidR="00C75F33" w:rsidRPr="00C75F33" w:rsidRDefault="00C75F33" w:rsidP="00C75F33">
      <w:pPr>
        <w:rPr>
          <w:sz w:val="24"/>
          <w:szCs w:val="24"/>
        </w:rPr>
      </w:pPr>
      <w:r w:rsidRPr="00C75F33">
        <w:rPr>
          <w:sz w:val="24"/>
          <w:szCs w:val="24"/>
        </w:rPr>
        <w:t>370°C (pentru lipit componentele din acest proiect), iar la finalul procesului de</w:t>
      </w:r>
    </w:p>
    <w:p w14:paraId="350BAEB7" w14:textId="47C25B84" w:rsidR="00C75F33" w:rsidRPr="00C75F33" w:rsidRDefault="00C75F33" w:rsidP="00C75F33">
      <w:pPr>
        <w:rPr>
          <w:sz w:val="24"/>
          <w:szCs w:val="24"/>
        </w:rPr>
      </w:pPr>
      <w:r w:rsidRPr="00C75F33">
        <w:rPr>
          <w:sz w:val="24"/>
          <w:szCs w:val="24"/>
        </w:rPr>
        <w:t>lipire vârful acesteia nu trebuiecurățat de cositor pentru a preveni oxidarea lui cât</w:t>
      </w:r>
    </w:p>
    <w:p w14:paraId="1C3A7D99" w14:textId="77777777" w:rsidR="00C75F33" w:rsidRPr="00C75F33" w:rsidRDefault="00C75F33" w:rsidP="00C75F33">
      <w:pPr>
        <w:rPr>
          <w:sz w:val="24"/>
          <w:szCs w:val="24"/>
        </w:rPr>
      </w:pPr>
      <w:r w:rsidRPr="00C75F33">
        <w:rPr>
          <w:sz w:val="24"/>
          <w:szCs w:val="24"/>
        </w:rPr>
        <w:t>timp nu este folosit.Tresa absorbantă se folosește prin plasarea acesteia între zona</w:t>
      </w:r>
    </w:p>
    <w:p w14:paraId="0AF10544" w14:textId="77777777" w:rsidR="00C75F33" w:rsidRPr="00C75F33" w:rsidRDefault="00C75F33" w:rsidP="00C75F33">
      <w:pPr>
        <w:rPr>
          <w:sz w:val="24"/>
          <w:szCs w:val="24"/>
        </w:rPr>
      </w:pPr>
      <w:r w:rsidRPr="00C75F33">
        <w:rPr>
          <w:sz w:val="24"/>
          <w:szCs w:val="24"/>
        </w:rPr>
        <w:t>de cupru ce se dorește a fi curățată și ciocanul de lipit. Odată ce temperaturea</w:t>
      </w:r>
    </w:p>
    <w:p w14:paraId="5B63BB66" w14:textId="77777777" w:rsidR="00C75F33" w:rsidRPr="00C75F33" w:rsidRDefault="00C75F33" w:rsidP="00C75F33">
      <w:pPr>
        <w:rPr>
          <w:sz w:val="24"/>
          <w:szCs w:val="24"/>
        </w:rPr>
      </w:pPr>
      <w:r w:rsidRPr="00C75F33">
        <w:rPr>
          <w:sz w:val="24"/>
          <w:szCs w:val="24"/>
        </w:rPr>
        <w:t>acesteia ajunge la punctul de topire al aliajului va transfera aliajul de pe PCB pe</w:t>
      </w:r>
    </w:p>
    <w:p w14:paraId="1C190CA7" w14:textId="6F63FF9D" w:rsidR="00C75F33" w:rsidRPr="00C75F33" w:rsidRDefault="00C75F33" w:rsidP="00C75F33">
      <w:pPr>
        <w:rPr>
          <w:sz w:val="24"/>
          <w:szCs w:val="24"/>
        </w:rPr>
      </w:pPr>
      <w:r w:rsidRPr="00C75F33">
        <w:rPr>
          <w:sz w:val="24"/>
          <w:szCs w:val="24"/>
        </w:rPr>
        <w:t>aceasta până se satureaza. Nu este recomadată mișcarea orizontala a acesteia pe</w:t>
      </w:r>
    </w:p>
    <w:p w14:paraId="080718EB" w14:textId="5C27D1E3" w:rsidR="00C75F33" w:rsidRPr="00C75F33" w:rsidRDefault="00C75F33" w:rsidP="00C75F33">
      <w:pPr>
        <w:rPr>
          <w:sz w:val="24"/>
          <w:szCs w:val="24"/>
        </w:rPr>
      </w:pPr>
      <w:r w:rsidRPr="00C75F33">
        <w:rPr>
          <w:sz w:val="24"/>
          <w:szCs w:val="24"/>
        </w:rPr>
        <w:t>PCB deoarece poate desprinde padurile componetelor de pe substrat. Se folosește</w:t>
      </w:r>
    </w:p>
    <w:p w14:paraId="36FC438E" w14:textId="7EAD08C0" w:rsidR="00C75F33" w:rsidRDefault="00C75F33" w:rsidP="00C75F33">
      <w:pPr>
        <w:rPr>
          <w:noProof/>
          <w:sz w:val="24"/>
          <w:szCs w:val="24"/>
          <w14:ligatures w14:val="standardContextual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11428608" wp14:editId="0FD3B846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4086225" cy="2727960"/>
            <wp:effectExtent l="0" t="0" r="9525" b="0"/>
            <wp:wrapTopAndBottom/>
            <wp:docPr id="893550614" name="Picture 1" descr="A soldering iron on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50614" name="Picture 1" descr="A soldering iron on a circuit board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F33">
        <w:rPr>
          <w:sz w:val="24"/>
          <w:szCs w:val="24"/>
        </w:rPr>
        <w:t>doar perpendicular pe zonele ce se doresc a fi curățate.</w:t>
      </w:r>
      <w:r w:rsidRPr="00C75F33">
        <w:rPr>
          <w:noProof/>
          <w:sz w:val="24"/>
          <w:szCs w:val="24"/>
          <w14:ligatures w14:val="standardContextual"/>
        </w:rPr>
        <w:t xml:space="preserve"> </w:t>
      </w:r>
    </w:p>
    <w:p w14:paraId="15BBFB81" w14:textId="30871510" w:rsidR="00C75F33" w:rsidRDefault="00C75F33" w:rsidP="00C75F33">
      <w:pPr>
        <w:rPr>
          <w:sz w:val="24"/>
          <w:szCs w:val="24"/>
        </w:rPr>
      </w:pPr>
    </w:p>
    <w:p w14:paraId="2E333716" w14:textId="77777777" w:rsidR="00C75F33" w:rsidRPr="002965F5" w:rsidRDefault="00C75F33" w:rsidP="00C75F33">
      <w:r w:rsidRPr="002965F5">
        <w:rPr>
          <w:noProof/>
        </w:rPr>
        <w:lastRenderedPageBreak/>
        <w:drawing>
          <wp:inline distT="0" distB="0" distL="0" distR="0" wp14:anchorId="7DD520FA" wp14:editId="745F1CCA">
            <wp:extent cx="674261" cy="294894"/>
            <wp:effectExtent l="0" t="0" r="0" b="0"/>
            <wp:docPr id="2044773008" name="Picture 2044773008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7FE068E4" wp14:editId="5F24E83D">
            <wp:extent cx="1311020" cy="497776"/>
            <wp:effectExtent l="0" t="0" r="0" b="0"/>
            <wp:docPr id="880876707" name="Picture 880876707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17EA" w14:textId="77777777" w:rsidR="00C75F33" w:rsidRDefault="00C75F33" w:rsidP="00C75F33">
      <w:pPr>
        <w:rPr>
          <w:sz w:val="24"/>
          <w:szCs w:val="24"/>
        </w:rPr>
      </w:pPr>
    </w:p>
    <w:p w14:paraId="054B0EE3" w14:textId="58BBADBE" w:rsidR="007B6D02" w:rsidRDefault="007B6D02" w:rsidP="007B6D0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7. Manual de utilizare</w:t>
      </w:r>
    </w:p>
    <w:p w14:paraId="6CB1FDF1" w14:textId="77777777" w:rsidR="007B6D02" w:rsidRDefault="007B6D02" w:rsidP="007B6D02">
      <w:pPr>
        <w:jc w:val="center"/>
        <w:rPr>
          <w:b/>
          <w:bCs/>
          <w:sz w:val="40"/>
          <w:szCs w:val="40"/>
        </w:rPr>
      </w:pPr>
    </w:p>
    <w:p w14:paraId="44AD7BC4" w14:textId="77777777" w:rsidR="007B6D02" w:rsidRDefault="007B6D02" w:rsidP="007B6D02">
      <w:pPr>
        <w:rPr>
          <w:b/>
          <w:bCs/>
          <w:sz w:val="24"/>
          <w:szCs w:val="24"/>
        </w:rPr>
      </w:pPr>
    </w:p>
    <w:p w14:paraId="2106B93F" w14:textId="77777777" w:rsidR="005E7358" w:rsidRDefault="005E7358" w:rsidP="007B6D02">
      <w:pPr>
        <w:rPr>
          <w:b/>
          <w:bCs/>
          <w:sz w:val="24"/>
          <w:szCs w:val="24"/>
        </w:rPr>
      </w:pPr>
    </w:p>
    <w:p w14:paraId="375CE245" w14:textId="6637D68E" w:rsidR="005E7358" w:rsidRPr="005E7358" w:rsidRDefault="005E7358" w:rsidP="005E7358">
      <w:pPr>
        <w:pStyle w:val="Listparagraf"/>
        <w:widowControl/>
        <w:numPr>
          <w:ilvl w:val="0"/>
          <w:numId w:val="22"/>
        </w:numPr>
        <w:autoSpaceDE/>
        <w:spacing w:line="48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nsiunea la care se poate lucra cu generatorul este</w:t>
      </w:r>
      <w:r w:rsidRPr="005E7358">
        <w:rPr>
          <w:color w:val="000000"/>
          <w:sz w:val="28"/>
          <w:szCs w:val="28"/>
        </w:rPr>
        <w:t xml:space="preserve"> Vcc=1</w:t>
      </w:r>
      <w:r>
        <w:rPr>
          <w:color w:val="000000"/>
          <w:sz w:val="28"/>
          <w:szCs w:val="28"/>
        </w:rPr>
        <w:t>2</w:t>
      </w:r>
      <w:r w:rsidRPr="005E7358">
        <w:rPr>
          <w:color w:val="000000"/>
          <w:sz w:val="28"/>
          <w:szCs w:val="28"/>
        </w:rPr>
        <w:t>V;</w:t>
      </w:r>
    </w:p>
    <w:p w14:paraId="01613C00" w14:textId="5914C3D2" w:rsidR="005E7358" w:rsidRPr="005E7358" w:rsidRDefault="005E7358" w:rsidP="005E7358">
      <w:pPr>
        <w:pStyle w:val="Listparagraf"/>
        <w:widowControl/>
        <w:numPr>
          <w:ilvl w:val="0"/>
          <w:numId w:val="22"/>
        </w:numPr>
        <w:autoSpaceDE/>
        <w:spacing w:line="480" w:lineRule="auto"/>
        <w:jc w:val="both"/>
        <w:rPr>
          <w:color w:val="000000"/>
          <w:sz w:val="28"/>
          <w:szCs w:val="28"/>
        </w:rPr>
      </w:pPr>
      <w:r w:rsidRPr="005E7358">
        <w:rPr>
          <w:color w:val="000000"/>
          <w:sz w:val="28"/>
          <w:szCs w:val="28"/>
        </w:rPr>
        <w:t xml:space="preserve">Se </w:t>
      </w:r>
      <w:r>
        <w:rPr>
          <w:color w:val="000000"/>
          <w:sz w:val="28"/>
          <w:szCs w:val="28"/>
        </w:rPr>
        <w:t xml:space="preserve">conecteaza </w:t>
      </w:r>
      <w:r w:rsidRPr="005E7358">
        <w:rPr>
          <w:color w:val="000000"/>
          <w:sz w:val="28"/>
          <w:szCs w:val="28"/>
        </w:rPr>
        <w:t>bornele minus “–“ la GND;</w:t>
      </w:r>
    </w:p>
    <w:p w14:paraId="0A4771B1" w14:textId="33F71FEC" w:rsidR="005E7358" w:rsidRPr="005E7358" w:rsidRDefault="005E7358" w:rsidP="005E7358">
      <w:pPr>
        <w:pStyle w:val="Listparagraf"/>
        <w:widowControl/>
        <w:numPr>
          <w:ilvl w:val="0"/>
          <w:numId w:val="22"/>
        </w:numPr>
        <w:autoSpaceDE/>
        <w:spacing w:line="48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mplificatorul se va alimenta de</w:t>
      </w:r>
      <w:r w:rsidRPr="005E7358">
        <w:rPr>
          <w:color w:val="000000"/>
          <w:sz w:val="28"/>
          <w:szCs w:val="28"/>
        </w:rPr>
        <w:t xml:space="preserve"> la borna</w:t>
      </w:r>
      <w:r>
        <w:rPr>
          <w:color w:val="000000"/>
          <w:sz w:val="28"/>
          <w:szCs w:val="28"/>
        </w:rPr>
        <w:t xml:space="preserve"> „+”, cea de </w:t>
      </w:r>
      <w:r w:rsidRPr="005E735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5E7358">
        <w:rPr>
          <w:color w:val="000000"/>
          <w:sz w:val="28"/>
          <w:szCs w:val="28"/>
        </w:rPr>
        <w:t>V;</w:t>
      </w:r>
    </w:p>
    <w:p w14:paraId="71E154C9" w14:textId="4853E489" w:rsidR="005E7358" w:rsidRPr="005E7358" w:rsidRDefault="005E7358" w:rsidP="005E7358">
      <w:pPr>
        <w:pStyle w:val="Listparagraf"/>
        <w:widowControl/>
        <w:numPr>
          <w:ilvl w:val="0"/>
          <w:numId w:val="22"/>
        </w:numPr>
        <w:autoSpaceDE/>
        <w:spacing w:line="480" w:lineRule="auto"/>
        <w:jc w:val="both"/>
        <w:rPr>
          <w:color w:val="000000"/>
          <w:sz w:val="28"/>
          <w:szCs w:val="28"/>
        </w:rPr>
      </w:pPr>
      <w:r w:rsidRPr="005E7358">
        <w:rPr>
          <w:color w:val="000000"/>
          <w:sz w:val="28"/>
          <w:szCs w:val="28"/>
        </w:rPr>
        <w:t xml:space="preserve">Tensiunea de ieșire a semnalului sinusoidal se va </w:t>
      </w:r>
      <w:r>
        <w:rPr>
          <w:color w:val="000000"/>
          <w:sz w:val="28"/>
          <w:szCs w:val="28"/>
        </w:rPr>
        <w:t>afla la conectorul</w:t>
      </w:r>
      <w:r w:rsidRPr="005E7358"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</w:rPr>
        <w:t>J5</w:t>
      </w:r>
      <w:r w:rsidRPr="005E7358">
        <w:rPr>
          <w:color w:val="000000"/>
          <w:sz w:val="28"/>
          <w:szCs w:val="28"/>
        </w:rPr>
        <w:t>”;</w:t>
      </w:r>
    </w:p>
    <w:p w14:paraId="6C7EA548" w14:textId="2515A4C1" w:rsidR="005E7358" w:rsidRPr="005E7358" w:rsidRDefault="005E7358" w:rsidP="005E7358">
      <w:pPr>
        <w:pStyle w:val="Listparagraf"/>
        <w:widowControl/>
        <w:numPr>
          <w:ilvl w:val="0"/>
          <w:numId w:val="22"/>
        </w:numPr>
        <w:autoSpaceDE/>
        <w:spacing w:line="480" w:lineRule="auto"/>
        <w:jc w:val="both"/>
        <w:rPr>
          <w:color w:val="000000"/>
          <w:sz w:val="28"/>
          <w:szCs w:val="28"/>
        </w:rPr>
      </w:pPr>
      <w:r w:rsidRPr="005E7358">
        <w:rPr>
          <w:color w:val="000000"/>
          <w:sz w:val="28"/>
          <w:szCs w:val="28"/>
        </w:rPr>
        <w:t xml:space="preserve">Tensiunea de ieșire a semnalului dreptunghiular se va </w:t>
      </w:r>
      <w:r>
        <w:rPr>
          <w:color w:val="000000"/>
          <w:sz w:val="28"/>
          <w:szCs w:val="28"/>
        </w:rPr>
        <w:t>afla la conectorul</w:t>
      </w:r>
      <w:r w:rsidRPr="005E7358"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</w:rPr>
        <w:t>J4</w:t>
      </w:r>
      <w:r w:rsidRPr="005E7358">
        <w:rPr>
          <w:color w:val="000000"/>
          <w:sz w:val="28"/>
          <w:szCs w:val="28"/>
        </w:rPr>
        <w:t>”;</w:t>
      </w:r>
    </w:p>
    <w:p w14:paraId="51979FEF" w14:textId="1E942F80" w:rsidR="005E7358" w:rsidRPr="005E7358" w:rsidRDefault="005E7358" w:rsidP="005E7358">
      <w:pPr>
        <w:pStyle w:val="Listparagraf"/>
        <w:widowControl/>
        <w:numPr>
          <w:ilvl w:val="0"/>
          <w:numId w:val="22"/>
        </w:numPr>
        <w:autoSpaceDE/>
        <w:spacing w:line="480" w:lineRule="auto"/>
        <w:jc w:val="both"/>
        <w:rPr>
          <w:color w:val="000000"/>
          <w:sz w:val="28"/>
          <w:szCs w:val="28"/>
        </w:rPr>
      </w:pPr>
      <w:r w:rsidRPr="005E7358">
        <w:rPr>
          <w:color w:val="000000"/>
          <w:sz w:val="28"/>
          <w:szCs w:val="28"/>
        </w:rPr>
        <w:t xml:space="preserve">Tensiunea de ieșire a semnalului triunghiular se va </w:t>
      </w:r>
      <w:r>
        <w:rPr>
          <w:color w:val="000000"/>
          <w:sz w:val="28"/>
          <w:szCs w:val="28"/>
        </w:rPr>
        <w:t>afla la conectorul</w:t>
      </w:r>
      <w:r w:rsidRPr="005E7358"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</w:rPr>
        <w:t>J1</w:t>
      </w:r>
      <w:r w:rsidRPr="005E7358">
        <w:rPr>
          <w:color w:val="000000"/>
          <w:sz w:val="28"/>
          <w:szCs w:val="28"/>
        </w:rPr>
        <w:t>”;</w:t>
      </w:r>
    </w:p>
    <w:p w14:paraId="40DF7981" w14:textId="77777777" w:rsidR="005E7358" w:rsidRPr="005E7358" w:rsidRDefault="005E7358" w:rsidP="005E7358">
      <w:pPr>
        <w:pStyle w:val="Listparagraf"/>
        <w:widowControl/>
        <w:numPr>
          <w:ilvl w:val="0"/>
          <w:numId w:val="22"/>
        </w:numPr>
        <w:autoSpaceDE/>
        <w:spacing w:line="480" w:lineRule="auto"/>
        <w:jc w:val="both"/>
        <w:rPr>
          <w:color w:val="000000"/>
          <w:sz w:val="28"/>
          <w:szCs w:val="28"/>
        </w:rPr>
      </w:pPr>
      <w:r w:rsidRPr="005E7358">
        <w:rPr>
          <w:color w:val="000000"/>
          <w:sz w:val="28"/>
          <w:szCs w:val="28"/>
        </w:rPr>
        <w:t>A nu se atinge componentelor în timpul funcționării;</w:t>
      </w:r>
    </w:p>
    <w:p w14:paraId="63D32D01" w14:textId="7D18EC17" w:rsidR="005E7358" w:rsidRDefault="005E7358" w:rsidP="005E7358">
      <w:pPr>
        <w:pStyle w:val="Listparagraf"/>
        <w:widowControl/>
        <w:numPr>
          <w:ilvl w:val="0"/>
          <w:numId w:val="22"/>
        </w:numPr>
        <w:autoSpaceDE/>
        <w:spacing w:line="480" w:lineRule="auto"/>
        <w:jc w:val="both"/>
        <w:rPr>
          <w:color w:val="000000"/>
          <w:sz w:val="28"/>
          <w:szCs w:val="28"/>
        </w:rPr>
      </w:pPr>
      <w:r w:rsidRPr="005E7358">
        <w:rPr>
          <w:color w:val="000000"/>
          <w:sz w:val="28"/>
          <w:szCs w:val="28"/>
        </w:rPr>
        <w:t>Modificarea componentelor circuitului nu este recomandată, deoarece acest lucru poate duce la incapacitatea de a determina comportamentul acestuia</w:t>
      </w:r>
      <w:r>
        <w:rPr>
          <w:color w:val="000000"/>
          <w:sz w:val="28"/>
          <w:szCs w:val="28"/>
        </w:rPr>
        <w:t>;</w:t>
      </w:r>
    </w:p>
    <w:p w14:paraId="14EEA906" w14:textId="346E60A7" w:rsidR="005E7358" w:rsidRDefault="005E7358" w:rsidP="005E7358">
      <w:pPr>
        <w:pStyle w:val="Listparagraf"/>
        <w:widowControl/>
        <w:numPr>
          <w:ilvl w:val="0"/>
          <w:numId w:val="22"/>
        </w:numPr>
        <w:autoSpaceDE/>
        <w:spacing w:line="48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nu se folosi in afara intervalului [-30;75]</w:t>
      </w:r>
      <w:r w:rsidRPr="005E7358">
        <w:t xml:space="preserve"> </w:t>
      </w:r>
      <w:r w:rsidRPr="005E7358">
        <w:rPr>
          <w:color w:val="000000"/>
          <w:sz w:val="28"/>
          <w:szCs w:val="28"/>
        </w:rPr>
        <w:t>°C</w:t>
      </w:r>
    </w:p>
    <w:p w14:paraId="6C838413" w14:textId="60276ED1" w:rsidR="005E7358" w:rsidRPr="005E7358" w:rsidRDefault="005E7358" w:rsidP="005E7358">
      <w:pPr>
        <w:pStyle w:val="Listparagraf"/>
        <w:widowControl/>
        <w:numPr>
          <w:ilvl w:val="0"/>
          <w:numId w:val="22"/>
        </w:numPr>
        <w:autoSpaceDE/>
        <w:spacing w:line="480" w:lineRule="auto"/>
        <w:jc w:val="both"/>
        <w:rPr>
          <w:color w:val="000000"/>
          <w:sz w:val="28"/>
          <w:szCs w:val="28"/>
        </w:rPr>
      </w:pPr>
      <w:r w:rsidRPr="005E7358">
        <w:rPr>
          <w:color w:val="000000"/>
          <w:sz w:val="28"/>
          <w:szCs w:val="28"/>
        </w:rPr>
        <w:t>A se feri de umezeala și expunere îndelungata la razele soarelui;</w:t>
      </w:r>
    </w:p>
    <w:p w14:paraId="0C6EAFF6" w14:textId="652B6F51" w:rsidR="005E7358" w:rsidRPr="005E7358" w:rsidRDefault="005E7358" w:rsidP="005E7358">
      <w:pPr>
        <w:pStyle w:val="Listparagraf"/>
        <w:widowControl/>
        <w:numPr>
          <w:ilvl w:val="0"/>
          <w:numId w:val="22"/>
        </w:numPr>
        <w:autoSpaceDE/>
        <w:spacing w:line="48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ste recomandat a nu fi lasat la indemana copiilor.</w:t>
      </w:r>
    </w:p>
    <w:p w14:paraId="59694EBE" w14:textId="0D6128F1" w:rsidR="00283CAF" w:rsidRPr="00AA76B8" w:rsidRDefault="00283CAF" w:rsidP="007B6D02">
      <w:pPr>
        <w:rPr>
          <w:sz w:val="24"/>
          <w:szCs w:val="24"/>
        </w:rPr>
      </w:pPr>
    </w:p>
    <w:p w14:paraId="426CB7C1" w14:textId="77777777" w:rsidR="00283CAF" w:rsidRDefault="00283CAF" w:rsidP="007B6D02">
      <w:pPr>
        <w:rPr>
          <w:b/>
          <w:bCs/>
          <w:sz w:val="24"/>
          <w:szCs w:val="24"/>
        </w:rPr>
      </w:pPr>
    </w:p>
    <w:p w14:paraId="21743268" w14:textId="77777777" w:rsidR="00283CAF" w:rsidRDefault="00283CAF" w:rsidP="007B6D02">
      <w:pPr>
        <w:rPr>
          <w:b/>
          <w:bCs/>
          <w:sz w:val="24"/>
          <w:szCs w:val="24"/>
        </w:rPr>
      </w:pPr>
    </w:p>
    <w:p w14:paraId="06CDA94F" w14:textId="77777777" w:rsidR="00283CAF" w:rsidRDefault="00283CAF" w:rsidP="007B6D02">
      <w:pPr>
        <w:rPr>
          <w:b/>
          <w:bCs/>
          <w:sz w:val="24"/>
          <w:szCs w:val="24"/>
        </w:rPr>
      </w:pPr>
    </w:p>
    <w:p w14:paraId="5DAF8361" w14:textId="77777777" w:rsidR="00283CAF" w:rsidRDefault="00283CAF" w:rsidP="007B6D02">
      <w:pPr>
        <w:rPr>
          <w:b/>
          <w:bCs/>
          <w:sz w:val="24"/>
          <w:szCs w:val="24"/>
        </w:rPr>
      </w:pPr>
    </w:p>
    <w:p w14:paraId="79D413D0" w14:textId="77777777" w:rsidR="00283CAF" w:rsidRDefault="00283CAF" w:rsidP="007B6D02">
      <w:pPr>
        <w:rPr>
          <w:b/>
          <w:bCs/>
          <w:sz w:val="24"/>
          <w:szCs w:val="24"/>
        </w:rPr>
      </w:pPr>
    </w:p>
    <w:p w14:paraId="6DFF6816" w14:textId="77777777" w:rsidR="00283CAF" w:rsidRDefault="00283CAF" w:rsidP="007B6D02">
      <w:pPr>
        <w:rPr>
          <w:b/>
          <w:bCs/>
          <w:sz w:val="24"/>
          <w:szCs w:val="24"/>
        </w:rPr>
      </w:pPr>
    </w:p>
    <w:p w14:paraId="0A44DDE6" w14:textId="77777777" w:rsidR="00283CAF" w:rsidRPr="002965F5" w:rsidRDefault="00283CAF" w:rsidP="00283CAF">
      <w:r w:rsidRPr="002965F5">
        <w:rPr>
          <w:noProof/>
        </w:rPr>
        <w:lastRenderedPageBreak/>
        <w:drawing>
          <wp:inline distT="0" distB="0" distL="0" distR="0" wp14:anchorId="0F017981" wp14:editId="469EFF23">
            <wp:extent cx="674261" cy="294894"/>
            <wp:effectExtent l="0" t="0" r="0" b="0"/>
            <wp:docPr id="1285299018" name="Picture 1285299018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blue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61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5F5">
        <w:tab/>
      </w:r>
      <w:r>
        <w:t xml:space="preserve">                                                                                                          </w:t>
      </w:r>
      <w:r w:rsidRPr="002965F5">
        <w:rPr>
          <w:noProof/>
        </w:rPr>
        <w:drawing>
          <wp:inline distT="0" distB="0" distL="0" distR="0" wp14:anchorId="5CAEC12C" wp14:editId="37359E8F">
            <wp:extent cx="1311020" cy="497776"/>
            <wp:effectExtent l="0" t="0" r="0" b="0"/>
            <wp:docPr id="1831514499" name="Picture 1831514499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grey and white 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020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414C" w14:textId="77777777" w:rsidR="00283CAF" w:rsidRDefault="00283CAF" w:rsidP="007B6D02">
      <w:pPr>
        <w:rPr>
          <w:b/>
          <w:bCs/>
          <w:sz w:val="24"/>
          <w:szCs w:val="24"/>
        </w:rPr>
      </w:pPr>
    </w:p>
    <w:p w14:paraId="42D3D44E" w14:textId="77777777" w:rsidR="00AD7B67" w:rsidRDefault="00AD7B67" w:rsidP="007B6D02">
      <w:pPr>
        <w:rPr>
          <w:b/>
          <w:bCs/>
          <w:sz w:val="24"/>
          <w:szCs w:val="24"/>
        </w:rPr>
      </w:pPr>
    </w:p>
    <w:p w14:paraId="5D835494" w14:textId="1E6F01E0" w:rsidR="00283CAF" w:rsidRDefault="00283CAF" w:rsidP="00283CA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8. Bibliografie</w:t>
      </w:r>
    </w:p>
    <w:p w14:paraId="709CFE01" w14:textId="77777777" w:rsidR="00283CAF" w:rsidRDefault="00283CAF" w:rsidP="00283CAF">
      <w:pPr>
        <w:jc w:val="center"/>
        <w:rPr>
          <w:b/>
          <w:bCs/>
          <w:sz w:val="40"/>
          <w:szCs w:val="40"/>
        </w:rPr>
      </w:pPr>
    </w:p>
    <w:p w14:paraId="253968D0" w14:textId="77777777" w:rsidR="00283CAF" w:rsidRPr="00AD7B67" w:rsidRDefault="00283CAF" w:rsidP="00283CAF">
      <w:pPr>
        <w:jc w:val="center"/>
        <w:rPr>
          <w:b/>
          <w:bCs/>
          <w:sz w:val="40"/>
          <w:szCs w:val="40"/>
        </w:rPr>
      </w:pPr>
    </w:p>
    <w:p w14:paraId="3409AE72" w14:textId="00A68503" w:rsidR="00283CAF" w:rsidRPr="00AD7B67" w:rsidRDefault="00283CAF" w:rsidP="00283CAF">
      <w:pPr>
        <w:pStyle w:val="Listparagraf"/>
        <w:numPr>
          <w:ilvl w:val="0"/>
          <w:numId w:val="7"/>
        </w:numPr>
        <w:rPr>
          <w:sz w:val="28"/>
          <w:szCs w:val="28"/>
        </w:rPr>
      </w:pPr>
      <w:r w:rsidRPr="00AD7B67">
        <w:rPr>
          <w:sz w:val="28"/>
          <w:szCs w:val="28"/>
        </w:rPr>
        <w:t>Platforme Laborator Tehnici CAD de Realizare a Modulelor Electronice, Norocel Codreanu</w:t>
      </w:r>
    </w:p>
    <w:p w14:paraId="12097581" w14:textId="2EF6DA37" w:rsidR="00283CAF" w:rsidRPr="00AD7B67" w:rsidRDefault="00283CAF" w:rsidP="00283CAF">
      <w:pPr>
        <w:pStyle w:val="Listparagraf"/>
        <w:numPr>
          <w:ilvl w:val="0"/>
          <w:numId w:val="7"/>
        </w:numPr>
        <w:rPr>
          <w:sz w:val="28"/>
          <w:szCs w:val="28"/>
        </w:rPr>
      </w:pPr>
      <w:r w:rsidRPr="00AD7B67">
        <w:rPr>
          <w:sz w:val="28"/>
          <w:szCs w:val="28"/>
        </w:rPr>
        <w:t>Platforme Laborator Tehnici de Interconectare în Electronică, Norocel Codreanu</w:t>
      </w:r>
    </w:p>
    <w:p w14:paraId="581B3DDC" w14:textId="21AACC57" w:rsidR="00283CAF" w:rsidRPr="00AD7B67" w:rsidRDefault="00000000" w:rsidP="00283CAF">
      <w:pPr>
        <w:pStyle w:val="Listparagraf"/>
        <w:numPr>
          <w:ilvl w:val="0"/>
          <w:numId w:val="7"/>
        </w:numPr>
        <w:rPr>
          <w:sz w:val="28"/>
          <w:szCs w:val="28"/>
        </w:rPr>
      </w:pPr>
      <w:hyperlink r:id="rId60" w:history="1">
        <w:r w:rsidR="00283CAF" w:rsidRPr="00AD7B67">
          <w:rPr>
            <w:rStyle w:val="Hyperlink"/>
            <w:color w:val="auto"/>
            <w:sz w:val="28"/>
            <w:szCs w:val="28"/>
          </w:rPr>
          <w:t>https://ro.wikipedia.org/wiki/Stabilizator_de_tensiune</w:t>
        </w:r>
      </w:hyperlink>
    </w:p>
    <w:p w14:paraId="4D5DAAC0" w14:textId="3C5D06FE" w:rsidR="00283CAF" w:rsidRPr="00AD7B67" w:rsidRDefault="00283CAF" w:rsidP="00283CAF">
      <w:pPr>
        <w:pStyle w:val="Listparagraf"/>
        <w:numPr>
          <w:ilvl w:val="0"/>
          <w:numId w:val="7"/>
        </w:numPr>
        <w:rPr>
          <w:sz w:val="28"/>
          <w:szCs w:val="28"/>
        </w:rPr>
      </w:pPr>
      <w:r w:rsidRPr="00AD7B67">
        <w:rPr>
          <w:sz w:val="28"/>
          <w:szCs w:val="28"/>
        </w:rPr>
        <w:t>Notite proprii ale cursului de circuite electronice fundamentale, Draghici Florin</w:t>
      </w:r>
    </w:p>
    <w:p w14:paraId="16BB6E1C" w14:textId="0E3C0EC4" w:rsidR="00283CAF" w:rsidRPr="00AD7B67" w:rsidRDefault="00000000" w:rsidP="00283CAF">
      <w:pPr>
        <w:pStyle w:val="Listparagraf"/>
        <w:numPr>
          <w:ilvl w:val="0"/>
          <w:numId w:val="7"/>
        </w:numPr>
        <w:rPr>
          <w:sz w:val="28"/>
          <w:szCs w:val="28"/>
        </w:rPr>
      </w:pPr>
      <w:hyperlink r:id="rId61" w:history="1">
        <w:r w:rsidR="00283CAF" w:rsidRPr="00AD7B67">
          <w:rPr>
            <w:rStyle w:val="Hyperlink"/>
            <w:color w:val="auto"/>
            <w:sz w:val="28"/>
            <w:szCs w:val="28"/>
          </w:rPr>
          <w:t>https://www.allaboutcircuits.com/technical-articles/op-amp-and-transistor-analog-square-wave-oscillator-design/</w:t>
        </w:r>
      </w:hyperlink>
    </w:p>
    <w:p w14:paraId="705D6F41" w14:textId="77777777" w:rsidR="00283CAF" w:rsidRPr="00AD7B67" w:rsidRDefault="00000000" w:rsidP="00283CAF">
      <w:pPr>
        <w:pStyle w:val="Listparagraf"/>
        <w:widowControl/>
        <w:numPr>
          <w:ilvl w:val="0"/>
          <w:numId w:val="7"/>
        </w:numPr>
        <w:autoSpaceDE/>
        <w:autoSpaceDN/>
        <w:rPr>
          <w:rFonts w:ascii="Segoe UI" w:hAnsi="Segoe UI" w:cs="Segoe UI"/>
          <w:lang w:val="en-US"/>
        </w:rPr>
      </w:pPr>
      <w:hyperlink r:id="rId62" w:tgtFrame="_blank" w:tooltip="https://www.electroschematics.com/schmitt-trigger/" w:history="1">
        <w:r w:rsidR="00283CAF" w:rsidRPr="00AD7B67">
          <w:rPr>
            <w:rStyle w:val="Hyperlink"/>
            <w:rFonts w:ascii="Segoe UI" w:hAnsi="Segoe UI" w:cs="Segoe UI"/>
            <w:color w:val="auto"/>
          </w:rPr>
          <w:t>https://www.electroschematics.com/schmitt-trigger/</w:t>
        </w:r>
      </w:hyperlink>
    </w:p>
    <w:p w14:paraId="5C1AE4DE" w14:textId="52AB2A06" w:rsidR="00283CAF" w:rsidRPr="00AD7B67" w:rsidRDefault="00000000" w:rsidP="00283CAF">
      <w:pPr>
        <w:pStyle w:val="Listparagraf"/>
        <w:numPr>
          <w:ilvl w:val="0"/>
          <w:numId w:val="7"/>
        </w:numPr>
        <w:rPr>
          <w:sz w:val="28"/>
          <w:szCs w:val="28"/>
        </w:rPr>
      </w:pPr>
      <w:hyperlink r:id="rId63" w:history="1">
        <w:r w:rsidR="00283CAF" w:rsidRPr="00AD7B67">
          <w:rPr>
            <w:rStyle w:val="Hyperlink"/>
            <w:color w:val="auto"/>
            <w:sz w:val="28"/>
            <w:szCs w:val="28"/>
          </w:rPr>
          <w:t>https://www.youtube.com/watch?v=FW1b71d7sZU&amp;list=PLYdInKVfi0Kbe1mdKl803v3SLa1kzdc3s&amp;ab_channel=CadenceDesignSystems</w:t>
        </w:r>
      </w:hyperlink>
    </w:p>
    <w:p w14:paraId="71399D20" w14:textId="3CC0E26D" w:rsidR="00283CAF" w:rsidRPr="00AD7B67" w:rsidRDefault="00000000" w:rsidP="00283CAF">
      <w:pPr>
        <w:pStyle w:val="Listparagraf"/>
        <w:numPr>
          <w:ilvl w:val="0"/>
          <w:numId w:val="7"/>
        </w:numPr>
        <w:rPr>
          <w:sz w:val="28"/>
          <w:szCs w:val="28"/>
        </w:rPr>
      </w:pPr>
      <w:hyperlink r:id="rId64" w:history="1">
        <w:r w:rsidR="00283CAF" w:rsidRPr="00AD7B67">
          <w:rPr>
            <w:rStyle w:val="Hyperlink"/>
            <w:color w:val="auto"/>
            <w:sz w:val="28"/>
            <w:szCs w:val="28"/>
          </w:rPr>
          <w:t>https://sites.google.com/site/bazeleelectronicii/home/amplificatoare/15-amplificator-clasa-ab</w:t>
        </w:r>
      </w:hyperlink>
    </w:p>
    <w:p w14:paraId="16ABA0FB" w14:textId="77777777" w:rsidR="00283CAF" w:rsidRPr="00283CAF" w:rsidRDefault="00283CAF" w:rsidP="00283CAF">
      <w:pPr>
        <w:pStyle w:val="Listparagraf"/>
        <w:ind w:left="1440"/>
        <w:rPr>
          <w:sz w:val="24"/>
          <w:szCs w:val="24"/>
        </w:rPr>
      </w:pPr>
    </w:p>
    <w:sectPr w:rsidR="00283CAF" w:rsidRPr="00283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02DE" w14:textId="77777777" w:rsidR="00E105A5" w:rsidRDefault="00E105A5" w:rsidP="002965F5">
      <w:r>
        <w:separator/>
      </w:r>
    </w:p>
  </w:endnote>
  <w:endnote w:type="continuationSeparator" w:id="0">
    <w:p w14:paraId="0C837F57" w14:textId="77777777" w:rsidR="00E105A5" w:rsidRDefault="00E105A5" w:rsidP="0029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ptos Display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072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BF9C" w14:textId="69827919" w:rsidR="002965F5" w:rsidRDefault="002965F5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70E22" w14:textId="77777777" w:rsidR="002965F5" w:rsidRDefault="002965F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F961" w14:textId="77777777" w:rsidR="00E105A5" w:rsidRDefault="00E105A5" w:rsidP="002965F5">
      <w:r>
        <w:separator/>
      </w:r>
    </w:p>
  </w:footnote>
  <w:footnote w:type="continuationSeparator" w:id="0">
    <w:p w14:paraId="407D66E3" w14:textId="77777777" w:rsidR="00E105A5" w:rsidRDefault="00E105A5" w:rsidP="0029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2C9"/>
    <w:multiLevelType w:val="hybridMultilevel"/>
    <w:tmpl w:val="EB7455F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B56BC2"/>
    <w:multiLevelType w:val="hybridMultilevel"/>
    <w:tmpl w:val="8A4049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231"/>
    <w:multiLevelType w:val="hybridMultilevel"/>
    <w:tmpl w:val="25942C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470D1"/>
    <w:multiLevelType w:val="hybridMultilevel"/>
    <w:tmpl w:val="B7364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151C"/>
    <w:multiLevelType w:val="hybridMultilevel"/>
    <w:tmpl w:val="17A433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1667A0"/>
    <w:multiLevelType w:val="hybridMultilevel"/>
    <w:tmpl w:val="667C4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4119"/>
    <w:multiLevelType w:val="hybridMultilevel"/>
    <w:tmpl w:val="A8D0B562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6C401AF"/>
    <w:multiLevelType w:val="hybridMultilevel"/>
    <w:tmpl w:val="7EC2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79D9"/>
    <w:multiLevelType w:val="multilevel"/>
    <w:tmpl w:val="92C4F3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D54B83"/>
    <w:multiLevelType w:val="hybridMultilevel"/>
    <w:tmpl w:val="3AF29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771D1"/>
    <w:multiLevelType w:val="hybridMultilevel"/>
    <w:tmpl w:val="B428DE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523A93"/>
    <w:multiLevelType w:val="hybridMultilevel"/>
    <w:tmpl w:val="9C94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C17A3"/>
    <w:multiLevelType w:val="hybridMultilevel"/>
    <w:tmpl w:val="13ECB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4ED6"/>
    <w:multiLevelType w:val="multilevel"/>
    <w:tmpl w:val="5BBE0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75C5E84"/>
    <w:multiLevelType w:val="multilevel"/>
    <w:tmpl w:val="2B94354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B622F98"/>
    <w:multiLevelType w:val="hybridMultilevel"/>
    <w:tmpl w:val="0D1C3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426D6"/>
    <w:multiLevelType w:val="hybridMultilevel"/>
    <w:tmpl w:val="9E082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2812AD"/>
    <w:multiLevelType w:val="hybridMultilevel"/>
    <w:tmpl w:val="986C15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93479F"/>
    <w:multiLevelType w:val="multilevel"/>
    <w:tmpl w:val="A80094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DAD2ED0"/>
    <w:multiLevelType w:val="hybridMultilevel"/>
    <w:tmpl w:val="3E5E2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832029">
    <w:abstractNumId w:val="14"/>
  </w:num>
  <w:num w:numId="2" w16cid:durableId="1976450201">
    <w:abstractNumId w:val="1"/>
  </w:num>
  <w:num w:numId="3" w16cid:durableId="832374281">
    <w:abstractNumId w:val="8"/>
  </w:num>
  <w:num w:numId="4" w16cid:durableId="234054055">
    <w:abstractNumId w:val="2"/>
  </w:num>
  <w:num w:numId="5" w16cid:durableId="845944846">
    <w:abstractNumId w:val="6"/>
  </w:num>
  <w:num w:numId="6" w16cid:durableId="1565335665">
    <w:abstractNumId w:val="11"/>
  </w:num>
  <w:num w:numId="7" w16cid:durableId="1953315328">
    <w:abstractNumId w:val="16"/>
  </w:num>
  <w:num w:numId="8" w16cid:durableId="872614660">
    <w:abstractNumId w:val="17"/>
  </w:num>
  <w:num w:numId="9" w16cid:durableId="219286508">
    <w:abstractNumId w:val="19"/>
  </w:num>
  <w:num w:numId="10" w16cid:durableId="495926766">
    <w:abstractNumId w:val="5"/>
  </w:num>
  <w:num w:numId="11" w16cid:durableId="916207422">
    <w:abstractNumId w:val="3"/>
  </w:num>
  <w:num w:numId="12" w16cid:durableId="948900400">
    <w:abstractNumId w:val="0"/>
  </w:num>
  <w:num w:numId="13" w16cid:durableId="23990797">
    <w:abstractNumId w:val="10"/>
  </w:num>
  <w:num w:numId="14" w16cid:durableId="910655450">
    <w:abstractNumId w:val="13"/>
  </w:num>
  <w:num w:numId="15" w16cid:durableId="746736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05052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5880339">
    <w:abstractNumId w:val="18"/>
  </w:num>
  <w:num w:numId="18" w16cid:durableId="1338800611">
    <w:abstractNumId w:val="15"/>
  </w:num>
  <w:num w:numId="19" w16cid:durableId="827940736">
    <w:abstractNumId w:val="4"/>
  </w:num>
  <w:num w:numId="20" w16cid:durableId="2053188058">
    <w:abstractNumId w:val="12"/>
  </w:num>
  <w:num w:numId="21" w16cid:durableId="963463877">
    <w:abstractNumId w:val="9"/>
  </w:num>
  <w:num w:numId="22" w16cid:durableId="372770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F5"/>
    <w:rsid w:val="00020600"/>
    <w:rsid w:val="00042B13"/>
    <w:rsid w:val="000574B6"/>
    <w:rsid w:val="000C2DEA"/>
    <w:rsid w:val="000C6701"/>
    <w:rsid w:val="000D2D5A"/>
    <w:rsid w:val="000F279E"/>
    <w:rsid w:val="00105831"/>
    <w:rsid w:val="00166469"/>
    <w:rsid w:val="001D7B53"/>
    <w:rsid w:val="001F6997"/>
    <w:rsid w:val="002135AC"/>
    <w:rsid w:val="00283CAF"/>
    <w:rsid w:val="002965F5"/>
    <w:rsid w:val="002F65F0"/>
    <w:rsid w:val="00344513"/>
    <w:rsid w:val="0037349F"/>
    <w:rsid w:val="003C19C7"/>
    <w:rsid w:val="004644AF"/>
    <w:rsid w:val="004806FD"/>
    <w:rsid w:val="004A4F81"/>
    <w:rsid w:val="004C5780"/>
    <w:rsid w:val="00576157"/>
    <w:rsid w:val="005B23A7"/>
    <w:rsid w:val="005E7358"/>
    <w:rsid w:val="005F354B"/>
    <w:rsid w:val="00613F07"/>
    <w:rsid w:val="00635955"/>
    <w:rsid w:val="006507D9"/>
    <w:rsid w:val="006679C4"/>
    <w:rsid w:val="007A4016"/>
    <w:rsid w:val="007A6268"/>
    <w:rsid w:val="007B6D02"/>
    <w:rsid w:val="008B17B9"/>
    <w:rsid w:val="00936C9E"/>
    <w:rsid w:val="00943278"/>
    <w:rsid w:val="00A24062"/>
    <w:rsid w:val="00A60A75"/>
    <w:rsid w:val="00A9649C"/>
    <w:rsid w:val="00AA6C61"/>
    <w:rsid w:val="00AA76B8"/>
    <w:rsid w:val="00AD7B67"/>
    <w:rsid w:val="00AF3CC5"/>
    <w:rsid w:val="00B606DB"/>
    <w:rsid w:val="00C756A6"/>
    <w:rsid w:val="00C75F33"/>
    <w:rsid w:val="00C857C0"/>
    <w:rsid w:val="00C94FA1"/>
    <w:rsid w:val="00CE3A95"/>
    <w:rsid w:val="00D312DE"/>
    <w:rsid w:val="00DA01B1"/>
    <w:rsid w:val="00DB3DC7"/>
    <w:rsid w:val="00E04AF2"/>
    <w:rsid w:val="00E105A5"/>
    <w:rsid w:val="00EA5891"/>
    <w:rsid w:val="00F46DF1"/>
    <w:rsid w:val="00FA42D1"/>
    <w:rsid w:val="00FA623D"/>
    <w:rsid w:val="00FC3686"/>
    <w:rsid w:val="00FE3879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B0831"/>
  <w15:chartTrackingRefBased/>
  <w15:docId w15:val="{BC08E33A-0DB4-4469-BB69-7B23AD2A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2965F5"/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2965F5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Titlu">
    <w:name w:val="Title"/>
    <w:basedOn w:val="Normal"/>
    <w:link w:val="TitluCaracter"/>
    <w:uiPriority w:val="10"/>
    <w:qFormat/>
    <w:rsid w:val="002965F5"/>
    <w:pPr>
      <w:spacing w:before="1"/>
      <w:ind w:left="848" w:right="1565"/>
      <w:jc w:val="center"/>
    </w:pPr>
    <w:rPr>
      <w:b/>
      <w:bCs/>
      <w:sz w:val="72"/>
      <w:szCs w:val="72"/>
    </w:rPr>
  </w:style>
  <w:style w:type="character" w:customStyle="1" w:styleId="TitluCaracter">
    <w:name w:val="Titlu Caracter"/>
    <w:basedOn w:val="Fontdeparagrafimplicit"/>
    <w:link w:val="Titlu"/>
    <w:uiPriority w:val="10"/>
    <w:rsid w:val="002965F5"/>
    <w:rPr>
      <w:rFonts w:ascii="Times New Roman" w:eastAsia="Times New Roman" w:hAnsi="Times New Roman" w:cs="Times New Roman"/>
      <w:b/>
      <w:bCs/>
      <w:kern w:val="0"/>
      <w:sz w:val="72"/>
      <w:szCs w:val="72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2965F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965F5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2965F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965F5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Listparagraf">
    <w:name w:val="List Paragraph"/>
    <w:basedOn w:val="Normal"/>
    <w:uiPriority w:val="34"/>
    <w:qFormat/>
    <w:rsid w:val="002965F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283CA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83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footer" Target="footer1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yperlink" Target="https://www.youtube.com/watch?v=FW1b71d7sZU&amp;list=PLYdInKVfi0Kbe1mdKl803v3SLa1kzdc3s&amp;ab_channel=CadenceDesignSystem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allaboutcircuits.com/technical-articles/op-amp-and-transistor-analog-square-wave-oscillator-design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s://sites.google.com/site/bazeleelectronicii/home/amplificatoare/15-amplificator-clasa-ab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s://www.electroschematics.com/schmitt-trigg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8.jp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jpg"/><Relationship Id="rId52" Type="http://schemas.openxmlformats.org/officeDocument/2006/relationships/image" Target="media/image39.png"/><Relationship Id="rId60" Type="http://schemas.openxmlformats.org/officeDocument/2006/relationships/hyperlink" Target="https://ro.wikipedia.org/wiki/Stabilizator_de_tensiune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E51F55A20FE4994B563D7150C1E00" ma:contentTypeVersion="14" ma:contentTypeDescription="Create a new document." ma:contentTypeScope="" ma:versionID="8c434c7105b0a5f34f0350f30ef87534">
  <xsd:schema xmlns:xsd="http://www.w3.org/2001/XMLSchema" xmlns:xs="http://www.w3.org/2001/XMLSchema" xmlns:p="http://schemas.microsoft.com/office/2006/metadata/properties" xmlns:ns3="8afed7c9-312e-4b1b-858c-67439f39e6bc" xmlns:ns4="5af75c04-9980-4d69-a13c-534e4c3a22f7" targetNamespace="http://schemas.microsoft.com/office/2006/metadata/properties" ma:root="true" ma:fieldsID="534cf632c961b06ffae6d70153eb6952" ns3:_="" ns4:_="">
    <xsd:import namespace="8afed7c9-312e-4b1b-858c-67439f39e6bc"/>
    <xsd:import namespace="5af75c04-9980-4d69-a13c-534e4c3a2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ed7c9-312e-4b1b-858c-67439f39e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75c04-9980-4d69-a13c-534e4c3a2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fed7c9-312e-4b1b-858c-67439f39e6bc" xsi:nil="true"/>
  </documentManagement>
</p:properties>
</file>

<file path=customXml/itemProps1.xml><?xml version="1.0" encoding="utf-8"?>
<ds:datastoreItem xmlns:ds="http://schemas.openxmlformats.org/officeDocument/2006/customXml" ds:itemID="{132EC5BB-4300-4B36-8F13-F34EF260D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68C61-8FA7-4C24-BD73-C69392FB6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64C55-A616-47FF-A352-C84053C4D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ed7c9-312e-4b1b-858c-67439f39e6bc"/>
    <ds:schemaRef ds:uri="5af75c04-9980-4d69-a13c-534e4c3a2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3DBAA-6F6C-47C2-8BF3-9CFF06AB9271}">
  <ds:schemaRefs>
    <ds:schemaRef ds:uri="http://schemas.microsoft.com/office/2006/metadata/properties"/>
    <ds:schemaRef ds:uri="http://schemas.microsoft.com/office/infopath/2007/PartnerControls"/>
    <ds:schemaRef ds:uri="8afed7c9-312e-4b1b-858c-67439f39e6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5</Pages>
  <Words>2486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ăzvan-Petronel CRĂCIUN (125132)</dc:creator>
  <cp:keywords/>
  <dc:description/>
  <cp:lastModifiedBy>Răzvan-Petronel CRĂCIUN (125132)</cp:lastModifiedBy>
  <cp:revision>18</cp:revision>
  <dcterms:created xsi:type="dcterms:W3CDTF">2024-01-05T09:39:00Z</dcterms:created>
  <dcterms:modified xsi:type="dcterms:W3CDTF">2024-03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E51F55A20FE4994B563D7150C1E00</vt:lpwstr>
  </property>
</Properties>
</file>